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E98CF" w14:textId="77777777" w:rsidR="006A2EDE" w:rsidRPr="005F217E" w:rsidRDefault="005F217E" w:rsidP="005F217E">
      <w:pPr>
        <w:jc w:val="center"/>
        <w:rPr>
          <w:sz w:val="32"/>
        </w:rPr>
      </w:pPr>
      <w:r w:rsidRPr="005F217E">
        <w:rPr>
          <w:sz w:val="32"/>
        </w:rPr>
        <w:t>CS 4337</w:t>
      </w:r>
    </w:p>
    <w:p w14:paraId="04E915D8" w14:textId="77777777" w:rsidR="005F217E" w:rsidRPr="005F217E" w:rsidRDefault="005F217E" w:rsidP="005F217E">
      <w:pPr>
        <w:jc w:val="center"/>
        <w:rPr>
          <w:sz w:val="32"/>
        </w:rPr>
      </w:pPr>
      <w:r w:rsidRPr="005F217E">
        <w:rPr>
          <w:sz w:val="32"/>
        </w:rPr>
        <w:t>Programming Assignment 2</w:t>
      </w:r>
    </w:p>
    <w:p w14:paraId="7CF7AE5F" w14:textId="77777777" w:rsidR="005F217E" w:rsidRDefault="005F217E" w:rsidP="005F217E">
      <w:pPr>
        <w:jc w:val="center"/>
        <w:rPr>
          <w:sz w:val="32"/>
        </w:rPr>
      </w:pPr>
      <w:r w:rsidRPr="005F217E">
        <w:rPr>
          <w:sz w:val="32"/>
        </w:rPr>
        <w:t>Prolog</w:t>
      </w:r>
    </w:p>
    <w:p w14:paraId="31A1C66F" w14:textId="25AD125C" w:rsidR="00FC2E28" w:rsidRDefault="00F4655F" w:rsidP="00FC2E28">
      <w:pPr>
        <w:jc w:val="center"/>
        <w:rPr>
          <w:sz w:val="32"/>
        </w:rPr>
      </w:pPr>
      <w:r>
        <w:rPr>
          <w:sz w:val="32"/>
        </w:rPr>
        <w:t xml:space="preserve">Due: </w:t>
      </w:r>
      <w:r w:rsidR="00314045">
        <w:rPr>
          <w:sz w:val="32"/>
        </w:rPr>
        <w:t>March</w:t>
      </w:r>
      <w:r w:rsidR="007E2E4D">
        <w:rPr>
          <w:sz w:val="32"/>
        </w:rPr>
        <w:t xml:space="preserve"> </w:t>
      </w:r>
      <w:r w:rsidR="00314045">
        <w:rPr>
          <w:sz w:val="32"/>
        </w:rPr>
        <w:t>13</w:t>
      </w:r>
      <w:r>
        <w:rPr>
          <w:sz w:val="32"/>
        </w:rPr>
        <w:t xml:space="preserve"> 11:59 p.m.</w:t>
      </w:r>
    </w:p>
    <w:p w14:paraId="2D14A7A5" w14:textId="0C7036D7" w:rsidR="008A67E5" w:rsidRDefault="008A67E5" w:rsidP="008A67E5">
      <w:pPr>
        <w:rPr>
          <w:sz w:val="32"/>
        </w:rPr>
      </w:pPr>
    </w:p>
    <w:p w14:paraId="26464F6A" w14:textId="0B4EA587" w:rsidR="00FC2E28" w:rsidRDefault="008A67E5" w:rsidP="008A67E5">
      <w:r w:rsidRPr="008A67E5">
        <w:t xml:space="preserve">Submit a zip file called netid.zip containing the answers to the questions below and your prolog </w:t>
      </w:r>
      <w:r>
        <w:t>f</w:t>
      </w:r>
      <w:r w:rsidRPr="008A67E5">
        <w:t xml:space="preserve">ile. </w:t>
      </w:r>
    </w:p>
    <w:p w14:paraId="22B82DD5" w14:textId="77777777" w:rsidR="00CA7C1B" w:rsidRPr="00AD7E49" w:rsidRDefault="00CA7C1B" w:rsidP="00FC2E28">
      <w:pPr>
        <w:pStyle w:val="Normal0"/>
        <w:ind w:left="720"/>
        <w:rPr>
          <w:rFonts w:ascii="Times New Roman" w:hAnsi="Times New Roman" w:cs="Times New Roman"/>
          <w:szCs w:val="24"/>
        </w:rPr>
      </w:pPr>
    </w:p>
    <w:p w14:paraId="77FED85A" w14:textId="67AED8DF" w:rsidR="00CA7C1B" w:rsidRDefault="00CA7C1B" w:rsidP="00CA7C1B">
      <w:pPr>
        <w:pStyle w:val="ListParagraph"/>
        <w:numPr>
          <w:ilvl w:val="0"/>
          <w:numId w:val="2"/>
        </w:numPr>
        <w:ind w:left="360"/>
      </w:pPr>
      <w:r w:rsidRPr="00AD7E49">
        <w:t>What is it called for the variable matching process in Prolog?</w:t>
      </w:r>
    </w:p>
    <w:p w14:paraId="39C2BFB3" w14:textId="77777777" w:rsidR="00CA7C1B" w:rsidRDefault="00CA7C1B" w:rsidP="00CA7C1B"/>
    <w:p w14:paraId="68585B32" w14:textId="6D83DF19" w:rsidR="00CA7C1B" w:rsidRDefault="003328D2" w:rsidP="005F217E">
      <w:r>
        <w:t xml:space="preserve">  Unification, which process variable matching with the variables start with capital letters.</w:t>
      </w:r>
    </w:p>
    <w:p w14:paraId="403AEC80" w14:textId="77777777" w:rsidR="00C93049" w:rsidRDefault="00C93049" w:rsidP="005F21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"/>
        <w:gridCol w:w="5310"/>
        <w:gridCol w:w="3600"/>
      </w:tblGrid>
      <w:tr w:rsidR="00CA7C1B" w14:paraId="612A8992" w14:textId="77777777" w:rsidTr="00680559">
        <w:trPr>
          <w:trHeight w:val="287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14:paraId="263F303E" w14:textId="38248BDE" w:rsidR="00CA7C1B" w:rsidRDefault="00CA7C1B" w:rsidP="00CA7C1B">
            <w:r w:rsidRPr="00AD7E49">
              <w:t>What would it be the result of the following prolog query?</w:t>
            </w:r>
          </w:p>
        </w:tc>
      </w:tr>
      <w:tr w:rsidR="00CA7C1B" w14:paraId="49A4AC38" w14:textId="77777777" w:rsidTr="00CA7C1B">
        <w:trPr>
          <w:trHeight w:val="466"/>
        </w:trPr>
        <w:tc>
          <w:tcPr>
            <w:tcW w:w="450" w:type="dxa"/>
            <w:vAlign w:val="center"/>
          </w:tcPr>
          <w:p w14:paraId="264F9DCA" w14:textId="1736A96B" w:rsidR="00CA7C1B" w:rsidRPr="00AD7E49" w:rsidRDefault="00CA7C1B" w:rsidP="00CA7C1B">
            <w:r>
              <w:t>2.</w:t>
            </w:r>
          </w:p>
        </w:tc>
        <w:tc>
          <w:tcPr>
            <w:tcW w:w="5310" w:type="dxa"/>
            <w:vAlign w:val="center"/>
          </w:tcPr>
          <w:p w14:paraId="37EC9815" w14:textId="15EFA9BE" w:rsidR="00CA7C1B" w:rsidRDefault="00CA7C1B" w:rsidP="00CA7C1B">
            <w:proofErr w:type="gramStart"/>
            <w:r w:rsidRPr="00AD7E49">
              <w:t>?-</w:t>
            </w:r>
            <w:proofErr w:type="gramEnd"/>
            <w:r w:rsidRPr="00AD7E49">
              <w:t xml:space="preserve"> p(X, f(Y), a) = p(a, f(a), Y).</w:t>
            </w:r>
          </w:p>
        </w:tc>
        <w:tc>
          <w:tcPr>
            <w:tcW w:w="3600" w:type="dxa"/>
            <w:vAlign w:val="center"/>
          </w:tcPr>
          <w:p w14:paraId="0A9322A4" w14:textId="1FB46492" w:rsidR="00CA7C1B" w:rsidRDefault="00DF0679" w:rsidP="00CA7C1B">
            <w:r>
              <w:t>X=</w:t>
            </w:r>
            <w:proofErr w:type="spellStart"/>
            <w:proofErr w:type="gramStart"/>
            <w:r>
              <w:t>a</w:t>
            </w:r>
            <w:r w:rsidR="00A708BA">
              <w:t>,</w:t>
            </w:r>
            <w:r>
              <w:t>Y</w:t>
            </w:r>
            <w:proofErr w:type="spellEnd"/>
            <w:proofErr w:type="gramEnd"/>
            <w:r>
              <w:t>=a</w:t>
            </w:r>
          </w:p>
        </w:tc>
      </w:tr>
      <w:tr w:rsidR="00CA7C1B" w14:paraId="362BFF16" w14:textId="77777777" w:rsidTr="00CA7C1B">
        <w:trPr>
          <w:trHeight w:val="466"/>
        </w:trPr>
        <w:tc>
          <w:tcPr>
            <w:tcW w:w="450" w:type="dxa"/>
            <w:vAlign w:val="center"/>
          </w:tcPr>
          <w:p w14:paraId="5C552071" w14:textId="65966441" w:rsidR="00CA7C1B" w:rsidRPr="00AD7E49" w:rsidRDefault="00CA7C1B" w:rsidP="00CA7C1B">
            <w:r>
              <w:t>3.</w:t>
            </w:r>
          </w:p>
        </w:tc>
        <w:tc>
          <w:tcPr>
            <w:tcW w:w="5310" w:type="dxa"/>
            <w:vAlign w:val="center"/>
          </w:tcPr>
          <w:p w14:paraId="4D6FB47D" w14:textId="576517F6" w:rsidR="00CA7C1B" w:rsidRDefault="00CA7C1B" w:rsidP="00CA7C1B">
            <w:proofErr w:type="gramStart"/>
            <w:r w:rsidRPr="00AD7E49">
              <w:t>?-</w:t>
            </w:r>
            <w:proofErr w:type="gramEnd"/>
            <w:r w:rsidRPr="00AD7E49">
              <w:t xml:space="preserve"> p(X, f(Y), a) = p(a, f(b), Y).</w:t>
            </w:r>
          </w:p>
        </w:tc>
        <w:tc>
          <w:tcPr>
            <w:tcW w:w="3600" w:type="dxa"/>
            <w:vAlign w:val="center"/>
          </w:tcPr>
          <w:p w14:paraId="516BF893" w14:textId="5DADA3C8" w:rsidR="00CA7C1B" w:rsidRDefault="00A708BA" w:rsidP="00CA7C1B">
            <w:r>
              <w:t>false</w:t>
            </w:r>
          </w:p>
        </w:tc>
      </w:tr>
      <w:tr w:rsidR="00CA7C1B" w14:paraId="171BF9A1" w14:textId="77777777" w:rsidTr="00CA7C1B">
        <w:trPr>
          <w:trHeight w:val="466"/>
        </w:trPr>
        <w:tc>
          <w:tcPr>
            <w:tcW w:w="450" w:type="dxa"/>
            <w:vAlign w:val="center"/>
          </w:tcPr>
          <w:p w14:paraId="19DE90B7" w14:textId="36F6FCA3" w:rsidR="00CA7C1B" w:rsidRPr="00AD7E49" w:rsidRDefault="00CA7C1B" w:rsidP="00CA7C1B">
            <w:r>
              <w:t>4.</w:t>
            </w:r>
          </w:p>
        </w:tc>
        <w:tc>
          <w:tcPr>
            <w:tcW w:w="5310" w:type="dxa"/>
            <w:vAlign w:val="center"/>
          </w:tcPr>
          <w:p w14:paraId="50E5C71B" w14:textId="48CA745B" w:rsidR="00CA7C1B" w:rsidRDefault="00CA7C1B" w:rsidP="00CA7C1B">
            <w:r w:rsidRPr="00AD7E49">
              <w:t>?- [a, b, c] = [X | Y].</w:t>
            </w:r>
          </w:p>
        </w:tc>
        <w:tc>
          <w:tcPr>
            <w:tcW w:w="3600" w:type="dxa"/>
            <w:vAlign w:val="center"/>
          </w:tcPr>
          <w:p w14:paraId="07DD9C4A" w14:textId="77777777" w:rsidR="00CA7C1B" w:rsidRDefault="00DF0679" w:rsidP="00CA7C1B">
            <w:r>
              <w:t>X=a</w:t>
            </w:r>
            <w:r w:rsidR="005B3069">
              <w:t>,</w:t>
            </w:r>
          </w:p>
          <w:p w14:paraId="1A144807" w14:textId="2121843C" w:rsidR="005B3069" w:rsidRDefault="005B3069" w:rsidP="00CA7C1B">
            <w:r>
              <w:t>Y=[</w:t>
            </w:r>
            <w:proofErr w:type="spellStart"/>
            <w:proofErr w:type="gramStart"/>
            <w:r>
              <w:t>b,c</w:t>
            </w:r>
            <w:proofErr w:type="spellEnd"/>
            <w:proofErr w:type="gramEnd"/>
            <w:r>
              <w:t>].</w:t>
            </w:r>
          </w:p>
        </w:tc>
      </w:tr>
      <w:tr w:rsidR="00CA7C1B" w14:paraId="16294B5A" w14:textId="77777777" w:rsidTr="00CA7C1B">
        <w:trPr>
          <w:trHeight w:val="466"/>
        </w:trPr>
        <w:tc>
          <w:tcPr>
            <w:tcW w:w="450" w:type="dxa"/>
            <w:vAlign w:val="center"/>
          </w:tcPr>
          <w:p w14:paraId="009B5715" w14:textId="004A3DBC" w:rsidR="00CA7C1B" w:rsidRPr="00AD7E49" w:rsidRDefault="00CA7C1B" w:rsidP="00CA7C1B">
            <w:r>
              <w:t>5.</w:t>
            </w:r>
          </w:p>
        </w:tc>
        <w:tc>
          <w:tcPr>
            <w:tcW w:w="5310" w:type="dxa"/>
            <w:vAlign w:val="center"/>
          </w:tcPr>
          <w:p w14:paraId="27445B19" w14:textId="0A62852A" w:rsidR="00CA7C1B" w:rsidRDefault="00CA7C1B" w:rsidP="00CA7C1B">
            <w:r w:rsidRPr="00AD7E49">
              <w:t>?- [a, b, c] = [X, Y | Z].</w:t>
            </w:r>
          </w:p>
        </w:tc>
        <w:tc>
          <w:tcPr>
            <w:tcW w:w="3600" w:type="dxa"/>
            <w:vAlign w:val="center"/>
          </w:tcPr>
          <w:p w14:paraId="018F3A2A" w14:textId="77777777" w:rsidR="00CA7C1B" w:rsidRDefault="00A708BA" w:rsidP="00CA7C1B">
            <w:r>
              <w:t>X=a,</w:t>
            </w:r>
          </w:p>
          <w:p w14:paraId="5F9BD0D5" w14:textId="77777777" w:rsidR="00A708BA" w:rsidRDefault="00A708BA" w:rsidP="00CA7C1B">
            <w:r>
              <w:t>Y=b,</w:t>
            </w:r>
          </w:p>
          <w:p w14:paraId="04679E1C" w14:textId="1592757A" w:rsidR="00A708BA" w:rsidRDefault="00A708BA" w:rsidP="00CA7C1B">
            <w:r>
              <w:t>Z=[c].</w:t>
            </w:r>
          </w:p>
        </w:tc>
      </w:tr>
      <w:tr w:rsidR="00CA7C1B" w14:paraId="1CB62509" w14:textId="77777777" w:rsidTr="00CA7C1B">
        <w:trPr>
          <w:trHeight w:val="466"/>
        </w:trPr>
        <w:tc>
          <w:tcPr>
            <w:tcW w:w="450" w:type="dxa"/>
            <w:vAlign w:val="center"/>
          </w:tcPr>
          <w:p w14:paraId="59DC7CC5" w14:textId="13A1C5F0" w:rsidR="00CA7C1B" w:rsidRPr="00AD7E49" w:rsidRDefault="00CA7C1B" w:rsidP="00CA7C1B">
            <w:r>
              <w:t>6.</w:t>
            </w:r>
          </w:p>
        </w:tc>
        <w:tc>
          <w:tcPr>
            <w:tcW w:w="5310" w:type="dxa"/>
            <w:vAlign w:val="center"/>
          </w:tcPr>
          <w:p w14:paraId="493C717E" w14:textId="6268644B" w:rsidR="00CA7C1B" w:rsidRDefault="00CA7C1B" w:rsidP="00CA7C1B">
            <w:r w:rsidRPr="00AD7E49">
              <w:t>?- [a, b, c] = [X, Y, Z | T].</w:t>
            </w:r>
          </w:p>
        </w:tc>
        <w:tc>
          <w:tcPr>
            <w:tcW w:w="3600" w:type="dxa"/>
            <w:vAlign w:val="center"/>
          </w:tcPr>
          <w:p w14:paraId="1B408FB3" w14:textId="77777777" w:rsidR="00CA7C1B" w:rsidRDefault="001F246F" w:rsidP="00CA7C1B">
            <w:r>
              <w:t>X=a,</w:t>
            </w:r>
          </w:p>
          <w:p w14:paraId="6E84C4CC" w14:textId="77777777" w:rsidR="001F246F" w:rsidRDefault="001F246F" w:rsidP="00CA7C1B">
            <w:r>
              <w:t>Y=b,</w:t>
            </w:r>
          </w:p>
          <w:p w14:paraId="114C08B8" w14:textId="77777777" w:rsidR="001F246F" w:rsidRDefault="001F246F" w:rsidP="00CA7C1B">
            <w:r>
              <w:t>Z=c,</w:t>
            </w:r>
          </w:p>
          <w:p w14:paraId="2EDAD8A6" w14:textId="7D843D8D" w:rsidR="001F246F" w:rsidRDefault="001F246F" w:rsidP="00CA7C1B">
            <w:r>
              <w:t>T</w:t>
            </w:r>
            <w:proofErr w:type="gramStart"/>
            <w:r>
              <w:t>=[</w:t>
            </w:r>
            <w:proofErr w:type="gramEnd"/>
            <w:r>
              <w:t>].</w:t>
            </w:r>
          </w:p>
        </w:tc>
      </w:tr>
      <w:tr w:rsidR="00CA7C1B" w14:paraId="0C3D4AD8" w14:textId="77777777" w:rsidTr="00CA7C1B">
        <w:trPr>
          <w:trHeight w:val="466"/>
        </w:trPr>
        <w:tc>
          <w:tcPr>
            <w:tcW w:w="450" w:type="dxa"/>
            <w:vAlign w:val="center"/>
          </w:tcPr>
          <w:p w14:paraId="1CFF498F" w14:textId="09C6ABF3" w:rsidR="00CA7C1B" w:rsidRPr="00AD7E49" w:rsidRDefault="00CA7C1B" w:rsidP="00CA7C1B">
            <w:r>
              <w:t>7.</w:t>
            </w:r>
          </w:p>
        </w:tc>
        <w:tc>
          <w:tcPr>
            <w:tcW w:w="5310" w:type="dxa"/>
            <w:vAlign w:val="center"/>
          </w:tcPr>
          <w:p w14:paraId="12B77DC0" w14:textId="7AAB699B" w:rsidR="00CA7C1B" w:rsidRDefault="00CA7C1B" w:rsidP="00CA7C1B">
            <w:proofErr w:type="gramStart"/>
            <w:r w:rsidRPr="00AD7E49">
              <w:t>?-</w:t>
            </w:r>
            <w:proofErr w:type="gramEnd"/>
            <w:r w:rsidRPr="00AD7E49">
              <w:t xml:space="preserve"> transpose([[1,2,3],[4,5,6],[7,8,9]], Ts).</w:t>
            </w:r>
          </w:p>
        </w:tc>
        <w:tc>
          <w:tcPr>
            <w:tcW w:w="3600" w:type="dxa"/>
            <w:vAlign w:val="center"/>
          </w:tcPr>
          <w:p w14:paraId="245FDA10" w14:textId="1DB4EB0E" w:rsidR="00CA7C1B" w:rsidRDefault="0039327A" w:rsidP="00CA7C1B">
            <w:r>
              <w:t>Ts</w:t>
            </w:r>
            <w:proofErr w:type="gramStart"/>
            <w:r>
              <w:t>=[</w:t>
            </w:r>
            <w:proofErr w:type="gramEnd"/>
            <w:r>
              <w:t>[1,4,7],[2,5,8],[3,6,9]]</w:t>
            </w:r>
          </w:p>
        </w:tc>
      </w:tr>
      <w:tr w:rsidR="00DF4D1F" w14:paraId="72070F6E" w14:textId="77777777" w:rsidTr="00CA7C1B">
        <w:trPr>
          <w:trHeight w:val="466"/>
        </w:trPr>
        <w:tc>
          <w:tcPr>
            <w:tcW w:w="450" w:type="dxa"/>
            <w:vAlign w:val="center"/>
          </w:tcPr>
          <w:p w14:paraId="740E0CAE" w14:textId="5DF14B70" w:rsidR="00DF4D1F" w:rsidRDefault="007B58F7" w:rsidP="00CA7C1B">
            <w:r>
              <w:t>8.</w:t>
            </w:r>
          </w:p>
        </w:tc>
        <w:tc>
          <w:tcPr>
            <w:tcW w:w="5310" w:type="dxa"/>
            <w:vAlign w:val="center"/>
          </w:tcPr>
          <w:p w14:paraId="5A095D48" w14:textId="2F53616D" w:rsidR="00DF4D1F" w:rsidRPr="00AD7E49" w:rsidRDefault="007B58F7" w:rsidP="00CA7C1B">
            <w:r w:rsidRPr="00AD7E49">
              <w:t>?-</w:t>
            </w:r>
            <w:r w:rsidRPr="00DF4D1F">
              <w:t xml:space="preserve"> </w:t>
            </w:r>
            <w:r w:rsidR="00DF4D1F" w:rsidRPr="00DF4D1F">
              <w:t>(31 is (36-5)).</w:t>
            </w:r>
          </w:p>
        </w:tc>
        <w:tc>
          <w:tcPr>
            <w:tcW w:w="3600" w:type="dxa"/>
            <w:vAlign w:val="center"/>
          </w:tcPr>
          <w:p w14:paraId="344C668D" w14:textId="641B03A8" w:rsidR="00DF4D1F" w:rsidRDefault="0039327A" w:rsidP="00CA7C1B">
            <w:r>
              <w:t>true</w:t>
            </w:r>
          </w:p>
        </w:tc>
      </w:tr>
    </w:tbl>
    <w:p w14:paraId="04CFFA60" w14:textId="026EC601" w:rsidR="00CA7C1B" w:rsidRDefault="00CA7C1B" w:rsidP="00CA7C1B"/>
    <w:p w14:paraId="6EAED540" w14:textId="4437DDA1" w:rsidR="00CA7C1B" w:rsidRDefault="00CA7C1B" w:rsidP="00CA7C1B"/>
    <w:p w14:paraId="18160C3F" w14:textId="4AFABC89" w:rsidR="00CA7C1B" w:rsidRDefault="007B58F7" w:rsidP="00CA7C1B">
      <w:r>
        <w:t>9</w:t>
      </w:r>
      <w:r w:rsidR="00CA7C1B">
        <w:t xml:space="preserve">. </w:t>
      </w:r>
      <w:r w:rsidR="00CA7C1B" w:rsidRPr="00AD7E49">
        <w:t xml:space="preserve">Consider the following query. </w:t>
      </w:r>
      <w:r w:rsidR="00CA7C1B">
        <w:t>How many answers will it have?  _</w:t>
      </w:r>
      <w:r w:rsidR="00413E8A">
        <w:t>1</w:t>
      </w:r>
      <w:r w:rsidR="00CA7C1B">
        <w:t>_</w:t>
      </w:r>
    </w:p>
    <w:p w14:paraId="2E3E511E" w14:textId="0B0FCF69" w:rsidR="00CA7C1B" w:rsidRDefault="00CA7C1B" w:rsidP="00CA7C1B">
      <w:pPr>
        <w:ind w:firstLine="720"/>
      </w:pPr>
      <w:proofErr w:type="gramStart"/>
      <w:r w:rsidRPr="00AD7E49">
        <w:t>?-</w:t>
      </w:r>
      <w:proofErr w:type="gramEnd"/>
      <w:r w:rsidRPr="00AD7E49">
        <w:t xml:space="preserve"> member(X,[1,2,3,4]), Y = X*X, Y&lt;10.</w:t>
      </w:r>
    </w:p>
    <w:p w14:paraId="7894AE75" w14:textId="7AF5AAFF" w:rsidR="00413E8A" w:rsidRDefault="00413E8A" w:rsidP="00CA7C1B">
      <w:pPr>
        <w:ind w:firstLine="720"/>
      </w:pPr>
    </w:p>
    <w:p w14:paraId="3DADF970" w14:textId="15B937F6" w:rsidR="00413E8A" w:rsidRDefault="00413E8A" w:rsidP="00413E8A">
      <w:r>
        <w:t xml:space="preserve">It will have one answer. </w:t>
      </w:r>
      <w:r w:rsidR="00DC46BC">
        <w:t xml:space="preserve"> Lack </w:t>
      </w:r>
      <w:proofErr w:type="gramStart"/>
      <w:r w:rsidR="00DC46BC">
        <w:t>of  ‘</w:t>
      </w:r>
      <w:proofErr w:type="gramEnd"/>
      <w:r w:rsidR="00DC46BC">
        <w:t>is’ statement.</w:t>
      </w:r>
    </w:p>
    <w:p w14:paraId="03F4A214" w14:textId="315A70F5" w:rsidR="00213F72" w:rsidRDefault="00213F72" w:rsidP="00213F72"/>
    <w:p w14:paraId="73F94FF2" w14:textId="4064412A" w:rsidR="00413E8A" w:rsidRDefault="00AC31E1" w:rsidP="00213F72">
      <w:r>
        <w:t xml:space="preserve"> </w:t>
      </w:r>
      <w:r w:rsidR="00413E8A">
        <w:t>Result:  X=1,</w:t>
      </w:r>
    </w:p>
    <w:p w14:paraId="6124B7FB" w14:textId="45027A04" w:rsidR="00413E8A" w:rsidRDefault="00413E8A" w:rsidP="00213F72">
      <w:r>
        <w:t xml:space="preserve">              Y=1*1</w:t>
      </w:r>
    </w:p>
    <w:p w14:paraId="33C64B4B" w14:textId="39E74C26" w:rsidR="00213F72" w:rsidRDefault="002D4740" w:rsidP="005F217E">
      <w:r>
        <w:t xml:space="preserve">  </w:t>
      </w:r>
    </w:p>
    <w:p w14:paraId="3A35463A" w14:textId="77777777" w:rsidR="00C93049" w:rsidRDefault="00C93049" w:rsidP="00CA7C1B"/>
    <w:p w14:paraId="25D48FAA" w14:textId="1D657BF1" w:rsidR="00CA7C1B" w:rsidRDefault="007B58F7" w:rsidP="00CA7C1B">
      <w:r>
        <w:t>10</w:t>
      </w:r>
      <w:r w:rsidR="00CA7C1B">
        <w:t xml:space="preserve">. </w:t>
      </w:r>
      <w:r w:rsidR="00CA7C1B" w:rsidRPr="00AD7E49">
        <w:t>What is a correct definition of negation in Prolog?</w:t>
      </w:r>
    </w:p>
    <w:p w14:paraId="59507DED" w14:textId="7FFBE1D5" w:rsidR="00334E27" w:rsidRDefault="00334E27" w:rsidP="00CA7C1B"/>
    <w:p w14:paraId="7D13A86E" w14:textId="6EFDADA0" w:rsidR="00334E27" w:rsidRDefault="00334E27" w:rsidP="00CA7C1B">
      <w:r>
        <w:t xml:space="preserve">     </w:t>
      </w:r>
      <w:r w:rsidRPr="00334E27">
        <w:t xml:space="preserve">Negation in Prolog is implemented based on the use of cut. </w:t>
      </w:r>
      <w:proofErr w:type="gramStart"/>
      <w:r w:rsidRPr="00334E27">
        <w:t>Actually, negation</w:t>
      </w:r>
      <w:proofErr w:type="gramEnd"/>
      <w:r w:rsidRPr="00334E27">
        <w:t xml:space="preserve"> in Prolog is the so-called </w:t>
      </w:r>
      <w:r w:rsidRPr="00334E27">
        <w:rPr>
          <w:i/>
          <w:iCs/>
        </w:rPr>
        <w:t>negation as failure</w:t>
      </w:r>
      <w:r w:rsidRPr="00334E27">
        <w:t>, which means that to negate p one tries to prove p (just executing it), and if p is proved, then its negation, not(p), fails.</w:t>
      </w:r>
    </w:p>
    <w:p w14:paraId="0DBC2D64" w14:textId="7B0D7E8D" w:rsidR="00CA7C1B" w:rsidRDefault="00CA7C1B" w:rsidP="005F217E">
      <w:r>
        <w:lastRenderedPageBreak/>
        <w:t>1</w:t>
      </w:r>
      <w:r w:rsidR="007B58F7">
        <w:t>1</w:t>
      </w:r>
      <w:r>
        <w:t>. Given the following facts and predicates</w:t>
      </w:r>
    </w:p>
    <w:p w14:paraId="07119B8D" w14:textId="77777777" w:rsidR="00CA7C1B" w:rsidRDefault="00CA7C1B" w:rsidP="00CA7C1B">
      <w:pPr>
        <w:ind w:left="720"/>
      </w:pPr>
      <w:r w:rsidRPr="00AD7E49">
        <w:br/>
        <w:t>mystery(</w:t>
      </w:r>
      <w:proofErr w:type="gramStart"/>
      <w:r w:rsidRPr="00AD7E49">
        <w:t>A,B</w:t>
      </w:r>
      <w:proofErr w:type="gramEnd"/>
      <w:r w:rsidRPr="00AD7E49">
        <w:t>) :- mystery(A,[],B).</w:t>
      </w:r>
      <w:r w:rsidRPr="00AD7E49">
        <w:br/>
        <w:t>mystery([X|Y],Z,W) :- mystery(Y,[X|Z],W).</w:t>
      </w:r>
      <w:r w:rsidRPr="00AD7E49">
        <w:br/>
        <w:t>mystery([],X,X).</w:t>
      </w:r>
      <w:r w:rsidRPr="00AD7E49">
        <w:br/>
      </w:r>
    </w:p>
    <w:p w14:paraId="72306EFB" w14:textId="207E7910" w:rsidR="00CA7C1B" w:rsidRDefault="00CA7C1B" w:rsidP="007B58F7">
      <w:pPr>
        <w:ind w:left="1440" w:hanging="720"/>
      </w:pPr>
      <w:r w:rsidRPr="00AD7E49">
        <w:t>What would be the result of the query below?</w:t>
      </w:r>
      <w:r w:rsidRPr="00AD7E49">
        <w:br/>
        <w:t xml:space="preserve">?- </w:t>
      </w:r>
      <w:proofErr w:type="gramStart"/>
      <w:r w:rsidRPr="00AD7E49">
        <w:t>mystery(</w:t>
      </w:r>
      <w:proofErr w:type="gramEnd"/>
      <w:r w:rsidRPr="00AD7E49">
        <w:t>[1,2,3], A).</w:t>
      </w:r>
    </w:p>
    <w:p w14:paraId="123DBC2B" w14:textId="77777777" w:rsidR="00CA7C1B" w:rsidRDefault="00CA7C1B" w:rsidP="005F217E"/>
    <w:p w14:paraId="76459588" w14:textId="4572A85D" w:rsidR="00CA7C1B" w:rsidRDefault="00BE3D18" w:rsidP="005F217E">
      <w:r>
        <w:t xml:space="preserve">  The output will be 3.</w:t>
      </w:r>
    </w:p>
    <w:p w14:paraId="3F1B6A29" w14:textId="19C47CFD" w:rsidR="00C93049" w:rsidRDefault="00C93049" w:rsidP="005F217E"/>
    <w:p w14:paraId="21FBC470" w14:textId="77777777" w:rsidR="00C93049" w:rsidRDefault="00C93049" w:rsidP="005F217E"/>
    <w:p w14:paraId="1E544D0E" w14:textId="37A168C6" w:rsidR="00CA7C1B" w:rsidRDefault="00813139" w:rsidP="005F217E">
      <w:r>
        <w:t>1</w:t>
      </w:r>
      <w:r w:rsidR="007B58F7">
        <w:t>2</w:t>
      </w:r>
      <w:r>
        <w:t>. Given the following facts and predicates</w:t>
      </w:r>
    </w:p>
    <w:p w14:paraId="23F33E8B" w14:textId="77777777" w:rsidR="00CA7C1B" w:rsidRDefault="00CA7C1B" w:rsidP="005F217E"/>
    <w:p w14:paraId="474C460D" w14:textId="27262959" w:rsidR="00813139" w:rsidRDefault="00813139" w:rsidP="00813139">
      <w:pPr>
        <w:pStyle w:val="BODY"/>
        <w:ind w:firstLine="720"/>
        <w:rPr>
          <w:rFonts w:ascii="Times New Roman" w:hAnsi="Times New Roman" w:cs="Times New Roman"/>
          <w:sz w:val="24"/>
          <w:szCs w:val="24"/>
        </w:rPr>
      </w:pPr>
      <w:r w:rsidRPr="00AD7E49">
        <w:rPr>
          <w:rFonts w:ascii="Times New Roman" w:hAnsi="Times New Roman" w:cs="Times New Roman"/>
          <w:sz w:val="24"/>
          <w:szCs w:val="24"/>
        </w:rPr>
        <w:t>mystery(X,[X|R],R).</w:t>
      </w:r>
      <w:r w:rsidRPr="00AD7E49">
        <w:rPr>
          <w:rFonts w:ascii="Times New Roman" w:hAnsi="Times New Roman" w:cs="Times New Roman"/>
          <w:sz w:val="24"/>
          <w:szCs w:val="24"/>
        </w:rPr>
        <w:br/>
      </w:r>
      <w:r w:rsidRPr="00AD7E49">
        <w:rPr>
          <w:rFonts w:ascii="Times New Roman" w:hAnsi="Times New Roman" w:cs="Times New Roman"/>
          <w:sz w:val="24"/>
          <w:szCs w:val="24"/>
        </w:rPr>
        <w:tab/>
        <w:t>mystery(X,[F|R],[F|S]) :- mystery(X,R,S).</w:t>
      </w:r>
    </w:p>
    <w:p w14:paraId="7E0CF4A6" w14:textId="77777777" w:rsidR="00813139" w:rsidRDefault="00813139" w:rsidP="00813139">
      <w:pPr>
        <w:pStyle w:val="BODY"/>
        <w:ind w:firstLine="720"/>
        <w:rPr>
          <w:rFonts w:ascii="Times New Roman" w:hAnsi="Times New Roman" w:cs="Times New Roman"/>
          <w:sz w:val="24"/>
          <w:szCs w:val="24"/>
        </w:rPr>
      </w:pPr>
    </w:p>
    <w:p w14:paraId="54282D26" w14:textId="3483343E" w:rsidR="00813139" w:rsidRDefault="00813139" w:rsidP="007B58F7">
      <w:pPr>
        <w:pStyle w:val="BODY"/>
        <w:ind w:left="1440" w:hanging="720"/>
        <w:rPr>
          <w:rFonts w:ascii="Times New Roman" w:eastAsia="Arial" w:hAnsi="Times New Roman" w:cs="Times New Roman"/>
          <w:sz w:val="24"/>
          <w:szCs w:val="24"/>
        </w:rPr>
      </w:pPr>
      <w:r w:rsidRPr="00AD7E49">
        <w:rPr>
          <w:rFonts w:ascii="Times New Roman" w:hAnsi="Times New Roman" w:cs="Times New Roman"/>
          <w:sz w:val="24"/>
          <w:szCs w:val="24"/>
        </w:rPr>
        <w:t>What is the r</w:t>
      </w:r>
      <w:r>
        <w:rPr>
          <w:rFonts w:ascii="Times New Roman" w:hAnsi="Times New Roman" w:cs="Times New Roman"/>
          <w:sz w:val="24"/>
          <w:szCs w:val="24"/>
        </w:rPr>
        <w:t>esult L of the following query?</w:t>
      </w:r>
      <w:r w:rsidRPr="00AD7E49">
        <w:rPr>
          <w:rFonts w:ascii="Times New Roman" w:hAnsi="Times New Roman" w:cs="Times New Roman"/>
          <w:sz w:val="24"/>
          <w:szCs w:val="24"/>
        </w:rPr>
        <w:br/>
        <w:t>?- mystery(1,[1,2,3], L).</w:t>
      </w:r>
      <w:r w:rsidRPr="00AD7E4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877F841" w14:textId="1D7BA544" w:rsidR="00B06B2D" w:rsidRDefault="00B06B2D" w:rsidP="007B58F7">
      <w:pPr>
        <w:pStyle w:val="BODY"/>
        <w:ind w:left="1440" w:hanging="720"/>
        <w:rPr>
          <w:rFonts w:ascii="Times New Roman" w:eastAsia="Arial" w:hAnsi="Times New Roman" w:cs="Times New Roman"/>
          <w:sz w:val="24"/>
          <w:szCs w:val="24"/>
        </w:rPr>
      </w:pPr>
    </w:p>
    <w:p w14:paraId="2B7FD867" w14:textId="7B95A4E6" w:rsidR="00B06B2D" w:rsidRPr="00AD7E49" w:rsidRDefault="00F8392A" w:rsidP="00F8392A">
      <w:pPr>
        <w:pStyle w:val="BODY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The result is  </w:t>
      </w:r>
      <w:r w:rsidR="00B06B2D">
        <w:rPr>
          <w:rFonts w:ascii="Times New Roman" w:eastAsia="Arial" w:hAnsi="Times New Roman" w:cs="Times New Roman"/>
          <w:sz w:val="24"/>
          <w:szCs w:val="24"/>
        </w:rPr>
        <w:t>L = [2,3]</w:t>
      </w:r>
    </w:p>
    <w:p w14:paraId="051CCDBD" w14:textId="77777777" w:rsidR="00CA7C1B" w:rsidRDefault="00CA7C1B" w:rsidP="005F217E"/>
    <w:p w14:paraId="4B7400A2" w14:textId="784DF07D" w:rsidR="00CA7C1B" w:rsidRDefault="00813139" w:rsidP="00813139">
      <w:pPr>
        <w:ind w:left="720" w:hanging="720"/>
      </w:pPr>
      <w:r>
        <w:t>1</w:t>
      </w:r>
      <w:r w:rsidR="007B58F7">
        <w:t>3</w:t>
      </w:r>
      <w:r>
        <w:t xml:space="preserve">. </w:t>
      </w:r>
      <w:r w:rsidRPr="00AD7E49">
        <w:rPr>
          <w:rFonts w:eastAsia="Times New Roman"/>
        </w:rPr>
        <w:t>What is the result of the following Prolog statements?</w:t>
      </w:r>
      <w:r w:rsidRPr="00AD7E49">
        <w:br/>
      </w:r>
      <w:r w:rsidRPr="00AD7E49">
        <w:br/>
      </w:r>
      <w:r w:rsidRPr="00AD7E49">
        <w:rPr>
          <w:rFonts w:eastAsia="Calibri Light"/>
        </w:rPr>
        <w:t>?- assert(test(</w:t>
      </w:r>
      <w:proofErr w:type="gramStart"/>
      <w:r w:rsidRPr="00AD7E49">
        <w:rPr>
          <w:rFonts w:eastAsia="Calibri Light"/>
        </w:rPr>
        <w:t>N,R</w:t>
      </w:r>
      <w:proofErr w:type="gramEnd"/>
      <w:r w:rsidRPr="00AD7E49">
        <w:rPr>
          <w:rFonts w:eastAsia="Calibri Light"/>
        </w:rPr>
        <w:t>) :- R is N*N).</w:t>
      </w:r>
      <w:r w:rsidR="00DC46BC">
        <w:rPr>
          <w:rFonts w:eastAsia="Calibri Light"/>
        </w:rPr>
        <w:t xml:space="preserve">   ---- true</w:t>
      </w:r>
      <w:r w:rsidR="0039243C">
        <w:rPr>
          <w:rFonts w:eastAsia="Calibri Light"/>
        </w:rPr>
        <w:t>.</w:t>
      </w:r>
      <w:r w:rsidRPr="00AD7E49">
        <w:br/>
      </w:r>
      <w:r w:rsidRPr="00AD7E49">
        <w:rPr>
          <w:rFonts w:eastAsia="Calibri Light"/>
        </w:rPr>
        <w:t xml:space="preserve">?- </w:t>
      </w:r>
      <w:proofErr w:type="spellStart"/>
      <w:r w:rsidRPr="00AD7E49">
        <w:rPr>
          <w:rFonts w:eastAsia="Calibri Light"/>
        </w:rPr>
        <w:t>maplist</w:t>
      </w:r>
      <w:proofErr w:type="spellEnd"/>
      <w:r w:rsidRPr="00AD7E49">
        <w:rPr>
          <w:rFonts w:eastAsia="Calibri Light"/>
        </w:rPr>
        <w:t>(</w:t>
      </w:r>
      <w:proofErr w:type="gramStart"/>
      <w:r w:rsidRPr="00AD7E49">
        <w:rPr>
          <w:rFonts w:eastAsia="Calibri Light"/>
        </w:rPr>
        <w:t>test,[</w:t>
      </w:r>
      <w:proofErr w:type="gramEnd"/>
      <w:r w:rsidRPr="00AD7E49">
        <w:rPr>
          <w:rFonts w:eastAsia="Calibri Light"/>
        </w:rPr>
        <w:t>1,2,3,4],</w:t>
      </w:r>
      <w:proofErr w:type="spellStart"/>
      <w:r w:rsidRPr="00AD7E49">
        <w:rPr>
          <w:rFonts w:eastAsia="Calibri Light"/>
        </w:rPr>
        <w:t>Rss</w:t>
      </w:r>
      <w:proofErr w:type="spellEnd"/>
      <w:r w:rsidRPr="00AD7E49">
        <w:rPr>
          <w:rFonts w:eastAsia="Calibri Light"/>
        </w:rPr>
        <w:t>).</w:t>
      </w:r>
      <w:r w:rsidR="0039243C">
        <w:rPr>
          <w:rFonts w:eastAsia="Calibri Light"/>
        </w:rPr>
        <w:t xml:space="preserve">  ----   </w:t>
      </w:r>
      <w:proofErr w:type="spellStart"/>
      <w:r w:rsidR="0039243C">
        <w:rPr>
          <w:rFonts w:eastAsia="Calibri Light"/>
        </w:rPr>
        <w:t>Rss</w:t>
      </w:r>
      <w:proofErr w:type="spellEnd"/>
      <w:r w:rsidR="0039243C">
        <w:rPr>
          <w:rFonts w:eastAsia="Calibri Light"/>
        </w:rPr>
        <w:t xml:space="preserve"> = [1,4,9,16].</w:t>
      </w:r>
    </w:p>
    <w:p w14:paraId="5ED67CAF" w14:textId="60FCA571" w:rsidR="00CA7C1B" w:rsidRDefault="00CA7C1B" w:rsidP="005F217E"/>
    <w:p w14:paraId="5763DBFB" w14:textId="52C7B2F5" w:rsidR="008A4A02" w:rsidRDefault="008A4A02" w:rsidP="005F217E">
      <w:r>
        <w:t xml:space="preserve">            </w:t>
      </w:r>
    </w:p>
    <w:p w14:paraId="1AEE41D8" w14:textId="77777777" w:rsidR="00CA7C1B" w:rsidRDefault="00CA7C1B" w:rsidP="005F217E"/>
    <w:p w14:paraId="6C7201B3" w14:textId="2280C706" w:rsidR="00CA7C1B" w:rsidRDefault="00813139" w:rsidP="00DF4D1F">
      <w:pPr>
        <w:ind w:left="720" w:hanging="720"/>
      </w:pPr>
      <w:r>
        <w:t>1</w:t>
      </w:r>
      <w:r w:rsidR="007B58F7">
        <w:t>4</w:t>
      </w:r>
      <w:r>
        <w:t xml:space="preserve">. </w:t>
      </w:r>
      <w:r w:rsidR="00DF4D1F" w:rsidRPr="00AD7E49">
        <w:t>Explain the behavior or goal of the following program xyz/3.</w:t>
      </w:r>
      <w:r w:rsidR="00DF4D1F" w:rsidRPr="00AD7E49">
        <w:br/>
      </w:r>
      <w:r w:rsidR="00DF4D1F" w:rsidRPr="00AD7E49">
        <w:br/>
        <w:t>xyz(X,[X|R],R).</w:t>
      </w:r>
      <w:r w:rsidR="00DF4D1F" w:rsidRPr="00AD7E49">
        <w:br/>
        <w:t>xyz(X,[F|R],[F|S]) :- xyz(X,R,S).</w:t>
      </w:r>
      <w:r w:rsidR="00DF4D1F" w:rsidRPr="00AD7E49">
        <w:br/>
      </w:r>
      <w:r w:rsidR="00DF4D1F" w:rsidRPr="00AD7E49">
        <w:br/>
        <w:t xml:space="preserve">?- </w:t>
      </w:r>
      <w:proofErr w:type="spellStart"/>
      <w:r w:rsidR="00DF4D1F" w:rsidRPr="00AD7E49">
        <w:t>xyz</w:t>
      </w:r>
      <w:proofErr w:type="spellEnd"/>
      <w:r w:rsidR="00DF4D1F" w:rsidRPr="00AD7E49">
        <w:t>(X,[1,2,3],L).</w:t>
      </w:r>
    </w:p>
    <w:p w14:paraId="4C8D8564" w14:textId="4DBAE4CC" w:rsidR="00F1206C" w:rsidRDefault="00F1206C" w:rsidP="00DF4D1F">
      <w:pPr>
        <w:ind w:left="720" w:hanging="720"/>
      </w:pPr>
      <w:r>
        <w:t xml:space="preserve">  Output:  X=1,</w:t>
      </w:r>
    </w:p>
    <w:p w14:paraId="15E836A9" w14:textId="712CD39C" w:rsidR="00F1206C" w:rsidRDefault="00F1206C" w:rsidP="00DF4D1F">
      <w:pPr>
        <w:ind w:left="720" w:hanging="720"/>
      </w:pPr>
      <w:r>
        <w:t xml:space="preserve">                L</w:t>
      </w:r>
      <w:proofErr w:type="gramStart"/>
      <w:r>
        <w:t>=[</w:t>
      </w:r>
      <w:proofErr w:type="gramEnd"/>
      <w:r>
        <w:t>2,3].</w:t>
      </w:r>
    </w:p>
    <w:p w14:paraId="6CC3CB5B" w14:textId="3AA3B2B5" w:rsidR="00CA7C1B" w:rsidRDefault="00CA7C1B" w:rsidP="005F217E"/>
    <w:p w14:paraId="350BA6F7" w14:textId="7670AFB4" w:rsidR="00167206" w:rsidRDefault="00167206" w:rsidP="005F217E">
      <w:r>
        <w:t xml:space="preserve"> The program take</w:t>
      </w:r>
      <w:r w:rsidR="00ED62DD">
        <w:t>s</w:t>
      </w:r>
      <w:r>
        <w:t xml:space="preserve"> an element X out of a list [X|R] and resulting in a list R.</w:t>
      </w:r>
    </w:p>
    <w:p w14:paraId="4EB4FFEA" w14:textId="77777777" w:rsidR="00CA7C1B" w:rsidRDefault="00CA7C1B" w:rsidP="005F217E"/>
    <w:p w14:paraId="479C1964" w14:textId="2C395BC7" w:rsidR="00CA7C1B" w:rsidRDefault="00DF4D1F" w:rsidP="005F217E">
      <w:r>
        <w:t>1</w:t>
      </w:r>
      <w:r w:rsidR="007B58F7">
        <w:t>5</w:t>
      </w:r>
      <w:r>
        <w:t xml:space="preserve">. What is the </w:t>
      </w:r>
      <w:r w:rsidRPr="00DF4D1F">
        <w:t>arity</w:t>
      </w:r>
      <w:r>
        <w:t xml:space="preserve"> of the following compound term?</w:t>
      </w:r>
    </w:p>
    <w:p w14:paraId="4BA0BF2E" w14:textId="70D333FB" w:rsidR="00DF4D1F" w:rsidRDefault="00DF4D1F" w:rsidP="005F217E"/>
    <w:p w14:paraId="717E1014" w14:textId="79C3C157" w:rsidR="00DF4D1F" w:rsidRDefault="00DF4D1F" w:rsidP="00DF4D1F">
      <w:r>
        <w:tab/>
      </w:r>
      <w:proofErr w:type="gramStart"/>
      <w:r>
        <w:t>love</w:t>
      </w:r>
      <w:r w:rsidRPr="00AD7E49">
        <w:t>(</w:t>
      </w:r>
      <w:proofErr w:type="gramEnd"/>
      <w:r w:rsidRPr="00AD7E49">
        <w:t>2,loves(</w:t>
      </w:r>
      <w:proofErr w:type="spellStart"/>
      <w:r w:rsidRPr="00AD7E49">
        <w:t>richard</w:t>
      </w:r>
      <w:proofErr w:type="spellEnd"/>
      <w:r w:rsidRPr="00AD7E49">
        <w:t xml:space="preserve">, </w:t>
      </w:r>
      <w:proofErr w:type="spellStart"/>
      <w:r w:rsidRPr="00AD7E49">
        <w:t>sarah</w:t>
      </w:r>
      <w:proofErr w:type="spellEnd"/>
      <w:r w:rsidRPr="00AD7E49">
        <w:t>), X).</w:t>
      </w:r>
    </w:p>
    <w:p w14:paraId="65DD2455" w14:textId="6FC7C949" w:rsidR="00B12E5F" w:rsidRDefault="00B12E5F" w:rsidP="00DF4D1F"/>
    <w:p w14:paraId="5E81F1C0" w14:textId="274DA845" w:rsidR="00B12E5F" w:rsidRDefault="00B12E5F" w:rsidP="00DF4D1F">
      <w:r>
        <w:t xml:space="preserve">      arity = 3.</w:t>
      </w:r>
    </w:p>
    <w:p w14:paraId="32C81B83" w14:textId="77777777" w:rsidR="00CA7C1B" w:rsidRDefault="00CA7C1B" w:rsidP="005F217E"/>
    <w:p w14:paraId="571A8DD4" w14:textId="337563D3" w:rsidR="005F217E" w:rsidRDefault="005F217E" w:rsidP="005F217E">
      <w:r>
        <w:lastRenderedPageBreak/>
        <w:t xml:space="preserve">Define and test the Prolog predicates described below. </w:t>
      </w:r>
      <w:r w:rsidRPr="005A6479">
        <w:rPr>
          <w:b/>
        </w:rPr>
        <w:t>Each of your predicates must have the same name and signature as the examples below</w:t>
      </w:r>
      <w:r>
        <w:t>. Your predicates must behave properly on all instances of valid input types. Your submission should consist of a single source code text file that includes all facts, predicate definitions, and propositions.</w:t>
      </w:r>
    </w:p>
    <w:p w14:paraId="30BFDCA7" w14:textId="77777777" w:rsidR="005F217E" w:rsidRDefault="005F217E" w:rsidP="005F217E"/>
    <w:p w14:paraId="4B80B5F4" w14:textId="05C91463" w:rsidR="005F217E" w:rsidRDefault="005F217E" w:rsidP="005F217E">
      <w:r>
        <w:t>Your file should be named &lt;</w:t>
      </w:r>
      <w:proofErr w:type="spellStart"/>
      <w:r>
        <w:t>your_net_id</w:t>
      </w:r>
      <w:proofErr w:type="spellEnd"/>
      <w:r>
        <w:t>&gt;.p</w:t>
      </w:r>
      <w:r w:rsidR="00CA7C1B">
        <w:t>l</w:t>
      </w:r>
    </w:p>
    <w:p w14:paraId="23D12FD4" w14:textId="77777777" w:rsidR="005F217E" w:rsidRDefault="005F217E" w:rsidP="005F217E"/>
    <w:p w14:paraId="2B2497DB" w14:textId="77777777" w:rsidR="005F217E" w:rsidRDefault="005F217E" w:rsidP="005F217E">
      <w:r>
        <w:t>You may find additional Prolog language help at the following links:</w:t>
      </w:r>
    </w:p>
    <w:p w14:paraId="35E27D1C" w14:textId="77777777" w:rsidR="005F217E" w:rsidRDefault="005F217E" w:rsidP="005F217E">
      <w:pPr>
        <w:pStyle w:val="ListParagraph"/>
        <w:numPr>
          <w:ilvl w:val="0"/>
          <w:numId w:val="1"/>
        </w:numPr>
      </w:pPr>
      <w:r>
        <w:t xml:space="preserve">SWI-Prolog manual: </w:t>
      </w:r>
      <w:hyperlink r:id="rId6" w:history="1">
        <w:r w:rsidRPr="00962B43">
          <w:rPr>
            <w:rStyle w:val="Hyperlink"/>
          </w:rPr>
          <w:t>http://www.swi-prolog.org/pldoc/refman/</w:t>
        </w:r>
      </w:hyperlink>
    </w:p>
    <w:p w14:paraId="4CE658C3" w14:textId="77777777" w:rsidR="005F217E" w:rsidRDefault="005F217E" w:rsidP="005F217E">
      <w:pPr>
        <w:pStyle w:val="ListParagraph"/>
        <w:numPr>
          <w:ilvl w:val="0"/>
          <w:numId w:val="1"/>
        </w:numPr>
      </w:pPr>
      <w:r>
        <w:t xml:space="preserve">SWI-Prolog documentation: </w:t>
      </w:r>
      <w:hyperlink r:id="rId7" w:history="1">
        <w:r w:rsidRPr="00962B43">
          <w:rPr>
            <w:rStyle w:val="Hyperlink"/>
          </w:rPr>
          <w:t>http://www.swi-prolog.org/pldoc/index.html</w:t>
        </w:r>
      </w:hyperlink>
    </w:p>
    <w:p w14:paraId="3BE81685" w14:textId="77777777" w:rsidR="005F217E" w:rsidRDefault="005F217E" w:rsidP="005F217E">
      <w:pPr>
        <w:pStyle w:val="ListParagraph"/>
        <w:numPr>
          <w:ilvl w:val="0"/>
          <w:numId w:val="1"/>
        </w:numPr>
      </w:pPr>
      <w:r>
        <w:t>Learn Prolog Now:</w:t>
      </w:r>
      <w:r w:rsidRPr="005F217E">
        <w:t xml:space="preserve"> </w:t>
      </w:r>
      <w:hyperlink r:id="rId8" w:history="1">
        <w:r w:rsidRPr="00962B43">
          <w:rPr>
            <w:rStyle w:val="Hyperlink"/>
          </w:rPr>
          <w:t>http://www.learnprolognow.org/</w:t>
        </w:r>
      </w:hyperlink>
    </w:p>
    <w:p w14:paraId="51B4B273" w14:textId="77777777" w:rsidR="005F217E" w:rsidRDefault="005F217E" w:rsidP="005F217E"/>
    <w:p w14:paraId="5A66EB4F" w14:textId="77777777" w:rsidR="00E2550A" w:rsidRDefault="00E2550A" w:rsidP="005F217E"/>
    <w:p w14:paraId="395E0BA5" w14:textId="21DC15E4" w:rsidR="00832AF5" w:rsidRPr="00C56711" w:rsidRDefault="00E2550A" w:rsidP="00832AF5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11993"/>
        </w:rPr>
      </w:pPr>
      <w:r w:rsidRPr="00C56711">
        <w:rPr>
          <w:rFonts w:ascii="Arial-BoldMT" w:hAnsi="Arial-BoldMT" w:cs="Arial-BoldMT"/>
          <w:b/>
          <w:bCs/>
          <w:color w:val="011993"/>
        </w:rPr>
        <w:t>1) Odd Multiple of 3</w:t>
      </w:r>
    </w:p>
    <w:p w14:paraId="67F17987" w14:textId="77777777" w:rsidR="00E2550A" w:rsidRDefault="00E2550A" w:rsidP="00832AF5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11993"/>
          <w:sz w:val="28"/>
          <w:szCs w:val="28"/>
        </w:rPr>
      </w:pPr>
      <w:bookmarkStart w:id="0" w:name="_GoBack"/>
      <w:bookmarkEnd w:id="0"/>
    </w:p>
    <w:p w14:paraId="35D01FE9" w14:textId="77777777" w:rsidR="00832AF5" w:rsidRDefault="00832AF5" w:rsidP="00832AF5">
      <w:pPr>
        <w:autoSpaceDE w:val="0"/>
        <w:autoSpaceDN w:val="0"/>
        <w:adjustRightInd w:val="0"/>
        <w:rPr>
          <w:rFonts w:ascii="Palatino-Roman" w:hAnsi="Palatino-Roman" w:cs="Palatino-Roman"/>
          <w:color w:val="011993"/>
        </w:rPr>
      </w:pPr>
      <w:r>
        <w:rPr>
          <w:rFonts w:ascii="Palatino-Roman" w:hAnsi="Palatino-Roman" w:cs="Palatino-Roman"/>
          <w:color w:val="011993"/>
        </w:rPr>
        <w:t xml:space="preserve">Define a predicate 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 xml:space="preserve">oddMultOf3/1 </w:t>
      </w:r>
      <w:r>
        <w:rPr>
          <w:rFonts w:ascii="Palatino-Roman" w:hAnsi="Palatino-Roman" w:cs="Palatino-Roman"/>
          <w:color w:val="011993"/>
        </w:rPr>
        <w:t>that determines whether an integer is an odd multiple</w:t>
      </w:r>
    </w:p>
    <w:p w14:paraId="0C650EC1" w14:textId="77777777" w:rsidR="00832AF5" w:rsidRDefault="00832AF5" w:rsidP="00832AF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</w:pPr>
      <w:r>
        <w:rPr>
          <w:rFonts w:ascii="Palatino-Roman" w:hAnsi="Palatino-Roman" w:cs="Palatino-Roman"/>
          <w:color w:val="011993"/>
        </w:rPr>
        <w:t xml:space="preserve">of 3. A user should be able to enter the predicate with an integer, e.g. 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oddMultOf3(42)</w:t>
      </w:r>
    </w:p>
    <w:p w14:paraId="1BF3C52D" w14:textId="77777777" w:rsidR="00832AF5" w:rsidRDefault="00832AF5" w:rsidP="00832AF5">
      <w:pPr>
        <w:autoSpaceDE w:val="0"/>
        <w:autoSpaceDN w:val="0"/>
        <w:adjustRightInd w:val="0"/>
        <w:rPr>
          <w:rFonts w:ascii="Palatino-Roman" w:hAnsi="Palatino-Roman" w:cs="Palatino-Roman"/>
          <w:color w:val="011993"/>
        </w:rPr>
      </w:pPr>
      <w:r>
        <w:rPr>
          <w:rFonts w:ascii="Palatino-Roman" w:hAnsi="Palatino-Roman" w:cs="Palatino-Roman"/>
          <w:color w:val="011993"/>
        </w:rPr>
        <w:t xml:space="preserve">and evaluate to either 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 xml:space="preserve">true </w:t>
      </w:r>
      <w:r>
        <w:rPr>
          <w:rFonts w:ascii="Palatino-Roman" w:hAnsi="Palatino-Roman" w:cs="Palatino-Roman"/>
          <w:color w:val="011993"/>
        </w:rPr>
        <w:t xml:space="preserve">or 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false</w:t>
      </w:r>
      <w:r>
        <w:rPr>
          <w:rFonts w:ascii="Palatino-Roman" w:hAnsi="Palatino-Roman" w:cs="Palatino-Roman"/>
          <w:color w:val="011993"/>
        </w:rPr>
        <w:t>. If the given parameter is not an integer, your</w:t>
      </w:r>
    </w:p>
    <w:p w14:paraId="71E018A0" w14:textId="77777777" w:rsidR="00832AF5" w:rsidRDefault="00832AF5" w:rsidP="00832AF5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</w:pPr>
      <w:r>
        <w:rPr>
          <w:rFonts w:ascii="Palatino-Roman" w:hAnsi="Palatino-Roman" w:cs="Palatino-Roman"/>
          <w:color w:val="011993"/>
        </w:rPr>
        <w:t>predicate should display the message “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ERROR: The given parameter is not an</w:t>
      </w:r>
    </w:p>
    <w:p w14:paraId="3D1DA4B1" w14:textId="77777777" w:rsidR="00832AF5" w:rsidRDefault="00832AF5" w:rsidP="00832AF5">
      <w:pPr>
        <w:autoSpaceDE w:val="0"/>
        <w:autoSpaceDN w:val="0"/>
        <w:adjustRightInd w:val="0"/>
        <w:rPr>
          <w:rFonts w:ascii="Palatino-Roman" w:hAnsi="Palatino-Roman" w:cs="Palatino-Roman"/>
          <w:color w:val="011993"/>
        </w:rPr>
      </w:pP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integer</w:t>
      </w:r>
      <w:r>
        <w:rPr>
          <w:rFonts w:ascii="Palatino-Roman" w:hAnsi="Palatino-Roman" w:cs="Palatino-Roman"/>
          <w:color w:val="011993"/>
        </w:rPr>
        <w:t>”.</w:t>
      </w:r>
    </w:p>
    <w:p w14:paraId="3543E9CD" w14:textId="77777777" w:rsidR="00E2550A" w:rsidRDefault="00E2550A" w:rsidP="00832AF5">
      <w:pPr>
        <w:autoSpaceDE w:val="0"/>
        <w:autoSpaceDN w:val="0"/>
        <w:adjustRightInd w:val="0"/>
        <w:rPr>
          <w:rFonts w:ascii="Palatino-Roman" w:hAnsi="Palatino-Roman" w:cs="Palatino-Roman"/>
          <w:color w:val="011993"/>
        </w:rPr>
      </w:pPr>
    </w:p>
    <w:p w14:paraId="096D2C9A" w14:textId="77777777" w:rsidR="00832AF5" w:rsidRDefault="008A2EC4" w:rsidP="00832AF5">
      <w:pPr>
        <w:autoSpaceDE w:val="0"/>
        <w:autoSpaceDN w:val="0"/>
        <w:adjustRightInd w:val="0"/>
        <w:rPr>
          <w:rFonts w:ascii="Palatino-Roman" w:hAnsi="Palatino-Roman" w:cs="Palatino-Roman"/>
          <w:color w:val="011993"/>
        </w:rPr>
      </w:pPr>
      <w:r>
        <w:rPr>
          <w:rFonts w:ascii="Palatino-Roman" w:hAnsi="Palatino-Roman" w:cs="Palatino-Roman"/>
          <w:color w:val="011993"/>
        </w:rPr>
        <w:t xml:space="preserve">Input/Output: </w:t>
      </w:r>
    </w:p>
    <w:p w14:paraId="3C54BC3A" w14:textId="1F3E1BD4" w:rsidR="00832AF5" w:rsidRDefault="00832AF5" w:rsidP="00832AF5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proofErr w:type="gramStart"/>
      <w:r>
        <w:rPr>
          <w:rFonts w:ascii="Menlo-Regular" w:hAnsi="Menlo-Regular" w:cs="Menlo-Regular"/>
          <w:color w:val="929292"/>
          <w:sz w:val="20"/>
          <w:szCs w:val="20"/>
        </w:rPr>
        <w:t>?-</w:t>
      </w:r>
      <w:proofErr w:type="gramEnd"/>
      <w:r>
        <w:rPr>
          <w:rFonts w:ascii="Menlo-Regular" w:hAnsi="Menlo-Regular" w:cs="Menlo-Regular"/>
          <w:color w:val="929292"/>
          <w:sz w:val="20"/>
          <w:szCs w:val="20"/>
        </w:rPr>
        <w:t xml:space="preserve"> </w:t>
      </w:r>
      <w:r>
        <w:rPr>
          <w:rFonts w:ascii="Menlo-Regular" w:hAnsi="Menlo-Regular" w:cs="Menlo-Regular"/>
          <w:color w:val="000000"/>
          <w:sz w:val="20"/>
          <w:szCs w:val="20"/>
        </w:rPr>
        <w:t>oddMultOf3(171).</w:t>
      </w:r>
    </w:p>
    <w:p w14:paraId="19C5E453" w14:textId="77777777" w:rsidR="00832AF5" w:rsidRDefault="00832AF5" w:rsidP="00B47BA9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true.</w:t>
      </w:r>
    </w:p>
    <w:p w14:paraId="4797A11B" w14:textId="77777777" w:rsidR="00B47BA9" w:rsidRDefault="00832AF5" w:rsidP="00B47BA9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proofErr w:type="gramStart"/>
      <w:r>
        <w:rPr>
          <w:rFonts w:ascii="Menlo-Regular" w:hAnsi="Menlo-Regular" w:cs="Menlo-Regular"/>
          <w:color w:val="939393"/>
          <w:sz w:val="20"/>
          <w:szCs w:val="20"/>
        </w:rPr>
        <w:t>?-</w:t>
      </w:r>
      <w:proofErr w:type="gramEnd"/>
      <w:r>
        <w:rPr>
          <w:rFonts w:ascii="Menlo-Regular" w:hAnsi="Menlo-Regular" w:cs="Menlo-Regular"/>
          <w:color w:val="939393"/>
          <w:sz w:val="20"/>
          <w:szCs w:val="20"/>
        </w:rPr>
        <w:t xml:space="preserve"> </w:t>
      </w:r>
      <w:r>
        <w:rPr>
          <w:rFonts w:ascii="Menlo-Regular" w:hAnsi="Menlo-Regular" w:cs="Menlo-Regular"/>
          <w:color w:val="000000"/>
          <w:sz w:val="20"/>
          <w:szCs w:val="20"/>
        </w:rPr>
        <w:t>oddMultOf3(100).</w:t>
      </w:r>
    </w:p>
    <w:p w14:paraId="21E7593F" w14:textId="358EEFF0" w:rsidR="00832AF5" w:rsidRDefault="00B47BA9" w:rsidP="00B47BA9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 xml:space="preserve"> </w:t>
      </w:r>
      <w:r w:rsidR="00832AF5">
        <w:rPr>
          <w:rFonts w:ascii="Menlo-Regular" w:hAnsi="Menlo-Regular" w:cs="Menlo-Regular"/>
          <w:color w:val="000000"/>
          <w:sz w:val="20"/>
          <w:szCs w:val="20"/>
        </w:rPr>
        <w:t>false.</w:t>
      </w:r>
    </w:p>
    <w:p w14:paraId="43578A72" w14:textId="597147BE" w:rsidR="00832AF5" w:rsidRDefault="00832AF5" w:rsidP="00832AF5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proofErr w:type="gramStart"/>
      <w:r>
        <w:rPr>
          <w:rFonts w:ascii="Menlo-Regular" w:hAnsi="Menlo-Regular" w:cs="Menlo-Regular"/>
          <w:color w:val="939393"/>
          <w:sz w:val="20"/>
          <w:szCs w:val="20"/>
        </w:rPr>
        <w:t>?-</w:t>
      </w:r>
      <w:proofErr w:type="gramEnd"/>
      <w:r>
        <w:rPr>
          <w:rFonts w:ascii="Menlo-Regular" w:hAnsi="Menlo-Regular" w:cs="Menlo-Regular"/>
          <w:color w:val="939393"/>
          <w:sz w:val="20"/>
          <w:szCs w:val="20"/>
        </w:rPr>
        <w:t xml:space="preserve"> </w:t>
      </w:r>
      <w:r>
        <w:rPr>
          <w:rFonts w:ascii="Menlo-Regular" w:hAnsi="Menlo-Regular" w:cs="Menlo-Regular"/>
          <w:color w:val="000000"/>
          <w:sz w:val="20"/>
          <w:szCs w:val="20"/>
        </w:rPr>
        <w:t>oddMultOf3(12).</w:t>
      </w:r>
    </w:p>
    <w:p w14:paraId="106718F9" w14:textId="77777777" w:rsidR="00832AF5" w:rsidRDefault="00832AF5" w:rsidP="00B47BA9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false.</w:t>
      </w:r>
    </w:p>
    <w:p w14:paraId="5E35CEF7" w14:textId="5E6BC800" w:rsidR="00832AF5" w:rsidRDefault="00832AF5" w:rsidP="00832AF5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proofErr w:type="gramStart"/>
      <w:r>
        <w:rPr>
          <w:rFonts w:ascii="Menlo-Regular" w:hAnsi="Menlo-Regular" w:cs="Menlo-Regular"/>
          <w:color w:val="939393"/>
          <w:sz w:val="20"/>
          <w:szCs w:val="20"/>
        </w:rPr>
        <w:t>?-</w:t>
      </w:r>
      <w:proofErr w:type="gramEnd"/>
      <w:r>
        <w:rPr>
          <w:rFonts w:ascii="Menlo-Regular" w:hAnsi="Menlo-Regular" w:cs="Menlo-Regular"/>
          <w:color w:val="939393"/>
          <w:sz w:val="20"/>
          <w:szCs w:val="20"/>
        </w:rPr>
        <w:t xml:space="preserve"> </w:t>
      </w:r>
      <w:r>
        <w:rPr>
          <w:rFonts w:ascii="Menlo-Regular" w:hAnsi="Menlo-Regular" w:cs="Menlo-Regular"/>
          <w:color w:val="000000"/>
          <w:sz w:val="20"/>
          <w:szCs w:val="20"/>
        </w:rPr>
        <w:t>oddMultOf3(4.2).</w:t>
      </w:r>
    </w:p>
    <w:p w14:paraId="5151B0A6" w14:textId="77777777" w:rsidR="00832AF5" w:rsidRDefault="00832AF5" w:rsidP="00B47BA9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ERROR: The given parameter is not an integer</w:t>
      </w:r>
    </w:p>
    <w:p w14:paraId="45F29EC1" w14:textId="64803D56" w:rsidR="00832AF5" w:rsidRDefault="00832AF5" w:rsidP="00832AF5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proofErr w:type="gramStart"/>
      <w:r>
        <w:rPr>
          <w:rFonts w:ascii="Menlo-Regular" w:hAnsi="Menlo-Regular" w:cs="Menlo-Regular"/>
          <w:color w:val="939393"/>
          <w:sz w:val="20"/>
          <w:szCs w:val="20"/>
        </w:rPr>
        <w:t>?-</w:t>
      </w:r>
      <w:proofErr w:type="gramEnd"/>
      <w:r>
        <w:rPr>
          <w:rFonts w:ascii="Menlo-Regular" w:hAnsi="Menlo-Regular" w:cs="Menlo-Regular"/>
          <w:color w:val="939393"/>
          <w:sz w:val="20"/>
          <w:szCs w:val="20"/>
        </w:rPr>
        <w:t xml:space="preserve"> </w:t>
      </w:r>
      <w:r>
        <w:rPr>
          <w:rFonts w:ascii="Menlo-Regular" w:hAnsi="Menlo-Regular" w:cs="Menlo-Regular"/>
          <w:color w:val="000000"/>
          <w:sz w:val="20"/>
          <w:szCs w:val="20"/>
        </w:rPr>
        <w:t>oddMultOf3(-9).</w:t>
      </w:r>
    </w:p>
    <w:p w14:paraId="07C132C6" w14:textId="77777777" w:rsidR="002D55BB" w:rsidRDefault="00832AF5" w:rsidP="00B47BA9">
      <w:r>
        <w:rPr>
          <w:rFonts w:ascii="Menlo-Regular" w:hAnsi="Menlo-Regular" w:cs="Menlo-Regular"/>
          <w:color w:val="000000"/>
          <w:sz w:val="20"/>
          <w:szCs w:val="20"/>
        </w:rPr>
        <w:t>true.</w:t>
      </w:r>
    </w:p>
    <w:p w14:paraId="19C5958C" w14:textId="77777777" w:rsidR="005F217E" w:rsidRDefault="005F217E" w:rsidP="005F217E"/>
    <w:p w14:paraId="4C06D780" w14:textId="77777777" w:rsidR="00E2550A" w:rsidRDefault="00E2550A" w:rsidP="005F217E"/>
    <w:p w14:paraId="3D8639D1" w14:textId="77777777" w:rsidR="00E2550A" w:rsidRDefault="00E2550A" w:rsidP="005F217E"/>
    <w:p w14:paraId="678AE121" w14:textId="69C62B09" w:rsidR="00E2550A" w:rsidRDefault="00E2550A" w:rsidP="005F217E"/>
    <w:p w14:paraId="726DEC7B" w14:textId="59E013EF" w:rsidR="00B47BA9" w:rsidRDefault="00B47BA9" w:rsidP="005F217E"/>
    <w:p w14:paraId="04698D79" w14:textId="6064FFAC" w:rsidR="00FC2E28" w:rsidRDefault="00FC2E28" w:rsidP="005F217E"/>
    <w:p w14:paraId="1DB1437A" w14:textId="0DF52919" w:rsidR="00FC2E28" w:rsidRDefault="00FC2E28" w:rsidP="005F217E"/>
    <w:p w14:paraId="11366C3E" w14:textId="6FE336ED" w:rsidR="007B58F7" w:rsidRDefault="007B58F7" w:rsidP="005F217E"/>
    <w:p w14:paraId="7ABF08F9" w14:textId="0DC8216F" w:rsidR="007B58F7" w:rsidRDefault="007B58F7" w:rsidP="005F217E"/>
    <w:p w14:paraId="51B7653B" w14:textId="03B37456" w:rsidR="007B58F7" w:rsidRDefault="007B58F7" w:rsidP="005F217E"/>
    <w:p w14:paraId="1682A9F0" w14:textId="2DBE137C" w:rsidR="007B58F7" w:rsidRDefault="007B58F7" w:rsidP="005F217E"/>
    <w:p w14:paraId="6FFE57D5" w14:textId="0B7C73C7" w:rsidR="007B58F7" w:rsidRDefault="007B58F7" w:rsidP="005F217E"/>
    <w:p w14:paraId="40725443" w14:textId="77777777" w:rsidR="007B58F7" w:rsidRDefault="007B58F7" w:rsidP="005F217E"/>
    <w:p w14:paraId="3B3083D3" w14:textId="4F3E04A0" w:rsidR="00FC2E28" w:rsidRDefault="00FC2E28" w:rsidP="005F217E"/>
    <w:p w14:paraId="55EB8C6C" w14:textId="55670932" w:rsidR="00E2550A" w:rsidRDefault="00E2550A" w:rsidP="00E2550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11993"/>
          <w:sz w:val="28"/>
          <w:szCs w:val="28"/>
        </w:rPr>
      </w:pPr>
      <w:r>
        <w:rPr>
          <w:rFonts w:ascii="Arial-BoldMT" w:hAnsi="Arial-BoldMT" w:cs="Arial-BoldMT"/>
          <w:b/>
          <w:bCs/>
          <w:color w:val="011993"/>
          <w:sz w:val="28"/>
          <w:szCs w:val="28"/>
        </w:rPr>
        <w:lastRenderedPageBreak/>
        <w:t>2) List Product</w:t>
      </w:r>
    </w:p>
    <w:p w14:paraId="4876F87B" w14:textId="77777777" w:rsidR="00E2550A" w:rsidRDefault="00E2550A" w:rsidP="00E2550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11993"/>
          <w:sz w:val="28"/>
          <w:szCs w:val="28"/>
        </w:rPr>
      </w:pPr>
    </w:p>
    <w:p w14:paraId="17275A15" w14:textId="77777777" w:rsidR="00E2550A" w:rsidRDefault="00E2550A" w:rsidP="00E2550A">
      <w:pPr>
        <w:autoSpaceDE w:val="0"/>
        <w:autoSpaceDN w:val="0"/>
        <w:adjustRightInd w:val="0"/>
        <w:rPr>
          <w:rFonts w:ascii="Palatino-Roman" w:hAnsi="Palatino-Roman" w:cs="Palatino-Roman"/>
          <w:color w:val="011993"/>
        </w:rPr>
      </w:pPr>
      <w:r>
        <w:rPr>
          <w:rFonts w:ascii="Palatino-Roman" w:hAnsi="Palatino-Roman" w:cs="Palatino-Roman"/>
          <w:color w:val="011993"/>
        </w:rPr>
        <w:t xml:space="preserve">Define a predicate </w:t>
      </w:r>
      <w:proofErr w:type="spellStart"/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list_prod</w:t>
      </w:r>
      <w:proofErr w:type="spellEnd"/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 xml:space="preserve">/2 </w:t>
      </w:r>
      <w:r>
        <w:rPr>
          <w:rFonts w:ascii="Palatino-Roman" w:hAnsi="Palatino-Roman" w:cs="Palatino-Roman"/>
          <w:color w:val="011993"/>
        </w:rPr>
        <w:t>that takes a list of numbers as a first parameter and</w:t>
      </w:r>
    </w:p>
    <w:p w14:paraId="5BB79179" w14:textId="77777777" w:rsidR="00E2550A" w:rsidRDefault="00E2550A" w:rsidP="00E2550A">
      <w:pPr>
        <w:autoSpaceDE w:val="0"/>
        <w:autoSpaceDN w:val="0"/>
        <w:adjustRightInd w:val="0"/>
        <w:rPr>
          <w:rFonts w:ascii="Palatino-Roman" w:hAnsi="Palatino-Roman" w:cs="Palatino-Roman"/>
          <w:color w:val="011993"/>
        </w:rPr>
      </w:pPr>
      <w:r>
        <w:rPr>
          <w:rFonts w:ascii="Palatino-Roman" w:hAnsi="Palatino-Roman" w:cs="Palatino-Roman"/>
          <w:color w:val="011993"/>
        </w:rPr>
        <w:t>determines the product of all of the list elements in the second parameter. Your</w:t>
      </w:r>
    </w:p>
    <w:p w14:paraId="2C54B17D" w14:textId="003AD2E3" w:rsidR="00E2550A" w:rsidRDefault="00E2550A" w:rsidP="00E2550A">
      <w:pPr>
        <w:autoSpaceDE w:val="0"/>
        <w:autoSpaceDN w:val="0"/>
        <w:adjustRightInd w:val="0"/>
        <w:rPr>
          <w:rFonts w:ascii="Palatino-Roman" w:hAnsi="Palatino-Roman" w:cs="Palatino-Roman"/>
          <w:color w:val="011993"/>
        </w:rPr>
      </w:pPr>
      <w:r>
        <w:rPr>
          <w:rFonts w:ascii="Palatino-Roman" w:hAnsi="Palatino-Roman" w:cs="Palatino-Roman"/>
          <w:color w:val="011993"/>
        </w:rPr>
        <w:t xml:space="preserve">predicate should have the signature </w:t>
      </w:r>
      <w:proofErr w:type="spellStart"/>
      <w:r w:rsidR="00C93049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list_prod</w:t>
      </w:r>
      <w:proofErr w:type="spellEnd"/>
      <w:r w:rsidR="00C93049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 xml:space="preserve">(List, 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Number)</w:t>
      </w:r>
      <w:r>
        <w:rPr>
          <w:rFonts w:ascii="Palatino-Roman" w:hAnsi="Palatino-Roman" w:cs="Palatino-Roman"/>
          <w:color w:val="011993"/>
        </w:rPr>
        <w:t>. The product of an</w:t>
      </w:r>
    </w:p>
    <w:p w14:paraId="4829DCC7" w14:textId="77777777" w:rsidR="00E2550A" w:rsidRDefault="00E2550A" w:rsidP="00E2550A">
      <w:pPr>
        <w:autoSpaceDE w:val="0"/>
        <w:autoSpaceDN w:val="0"/>
        <w:adjustRightInd w:val="0"/>
        <w:rPr>
          <w:rFonts w:ascii="Palatino-Roman" w:hAnsi="Palatino-Roman" w:cs="Palatino-Roman"/>
          <w:color w:val="011993"/>
        </w:rPr>
      </w:pPr>
      <w:r>
        <w:rPr>
          <w:rFonts w:ascii="Palatino-Roman" w:hAnsi="Palatino-Roman" w:cs="Palatino-Roman"/>
          <w:color w:val="011993"/>
        </w:rPr>
        <w:t>empty list should be zero.</w:t>
      </w:r>
    </w:p>
    <w:p w14:paraId="0907AC5E" w14:textId="77777777" w:rsidR="00E2550A" w:rsidRDefault="00E2550A" w:rsidP="00E2550A">
      <w:pPr>
        <w:autoSpaceDE w:val="0"/>
        <w:autoSpaceDN w:val="0"/>
        <w:adjustRightInd w:val="0"/>
        <w:rPr>
          <w:rFonts w:ascii="Palatino-Roman" w:hAnsi="Palatino-Roman" w:cs="Palatino-Roman"/>
          <w:color w:val="011993"/>
        </w:rPr>
      </w:pPr>
    </w:p>
    <w:p w14:paraId="066C3F1C" w14:textId="77777777" w:rsidR="00E2550A" w:rsidRPr="00E2550A" w:rsidRDefault="00E2550A" w:rsidP="00E2550A">
      <w:pPr>
        <w:autoSpaceDE w:val="0"/>
        <w:autoSpaceDN w:val="0"/>
        <w:adjustRightInd w:val="0"/>
        <w:rPr>
          <w:rFonts w:ascii="Palatino-Roman" w:hAnsi="Palatino-Roman" w:cs="Palatino-Roman"/>
          <w:color w:val="011993"/>
        </w:rPr>
      </w:pPr>
      <w:r>
        <w:rPr>
          <w:rFonts w:ascii="Palatino-Roman" w:hAnsi="Palatino-Roman" w:cs="Palatino-Roman"/>
          <w:color w:val="011993"/>
        </w:rPr>
        <w:t>Examples:</w:t>
      </w:r>
    </w:p>
    <w:p w14:paraId="01BDC80D" w14:textId="69DA2667" w:rsidR="00E2550A" w:rsidRDefault="00E2550A" w:rsidP="00E2550A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proofErr w:type="gramStart"/>
      <w:r>
        <w:rPr>
          <w:rFonts w:ascii="Menlo-Regular" w:hAnsi="Menlo-Regular" w:cs="Menlo-Regular"/>
          <w:color w:val="929292"/>
          <w:sz w:val="20"/>
          <w:szCs w:val="20"/>
        </w:rPr>
        <w:t>?-</w:t>
      </w:r>
      <w:proofErr w:type="gramEnd"/>
      <w:r>
        <w:rPr>
          <w:rFonts w:ascii="Menlo-Regular" w:hAnsi="Menlo-Regular" w:cs="Menlo-Regular"/>
          <w:color w:val="929292"/>
          <w:sz w:val="20"/>
          <w:szCs w:val="20"/>
        </w:rPr>
        <w:t xml:space="preserve"> </w:t>
      </w:r>
      <w:proofErr w:type="spellStart"/>
      <w:r>
        <w:rPr>
          <w:rFonts w:ascii="Menlo-Regular" w:hAnsi="Menlo-Regular" w:cs="Menlo-Regular"/>
          <w:color w:val="000000"/>
          <w:sz w:val="20"/>
          <w:szCs w:val="20"/>
        </w:rPr>
        <w:t>list_prod</w:t>
      </w:r>
      <w:proofErr w:type="spellEnd"/>
      <w:r>
        <w:rPr>
          <w:rFonts w:ascii="Menlo-Regular" w:hAnsi="Menlo-Regular" w:cs="Menlo-Regular"/>
          <w:color w:val="000000"/>
          <w:sz w:val="20"/>
          <w:szCs w:val="20"/>
        </w:rPr>
        <w:t>([4,3], Product).</w:t>
      </w:r>
    </w:p>
    <w:p w14:paraId="68B05B02" w14:textId="77777777" w:rsidR="00E2550A" w:rsidRDefault="00E2550A" w:rsidP="00B47BA9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Product = 12.</w:t>
      </w:r>
    </w:p>
    <w:p w14:paraId="50A05616" w14:textId="71002A36" w:rsidR="00C56711" w:rsidRDefault="00C56711" w:rsidP="00C56711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proofErr w:type="gramStart"/>
      <w:r>
        <w:rPr>
          <w:rFonts w:ascii="Menlo-Regular" w:hAnsi="Menlo-Regular" w:cs="Menlo-Regular"/>
          <w:color w:val="929292"/>
          <w:sz w:val="20"/>
          <w:szCs w:val="20"/>
        </w:rPr>
        <w:t>?-</w:t>
      </w:r>
      <w:proofErr w:type="gramEnd"/>
      <w:r>
        <w:rPr>
          <w:rFonts w:ascii="Menlo-Regular" w:hAnsi="Menlo-Regular" w:cs="Menlo-Regular"/>
          <w:color w:val="929292"/>
          <w:sz w:val="20"/>
          <w:szCs w:val="20"/>
        </w:rPr>
        <w:t xml:space="preserve"> </w:t>
      </w:r>
      <w:proofErr w:type="spellStart"/>
      <w:r>
        <w:rPr>
          <w:rFonts w:ascii="Menlo-Regular" w:hAnsi="Menlo-Regular" w:cs="Menlo-Regular"/>
          <w:color w:val="000000"/>
          <w:sz w:val="20"/>
          <w:szCs w:val="20"/>
        </w:rPr>
        <w:t>list_prod</w:t>
      </w:r>
      <w:proofErr w:type="spellEnd"/>
      <w:r>
        <w:rPr>
          <w:rFonts w:ascii="Menlo-Regular" w:hAnsi="Menlo-Regular" w:cs="Menlo-Regular"/>
          <w:color w:val="000000"/>
          <w:sz w:val="20"/>
          <w:szCs w:val="20"/>
        </w:rPr>
        <w:t>([5,5,5], Product).</w:t>
      </w:r>
    </w:p>
    <w:p w14:paraId="32136C39" w14:textId="3A9CBE3E" w:rsidR="00C56711" w:rsidRDefault="00C56711" w:rsidP="00B47BA9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Product = 12</w:t>
      </w:r>
      <w:r w:rsidR="00A45B26">
        <w:rPr>
          <w:rFonts w:ascii="Menlo-Regular" w:hAnsi="Menlo-Regular" w:cs="Menlo-Regular"/>
          <w:color w:val="000000"/>
          <w:sz w:val="20"/>
          <w:szCs w:val="20"/>
        </w:rPr>
        <w:t>5</w:t>
      </w:r>
      <w:r>
        <w:rPr>
          <w:rFonts w:ascii="Menlo-Regular" w:hAnsi="Menlo-Regular" w:cs="Menlo-Regular"/>
          <w:color w:val="000000"/>
          <w:sz w:val="20"/>
          <w:szCs w:val="20"/>
        </w:rPr>
        <w:t>.</w:t>
      </w:r>
    </w:p>
    <w:p w14:paraId="2E2BA591" w14:textId="2E604FEE" w:rsidR="00E2550A" w:rsidRDefault="00E2550A" w:rsidP="00E2550A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proofErr w:type="gramStart"/>
      <w:r>
        <w:rPr>
          <w:rFonts w:ascii="Menlo-Regular" w:hAnsi="Menlo-Regular" w:cs="Menlo-Regular"/>
          <w:color w:val="939393"/>
          <w:sz w:val="20"/>
          <w:szCs w:val="20"/>
        </w:rPr>
        <w:t>?-</w:t>
      </w:r>
      <w:proofErr w:type="gramEnd"/>
      <w:r>
        <w:rPr>
          <w:rFonts w:ascii="Menlo-Regular" w:hAnsi="Menlo-Regular" w:cs="Menlo-Regular"/>
          <w:color w:val="939393"/>
          <w:sz w:val="20"/>
          <w:szCs w:val="20"/>
        </w:rPr>
        <w:t xml:space="preserve"> </w:t>
      </w:r>
      <w:proofErr w:type="spellStart"/>
      <w:r>
        <w:rPr>
          <w:rFonts w:ascii="Menlo-Regular" w:hAnsi="Menlo-Regular" w:cs="Menlo-Regular"/>
          <w:color w:val="000000"/>
          <w:sz w:val="20"/>
          <w:szCs w:val="20"/>
        </w:rPr>
        <w:t>list_prod</w:t>
      </w:r>
      <w:proofErr w:type="spellEnd"/>
      <w:r>
        <w:rPr>
          <w:rFonts w:ascii="Menlo-Regular" w:hAnsi="Menlo-Regular" w:cs="Menlo-Regular"/>
          <w:color w:val="000000"/>
          <w:sz w:val="20"/>
          <w:szCs w:val="20"/>
        </w:rPr>
        <w:t>([7,8,0,13], Product).</w:t>
      </w:r>
    </w:p>
    <w:p w14:paraId="5B7B83DD" w14:textId="77777777" w:rsidR="00E2550A" w:rsidRDefault="00E2550A" w:rsidP="00B47BA9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Product = 0.</w:t>
      </w:r>
    </w:p>
    <w:p w14:paraId="2C7EAD79" w14:textId="3FE7301B" w:rsidR="00E2550A" w:rsidRDefault="00E2550A" w:rsidP="00E2550A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proofErr w:type="gramStart"/>
      <w:r>
        <w:rPr>
          <w:rFonts w:ascii="Menlo-Regular" w:hAnsi="Menlo-Regular" w:cs="Menlo-Regular"/>
          <w:color w:val="939393"/>
          <w:sz w:val="20"/>
          <w:szCs w:val="20"/>
        </w:rPr>
        <w:t>?-</w:t>
      </w:r>
      <w:proofErr w:type="gramEnd"/>
      <w:r>
        <w:rPr>
          <w:rFonts w:ascii="Menlo-Regular" w:hAnsi="Menlo-Regular" w:cs="Menlo-Regular"/>
          <w:color w:val="939393"/>
          <w:sz w:val="20"/>
          <w:szCs w:val="20"/>
        </w:rPr>
        <w:t xml:space="preserve"> </w:t>
      </w:r>
      <w:proofErr w:type="spellStart"/>
      <w:r>
        <w:rPr>
          <w:rFonts w:ascii="Menlo-Regular" w:hAnsi="Menlo-Regular" w:cs="Menlo-Regular"/>
          <w:color w:val="000000"/>
          <w:sz w:val="20"/>
          <w:szCs w:val="20"/>
        </w:rPr>
        <w:t>list_prod</w:t>
      </w:r>
      <w:proofErr w:type="spellEnd"/>
      <w:r>
        <w:rPr>
          <w:rFonts w:ascii="Menlo-Regular" w:hAnsi="Menlo-Regular" w:cs="Menlo-Regular"/>
          <w:color w:val="000000"/>
          <w:sz w:val="20"/>
          <w:szCs w:val="20"/>
        </w:rPr>
        <w:t>([6,2,5,10], Product).</w:t>
      </w:r>
    </w:p>
    <w:p w14:paraId="12D1BBEC" w14:textId="77777777" w:rsidR="00E2550A" w:rsidRDefault="00E2550A" w:rsidP="00B47BA9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Product = 600.</w:t>
      </w:r>
    </w:p>
    <w:p w14:paraId="132312B8" w14:textId="232D6310" w:rsidR="00E2550A" w:rsidRDefault="00E2550A" w:rsidP="00E2550A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proofErr w:type="gramStart"/>
      <w:r>
        <w:rPr>
          <w:rFonts w:ascii="Menlo-Regular" w:hAnsi="Menlo-Regular" w:cs="Menlo-Regular"/>
          <w:color w:val="939393"/>
          <w:sz w:val="20"/>
          <w:szCs w:val="20"/>
        </w:rPr>
        <w:t>?-</w:t>
      </w:r>
      <w:proofErr w:type="gramEnd"/>
      <w:r>
        <w:rPr>
          <w:rFonts w:ascii="Menlo-Regular" w:hAnsi="Menlo-Regular" w:cs="Menlo-Regular"/>
          <w:color w:val="939393"/>
          <w:sz w:val="20"/>
          <w:szCs w:val="20"/>
        </w:rPr>
        <w:t xml:space="preserve"> </w:t>
      </w:r>
      <w:proofErr w:type="spellStart"/>
      <w:r>
        <w:rPr>
          <w:rFonts w:ascii="Menlo-Regular" w:hAnsi="Menlo-Regular" w:cs="Menlo-Regular"/>
          <w:color w:val="000000"/>
          <w:sz w:val="20"/>
          <w:szCs w:val="20"/>
        </w:rPr>
        <w:t>list_prod</w:t>
      </w:r>
      <w:proofErr w:type="spellEnd"/>
      <w:r>
        <w:rPr>
          <w:rFonts w:ascii="Menlo-Regular" w:hAnsi="Menlo-Regular" w:cs="Menlo-Regular"/>
          <w:color w:val="000000"/>
          <w:sz w:val="20"/>
          <w:szCs w:val="20"/>
        </w:rPr>
        <w:t>([], Product).</w:t>
      </w:r>
    </w:p>
    <w:p w14:paraId="4391E958" w14:textId="77777777" w:rsidR="00E2550A" w:rsidRDefault="00E2550A" w:rsidP="00B47BA9">
      <w:pPr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Product = 0.</w:t>
      </w:r>
    </w:p>
    <w:p w14:paraId="4FB1C044" w14:textId="77777777" w:rsidR="00E2550A" w:rsidRDefault="00E2550A" w:rsidP="00E2550A">
      <w:pPr>
        <w:rPr>
          <w:rFonts w:ascii="Menlo-Regular" w:hAnsi="Menlo-Regular" w:cs="Menlo-Regular"/>
          <w:color w:val="000000"/>
          <w:sz w:val="20"/>
          <w:szCs w:val="20"/>
        </w:rPr>
      </w:pPr>
    </w:p>
    <w:p w14:paraId="7129CEBC" w14:textId="77777777" w:rsidR="00E2550A" w:rsidRDefault="00E2550A" w:rsidP="00E2550A">
      <w:pPr>
        <w:rPr>
          <w:rFonts w:ascii="Menlo-Regular" w:hAnsi="Menlo-Regular" w:cs="Menlo-Regular"/>
          <w:color w:val="000000"/>
          <w:sz w:val="20"/>
          <w:szCs w:val="20"/>
        </w:rPr>
      </w:pPr>
    </w:p>
    <w:p w14:paraId="6BED00EC" w14:textId="77777777" w:rsidR="00E2550A" w:rsidRDefault="00E2550A" w:rsidP="00E2550A">
      <w:pPr>
        <w:rPr>
          <w:rFonts w:ascii="Menlo-Regular" w:hAnsi="Menlo-Regular" w:cs="Menlo-Regular"/>
          <w:color w:val="000000"/>
          <w:sz w:val="20"/>
          <w:szCs w:val="20"/>
        </w:rPr>
      </w:pPr>
    </w:p>
    <w:p w14:paraId="7E495D09" w14:textId="1875EA28" w:rsidR="00E2550A" w:rsidRDefault="00E2550A" w:rsidP="00E2550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11993"/>
          <w:sz w:val="28"/>
          <w:szCs w:val="28"/>
        </w:rPr>
      </w:pPr>
      <w:r>
        <w:rPr>
          <w:rFonts w:ascii="Arial-BoldMT" w:hAnsi="Arial-BoldMT" w:cs="Arial-BoldMT"/>
          <w:b/>
          <w:bCs/>
          <w:color w:val="011993"/>
          <w:sz w:val="28"/>
          <w:szCs w:val="28"/>
        </w:rPr>
        <w:t>3) Segregate</w:t>
      </w:r>
    </w:p>
    <w:p w14:paraId="5F83137C" w14:textId="77777777" w:rsidR="00E2550A" w:rsidRDefault="00E2550A" w:rsidP="00E2550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11993"/>
          <w:sz w:val="28"/>
          <w:szCs w:val="28"/>
        </w:rPr>
      </w:pPr>
    </w:p>
    <w:p w14:paraId="428F6792" w14:textId="77777777" w:rsidR="00E2550A" w:rsidRDefault="00E2550A" w:rsidP="00E2550A">
      <w:pPr>
        <w:autoSpaceDE w:val="0"/>
        <w:autoSpaceDN w:val="0"/>
        <w:adjustRightInd w:val="0"/>
        <w:rPr>
          <w:rFonts w:ascii="Palatino-Roman" w:hAnsi="Palatino-Roman" w:cs="Palatino-Roman"/>
          <w:color w:val="011993"/>
        </w:rPr>
      </w:pPr>
      <w:r>
        <w:rPr>
          <w:rFonts w:ascii="Palatino-Roman" w:hAnsi="Palatino-Roman" w:cs="Palatino-Roman"/>
          <w:color w:val="011993"/>
        </w:rPr>
        <w:t xml:space="preserve">Define a predicate 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 xml:space="preserve">segregate/3 </w:t>
      </w:r>
      <w:r>
        <w:rPr>
          <w:rFonts w:ascii="Palatino-Roman" w:hAnsi="Palatino-Roman" w:cs="Palatino-Roman"/>
          <w:color w:val="011993"/>
        </w:rPr>
        <w:t>that takes a list of integers as an argument and</w:t>
      </w:r>
    </w:p>
    <w:p w14:paraId="1285189E" w14:textId="52ABBDF3" w:rsidR="00E2550A" w:rsidRDefault="00E2550A" w:rsidP="00E2550A">
      <w:pPr>
        <w:autoSpaceDE w:val="0"/>
        <w:autoSpaceDN w:val="0"/>
        <w:adjustRightInd w:val="0"/>
        <w:rPr>
          <w:rFonts w:ascii="Palatino-Roman" w:hAnsi="Palatino-Roman" w:cs="Palatino-Roman"/>
          <w:color w:val="011993"/>
        </w:rPr>
      </w:pPr>
      <w:r>
        <w:rPr>
          <w:rFonts w:ascii="Palatino-Roman" w:hAnsi="Palatino-Roman" w:cs="Palatino-Roman"/>
          <w:color w:val="011993"/>
        </w:rPr>
        <w:t>generates two lists, the first containing the even numbers from the original</w:t>
      </w:r>
    </w:p>
    <w:p w14:paraId="170E314E" w14:textId="77777777" w:rsidR="00E2550A" w:rsidRDefault="00E2550A" w:rsidP="00E2550A">
      <w:pPr>
        <w:autoSpaceDE w:val="0"/>
        <w:autoSpaceDN w:val="0"/>
        <w:adjustRightInd w:val="0"/>
        <w:rPr>
          <w:rFonts w:ascii="Palatino-Roman" w:hAnsi="Palatino-Roman" w:cs="Palatino-Roman"/>
          <w:color w:val="011993"/>
        </w:rPr>
      </w:pPr>
      <w:r>
        <w:rPr>
          <w:rFonts w:ascii="Palatino-Roman" w:hAnsi="Palatino-Roman" w:cs="Palatino-Roman"/>
          <w:color w:val="011993"/>
        </w:rPr>
        <w:t xml:space="preserve">list and the second </w:t>
      </w:r>
      <w:proofErr w:type="spellStart"/>
      <w:r>
        <w:rPr>
          <w:rFonts w:ascii="Palatino-Roman" w:hAnsi="Palatino-Roman" w:cs="Palatino-Roman"/>
          <w:color w:val="011993"/>
        </w:rPr>
        <w:t>sublist</w:t>
      </w:r>
      <w:proofErr w:type="spellEnd"/>
      <w:r>
        <w:rPr>
          <w:rFonts w:ascii="Palatino-Roman" w:hAnsi="Palatino-Roman" w:cs="Palatino-Roman"/>
          <w:color w:val="011993"/>
        </w:rPr>
        <w:t xml:space="preserve"> containing the odd numbers from the original list. Your</w:t>
      </w:r>
    </w:p>
    <w:p w14:paraId="168630E4" w14:textId="77777777" w:rsidR="00E2550A" w:rsidRDefault="00E2550A" w:rsidP="00E2550A">
      <w:pPr>
        <w:autoSpaceDE w:val="0"/>
        <w:autoSpaceDN w:val="0"/>
        <w:adjustRightInd w:val="0"/>
        <w:rPr>
          <w:rFonts w:ascii="Palatino-Roman" w:hAnsi="Palatino-Roman" w:cs="Palatino-Roman"/>
          <w:color w:val="011993"/>
        </w:rPr>
      </w:pPr>
      <w:r>
        <w:rPr>
          <w:rFonts w:ascii="Palatino-Roman" w:hAnsi="Palatino-Roman" w:cs="Palatino-Roman"/>
          <w:color w:val="011993"/>
        </w:rPr>
        <w:t xml:space="preserve">predicate should have the signature </w:t>
      </w:r>
      <w:proofErr w:type="gramStart"/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segregate(</w:t>
      </w:r>
      <w:proofErr w:type="gramEnd"/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List, Even, Odd)</w:t>
      </w:r>
      <w:r>
        <w:rPr>
          <w:rFonts w:ascii="Palatino-Roman" w:hAnsi="Palatino-Roman" w:cs="Palatino-Roman"/>
          <w:color w:val="011993"/>
        </w:rPr>
        <w:t>.</w:t>
      </w:r>
    </w:p>
    <w:p w14:paraId="350E4D1B" w14:textId="77777777" w:rsidR="00E2550A" w:rsidRDefault="00E2550A" w:rsidP="00E2550A">
      <w:pPr>
        <w:autoSpaceDE w:val="0"/>
        <w:autoSpaceDN w:val="0"/>
        <w:adjustRightInd w:val="0"/>
        <w:rPr>
          <w:rFonts w:ascii="Palatino-Roman" w:hAnsi="Palatino-Roman" w:cs="Palatino-Roman"/>
          <w:color w:val="011993"/>
        </w:rPr>
      </w:pPr>
    </w:p>
    <w:p w14:paraId="00B0DA15" w14:textId="77777777" w:rsidR="00E2550A" w:rsidRDefault="00E2550A" w:rsidP="00E2550A">
      <w:pPr>
        <w:autoSpaceDE w:val="0"/>
        <w:autoSpaceDN w:val="0"/>
        <w:adjustRightInd w:val="0"/>
        <w:rPr>
          <w:rFonts w:ascii="Palatino-Roman" w:hAnsi="Palatino-Roman" w:cs="Palatino-Roman"/>
          <w:color w:val="011993"/>
        </w:rPr>
      </w:pPr>
      <w:r>
        <w:rPr>
          <w:rFonts w:ascii="Palatino-Roman" w:hAnsi="Palatino-Roman" w:cs="Palatino-Roman"/>
          <w:color w:val="011993"/>
        </w:rPr>
        <w:t>Examples:</w:t>
      </w:r>
    </w:p>
    <w:p w14:paraId="1BAAFFDE" w14:textId="396DAFD4" w:rsidR="00E2550A" w:rsidRDefault="00E2550A" w:rsidP="00E2550A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proofErr w:type="gramStart"/>
      <w:r>
        <w:rPr>
          <w:rFonts w:ascii="Menlo-Regular" w:hAnsi="Menlo-Regular" w:cs="Menlo-Regular"/>
          <w:color w:val="929292"/>
          <w:sz w:val="20"/>
          <w:szCs w:val="20"/>
        </w:rPr>
        <w:t>?-</w:t>
      </w:r>
      <w:proofErr w:type="gramEnd"/>
      <w:r>
        <w:rPr>
          <w:rFonts w:ascii="Menlo-Regular" w:hAnsi="Menlo-Regular" w:cs="Menlo-Regular"/>
          <w:color w:val="929292"/>
          <w:sz w:val="20"/>
          <w:szCs w:val="20"/>
        </w:rPr>
        <w:t xml:space="preserve"> </w:t>
      </w:r>
      <w:r>
        <w:rPr>
          <w:rFonts w:ascii="Menlo-Regular" w:hAnsi="Menlo-Regular" w:cs="Menlo-Regular"/>
          <w:color w:val="000000"/>
          <w:sz w:val="20"/>
          <w:szCs w:val="20"/>
        </w:rPr>
        <w:t>segregate([8,7,6,5,4,3], Even, Odd).</w:t>
      </w:r>
    </w:p>
    <w:p w14:paraId="0A26AFE2" w14:textId="77777777" w:rsidR="00E2550A" w:rsidRDefault="00E2550A" w:rsidP="00B47BA9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Even = [8,6,4]</w:t>
      </w:r>
    </w:p>
    <w:p w14:paraId="093633FB" w14:textId="77777777" w:rsidR="00E2550A" w:rsidRDefault="00E2550A" w:rsidP="00B47BA9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Odd = [7,5,3]</w:t>
      </w:r>
    </w:p>
    <w:p w14:paraId="7F74C8DC" w14:textId="3FFF3A06" w:rsidR="00E2550A" w:rsidRDefault="00E2550A" w:rsidP="00E2550A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proofErr w:type="gramStart"/>
      <w:r>
        <w:rPr>
          <w:rFonts w:ascii="Menlo-Regular" w:hAnsi="Menlo-Regular" w:cs="Menlo-Regular"/>
          <w:color w:val="929292"/>
          <w:sz w:val="20"/>
          <w:szCs w:val="20"/>
        </w:rPr>
        <w:t>?-</w:t>
      </w:r>
      <w:proofErr w:type="gramEnd"/>
      <w:r>
        <w:rPr>
          <w:rFonts w:ascii="Menlo-Regular" w:hAnsi="Menlo-Regular" w:cs="Menlo-Regular"/>
          <w:color w:val="929292"/>
          <w:sz w:val="20"/>
          <w:szCs w:val="20"/>
        </w:rPr>
        <w:t xml:space="preserve"> </w:t>
      </w:r>
      <w:r>
        <w:rPr>
          <w:rFonts w:ascii="Menlo-Regular" w:hAnsi="Menlo-Regular" w:cs="Menlo-Regular"/>
          <w:color w:val="000000"/>
          <w:sz w:val="20"/>
          <w:szCs w:val="20"/>
        </w:rPr>
        <w:t>segregate([7,2,3,5,8], Even, Odd).</w:t>
      </w:r>
    </w:p>
    <w:p w14:paraId="3E4A899C" w14:textId="77777777" w:rsidR="00E2550A" w:rsidRDefault="00E2550A" w:rsidP="00B47BA9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Even = [2,8]</w:t>
      </w:r>
    </w:p>
    <w:p w14:paraId="4C8DF445" w14:textId="77777777" w:rsidR="00E2550A" w:rsidRDefault="00E2550A" w:rsidP="00B47BA9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Odd = [7,3,5]</w:t>
      </w:r>
    </w:p>
    <w:p w14:paraId="7CE0E9A8" w14:textId="3D61C222" w:rsidR="00E2550A" w:rsidRDefault="00E2550A" w:rsidP="00E2550A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proofErr w:type="gramStart"/>
      <w:r>
        <w:rPr>
          <w:rFonts w:ascii="Menlo-Regular" w:hAnsi="Menlo-Regular" w:cs="Menlo-Regular"/>
          <w:color w:val="929292"/>
          <w:sz w:val="20"/>
          <w:szCs w:val="20"/>
        </w:rPr>
        <w:t>?-</w:t>
      </w:r>
      <w:proofErr w:type="gramEnd"/>
      <w:r>
        <w:rPr>
          <w:rFonts w:ascii="Menlo-Regular" w:hAnsi="Menlo-Regular" w:cs="Menlo-Regular"/>
          <w:color w:val="929292"/>
          <w:sz w:val="20"/>
          <w:szCs w:val="20"/>
        </w:rPr>
        <w:t xml:space="preserve"> </w:t>
      </w:r>
      <w:r>
        <w:rPr>
          <w:rFonts w:ascii="Menlo-Regular" w:hAnsi="Menlo-Regular" w:cs="Menlo-Regular"/>
          <w:color w:val="000000"/>
          <w:sz w:val="20"/>
          <w:szCs w:val="20"/>
        </w:rPr>
        <w:t>segregate([-4,11,-7,9,0], Even, Odd).</w:t>
      </w:r>
    </w:p>
    <w:p w14:paraId="5B70D621" w14:textId="77777777" w:rsidR="00E2550A" w:rsidRDefault="00E2550A" w:rsidP="00B47BA9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Even = [-4,0]</w:t>
      </w:r>
    </w:p>
    <w:p w14:paraId="12D392D2" w14:textId="77777777" w:rsidR="00E2550A" w:rsidRDefault="00E2550A" w:rsidP="00B47BA9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Odd = [</w:t>
      </w:r>
      <w:proofErr w:type="gramStart"/>
      <w:r>
        <w:rPr>
          <w:rFonts w:ascii="Menlo-Regular" w:hAnsi="Menlo-Regular" w:cs="Menlo-Regular"/>
          <w:color w:val="000000"/>
          <w:sz w:val="20"/>
          <w:szCs w:val="20"/>
        </w:rPr>
        <w:t>11,-</w:t>
      </w:r>
      <w:proofErr w:type="gramEnd"/>
      <w:r>
        <w:rPr>
          <w:rFonts w:ascii="Menlo-Regular" w:hAnsi="Menlo-Regular" w:cs="Menlo-Regular"/>
          <w:color w:val="000000"/>
          <w:sz w:val="20"/>
          <w:szCs w:val="20"/>
        </w:rPr>
        <w:t>7,9]</w:t>
      </w:r>
    </w:p>
    <w:p w14:paraId="59B44C2B" w14:textId="6A6176E7" w:rsidR="00E2550A" w:rsidRDefault="00E2550A" w:rsidP="00E2550A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proofErr w:type="gramStart"/>
      <w:r>
        <w:rPr>
          <w:rFonts w:ascii="Menlo-Regular" w:hAnsi="Menlo-Regular" w:cs="Menlo-Regular"/>
          <w:color w:val="929292"/>
          <w:sz w:val="20"/>
          <w:szCs w:val="20"/>
        </w:rPr>
        <w:t>?-</w:t>
      </w:r>
      <w:proofErr w:type="gramEnd"/>
      <w:r>
        <w:rPr>
          <w:rFonts w:ascii="Menlo-Regular" w:hAnsi="Menlo-Regular" w:cs="Menlo-Regular"/>
          <w:color w:val="929292"/>
          <w:sz w:val="20"/>
          <w:szCs w:val="20"/>
        </w:rPr>
        <w:t xml:space="preserve"> </w:t>
      </w:r>
      <w:r>
        <w:rPr>
          <w:rFonts w:ascii="Menlo-Regular" w:hAnsi="Menlo-Regular" w:cs="Menlo-Regular"/>
          <w:color w:val="000000"/>
          <w:sz w:val="20"/>
          <w:szCs w:val="20"/>
        </w:rPr>
        <w:t>segregate([5,13,29], Even, Odd).</w:t>
      </w:r>
    </w:p>
    <w:p w14:paraId="74DAEB34" w14:textId="77777777" w:rsidR="00E2550A" w:rsidRDefault="00E2550A" w:rsidP="00B47BA9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Even = []</w:t>
      </w:r>
    </w:p>
    <w:p w14:paraId="0D7E2513" w14:textId="77777777" w:rsidR="00E2550A" w:rsidRDefault="00E2550A" w:rsidP="00B47BA9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Odd = [5,13,29]</w:t>
      </w:r>
    </w:p>
    <w:p w14:paraId="3B61150E" w14:textId="381B72FB" w:rsidR="00E2550A" w:rsidRDefault="00E2550A" w:rsidP="00E2550A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proofErr w:type="gramStart"/>
      <w:r>
        <w:rPr>
          <w:rFonts w:ascii="Menlo-Regular" w:hAnsi="Menlo-Regular" w:cs="Menlo-Regular"/>
          <w:color w:val="929292"/>
          <w:sz w:val="20"/>
          <w:szCs w:val="20"/>
        </w:rPr>
        <w:t>?-</w:t>
      </w:r>
      <w:proofErr w:type="gramEnd"/>
      <w:r>
        <w:rPr>
          <w:rFonts w:ascii="Menlo-Regular" w:hAnsi="Menlo-Regular" w:cs="Menlo-Regular"/>
          <w:color w:val="929292"/>
          <w:sz w:val="20"/>
          <w:szCs w:val="20"/>
        </w:rPr>
        <w:t xml:space="preserve"> </w:t>
      </w:r>
      <w:r>
        <w:rPr>
          <w:rFonts w:ascii="Menlo-Regular" w:hAnsi="Menlo-Regular" w:cs="Menlo-Regular"/>
          <w:color w:val="000000"/>
          <w:sz w:val="20"/>
          <w:szCs w:val="20"/>
        </w:rPr>
        <w:t>segregate([], Even, Odd).</w:t>
      </w:r>
    </w:p>
    <w:p w14:paraId="16719B0C" w14:textId="77777777" w:rsidR="00E2550A" w:rsidRDefault="00E2550A" w:rsidP="00B47BA9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Even = []</w:t>
      </w:r>
    </w:p>
    <w:p w14:paraId="1F55D07C" w14:textId="77777777" w:rsidR="00E2550A" w:rsidRDefault="00E2550A" w:rsidP="00B47BA9">
      <w:pPr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Odd = []</w:t>
      </w:r>
    </w:p>
    <w:p w14:paraId="439F0A7E" w14:textId="54F2657D" w:rsidR="003A619A" w:rsidRDefault="00B97396" w:rsidP="00E2550A">
      <w:pPr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Even = Odd, Odd = []</w:t>
      </w:r>
    </w:p>
    <w:p w14:paraId="47625A3E" w14:textId="7D17664D" w:rsidR="003A619A" w:rsidRDefault="003A619A" w:rsidP="00E2550A">
      <w:pPr>
        <w:rPr>
          <w:rFonts w:ascii="Menlo-Regular" w:hAnsi="Menlo-Regular" w:cs="Menlo-Regular"/>
          <w:color w:val="000000"/>
          <w:sz w:val="20"/>
          <w:szCs w:val="20"/>
        </w:rPr>
      </w:pPr>
    </w:p>
    <w:p w14:paraId="05BCA19F" w14:textId="77777777" w:rsidR="007B58F7" w:rsidRDefault="007B58F7" w:rsidP="00E2550A">
      <w:pPr>
        <w:rPr>
          <w:rFonts w:ascii="Menlo-Regular" w:hAnsi="Menlo-Regular" w:cs="Menlo-Regular"/>
          <w:color w:val="000000"/>
          <w:sz w:val="20"/>
          <w:szCs w:val="20"/>
        </w:rPr>
      </w:pPr>
    </w:p>
    <w:p w14:paraId="04389E8C" w14:textId="57DD6162" w:rsidR="003A619A" w:rsidRDefault="00257878" w:rsidP="003A619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11993"/>
          <w:sz w:val="28"/>
          <w:szCs w:val="28"/>
        </w:rPr>
      </w:pPr>
      <w:r>
        <w:rPr>
          <w:rFonts w:ascii="Arial-BoldMT" w:hAnsi="Arial-BoldMT" w:cs="Arial-BoldMT"/>
          <w:b/>
          <w:bCs/>
          <w:color w:val="011993"/>
          <w:sz w:val="28"/>
          <w:szCs w:val="28"/>
        </w:rPr>
        <w:lastRenderedPageBreak/>
        <w:t>4</w:t>
      </w:r>
      <w:r w:rsidR="003A619A">
        <w:rPr>
          <w:rFonts w:ascii="Arial-BoldMT" w:hAnsi="Arial-BoldMT" w:cs="Arial-BoldMT"/>
          <w:b/>
          <w:bCs/>
          <w:color w:val="011993"/>
          <w:sz w:val="28"/>
          <w:szCs w:val="28"/>
        </w:rPr>
        <w:t>) Route</w:t>
      </w:r>
    </w:p>
    <w:p w14:paraId="0B270B46" w14:textId="77777777" w:rsidR="003A619A" w:rsidRDefault="003A619A" w:rsidP="003A619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73E8288F" w14:textId="77777777" w:rsidR="003A619A" w:rsidRDefault="003A619A" w:rsidP="003A619A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Given the following graph of possible flights between seven US cities:</w:t>
      </w:r>
    </w:p>
    <w:p w14:paraId="2C68F5A1" w14:textId="77777777" w:rsidR="003A619A" w:rsidRDefault="003A619A" w:rsidP="003A619A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51A3E8BF" w14:textId="77777777" w:rsidR="003A619A" w:rsidRDefault="003A619A" w:rsidP="003A619A">
      <w:pPr>
        <w:autoSpaceDE w:val="0"/>
        <w:autoSpaceDN w:val="0"/>
        <w:adjustRightInd w:val="0"/>
        <w:jc w:val="center"/>
        <w:rPr>
          <w:rFonts w:ascii="Times-Roman" w:hAnsi="Times-Roman" w:cs="Times-Roman"/>
        </w:rPr>
      </w:pPr>
      <w:r w:rsidRPr="003A619A">
        <w:rPr>
          <w:rFonts w:ascii="Times-Roman" w:hAnsi="Times-Roman" w:cs="Times-Roman"/>
          <w:noProof/>
        </w:rPr>
        <w:drawing>
          <wp:inline distT="0" distB="0" distL="0" distR="0" wp14:anchorId="04E86D03" wp14:editId="63AACD5A">
            <wp:extent cx="3337560" cy="175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56" cy="17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4B743" w14:textId="77777777" w:rsidR="003A619A" w:rsidRDefault="003A619A" w:rsidP="003A619A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(graph taken from the web site of the American Mathematical Society, </w:t>
      </w:r>
      <w:hyperlink r:id="rId10" w:history="1">
        <w:r w:rsidRPr="00962B43">
          <w:rPr>
            <w:rStyle w:val="Hyperlink"/>
            <w:rFonts w:ascii="Times-Roman" w:hAnsi="Times-Roman" w:cs="Times-Roman"/>
            <w:sz w:val="20"/>
            <w:szCs w:val="20"/>
          </w:rPr>
          <w:t>http://www.ams.org</w:t>
        </w:r>
      </w:hyperlink>
      <w:r>
        <w:rPr>
          <w:rFonts w:ascii="Times-Roman" w:hAnsi="Times-Roman" w:cs="Times-Roman"/>
          <w:sz w:val="20"/>
          <w:szCs w:val="20"/>
        </w:rPr>
        <w:t>)</w:t>
      </w:r>
    </w:p>
    <w:p w14:paraId="539750F1" w14:textId="076A72B8" w:rsidR="003A619A" w:rsidRDefault="002C4337" w:rsidP="003A619A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route</w:t>
      </w:r>
    </w:p>
    <w:p w14:paraId="6F0911F4" w14:textId="77777777" w:rsidR="003A619A" w:rsidRDefault="003A619A" w:rsidP="0025787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Palatino-Roman" w:hAnsi="Palatino-Roman" w:cs="Palatino-Roman"/>
          <w:color w:val="011993"/>
        </w:rPr>
        <w:t xml:space="preserve">Define a predicate </w:t>
      </w:r>
      <w:r w:rsidR="00257878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route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/3</w:t>
      </w:r>
      <w:r w:rsidR="00257878" w:rsidRPr="00257878">
        <w:rPr>
          <w:rFonts w:ascii="Palatino-Roman" w:hAnsi="Palatino-Roman" w:cs="Palatino-Roman"/>
          <w:color w:val="011993"/>
        </w:rPr>
        <w:t xml:space="preserve"> </w:t>
      </w:r>
      <w:r w:rsidR="00257878">
        <w:rPr>
          <w:rFonts w:ascii="Palatino-Roman" w:hAnsi="Palatino-Roman" w:cs="Palatino-Roman"/>
          <w:color w:val="011993"/>
        </w:rPr>
        <w:t xml:space="preserve">that takes two cities as arguments and finds the routes to get from city A to a city B. Your predicate should have the signature </w:t>
      </w:r>
      <w:proofErr w:type="gramStart"/>
      <w:r w:rsidR="00257878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route(</w:t>
      </w:r>
      <w:proofErr w:type="spellStart"/>
      <w:proofErr w:type="gramEnd"/>
      <w:r w:rsidR="00257878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cityA</w:t>
      </w:r>
      <w:proofErr w:type="spellEnd"/>
      <w:r w:rsidR="00257878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 xml:space="preserve">, </w:t>
      </w:r>
      <w:proofErr w:type="spellStart"/>
      <w:r w:rsidR="00257878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cityB</w:t>
      </w:r>
      <w:proofErr w:type="spellEnd"/>
      <w:r w:rsidR="00257878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, Route)</w:t>
      </w:r>
      <w:r w:rsidR="00257878">
        <w:rPr>
          <w:rFonts w:ascii="Palatino-Roman" w:hAnsi="Palatino-Roman" w:cs="Palatino-Roman"/>
          <w:color w:val="011993"/>
        </w:rPr>
        <w:t xml:space="preserve">. </w:t>
      </w:r>
    </w:p>
    <w:p w14:paraId="4A02A6C4" w14:textId="77777777" w:rsidR="003A619A" w:rsidRDefault="003A619A" w:rsidP="003A619A">
      <w:pPr>
        <w:rPr>
          <w:rFonts w:ascii="Times-Roman" w:hAnsi="Times-Roman" w:cs="Times-Roman"/>
        </w:rPr>
      </w:pPr>
    </w:p>
    <w:p w14:paraId="62C4810C" w14:textId="77777777" w:rsidR="00257878" w:rsidRDefault="00257878" w:rsidP="00257878">
      <w:pPr>
        <w:autoSpaceDE w:val="0"/>
        <w:autoSpaceDN w:val="0"/>
        <w:adjustRightInd w:val="0"/>
        <w:rPr>
          <w:rFonts w:ascii="Palatino-Roman" w:hAnsi="Palatino-Roman" w:cs="Palatino-Roman"/>
          <w:color w:val="011993"/>
        </w:rPr>
      </w:pPr>
      <w:r>
        <w:rPr>
          <w:rFonts w:ascii="Palatino-Roman" w:hAnsi="Palatino-Roman" w:cs="Palatino-Roman"/>
          <w:color w:val="011993"/>
        </w:rPr>
        <w:t>Examples:</w:t>
      </w:r>
    </w:p>
    <w:p w14:paraId="27978D04" w14:textId="16DDA779" w:rsidR="003A619A" w:rsidRDefault="003A619A" w:rsidP="003A619A">
      <w:proofErr w:type="gramStart"/>
      <w:r>
        <w:t>?-</w:t>
      </w:r>
      <w:proofErr w:type="gramEnd"/>
      <w:r>
        <w:t xml:space="preserve"> route(</w:t>
      </w:r>
      <w:proofErr w:type="spellStart"/>
      <w:r>
        <w:t>seattle</w:t>
      </w:r>
      <w:proofErr w:type="spellEnd"/>
      <w:r>
        <w:t xml:space="preserve">, </w:t>
      </w:r>
      <w:proofErr w:type="spellStart"/>
      <w:r>
        <w:t>boston</w:t>
      </w:r>
      <w:proofErr w:type="spellEnd"/>
      <w:r>
        <w:t>, X).</w:t>
      </w:r>
    </w:p>
    <w:p w14:paraId="7C099C41" w14:textId="77777777" w:rsidR="003A619A" w:rsidRDefault="003A619A" w:rsidP="003A619A">
      <w:r>
        <w:t>X = [</w:t>
      </w:r>
      <w:proofErr w:type="spellStart"/>
      <w:r>
        <w:t>seattle</w:t>
      </w:r>
      <w:proofErr w:type="spellEnd"/>
      <w:r>
        <w:t xml:space="preserve">, </w:t>
      </w:r>
      <w:proofErr w:type="spellStart"/>
      <w:r>
        <w:t>omaha</w:t>
      </w:r>
      <w:proofErr w:type="spellEnd"/>
      <w:r>
        <w:t xml:space="preserve">, </w:t>
      </w:r>
      <w:proofErr w:type="spellStart"/>
      <w:r>
        <w:t>atlanta</w:t>
      </w:r>
      <w:proofErr w:type="spellEnd"/>
      <w:r>
        <w:t xml:space="preserve">, </w:t>
      </w:r>
      <w:proofErr w:type="spellStart"/>
      <w:r>
        <w:t>boston</w:t>
      </w:r>
      <w:proofErr w:type="spellEnd"/>
      <w:proofErr w:type="gramStart"/>
      <w:r>
        <w:t>] ;</w:t>
      </w:r>
      <w:proofErr w:type="gramEnd"/>
    </w:p>
    <w:p w14:paraId="17BC6699" w14:textId="77777777" w:rsidR="003A619A" w:rsidRDefault="003A619A" w:rsidP="003A619A">
      <w:r>
        <w:t>false.</w:t>
      </w:r>
    </w:p>
    <w:p w14:paraId="31B8AE29" w14:textId="77777777" w:rsidR="003A619A" w:rsidRDefault="003A619A" w:rsidP="003A619A"/>
    <w:p w14:paraId="14FE25AD" w14:textId="506E79FD" w:rsidR="003A619A" w:rsidRDefault="003A619A" w:rsidP="003A619A">
      <w:proofErr w:type="gramStart"/>
      <w:r>
        <w:t>?-</w:t>
      </w:r>
      <w:proofErr w:type="gramEnd"/>
      <w:r>
        <w:t xml:space="preserve"> route(</w:t>
      </w:r>
      <w:proofErr w:type="spellStart"/>
      <w:r>
        <w:t>fresno</w:t>
      </w:r>
      <w:proofErr w:type="spellEnd"/>
      <w:r>
        <w:t xml:space="preserve">, </w:t>
      </w:r>
      <w:proofErr w:type="spellStart"/>
      <w:r>
        <w:t>atlanta</w:t>
      </w:r>
      <w:proofErr w:type="spellEnd"/>
      <w:r>
        <w:t>, X).</w:t>
      </w:r>
    </w:p>
    <w:p w14:paraId="74F81BF6" w14:textId="77777777" w:rsidR="003A619A" w:rsidRDefault="003A619A" w:rsidP="003A619A">
      <w:r>
        <w:t>X = [</w:t>
      </w:r>
      <w:proofErr w:type="spellStart"/>
      <w:r>
        <w:t>fresno</w:t>
      </w:r>
      <w:proofErr w:type="spellEnd"/>
      <w:r>
        <w:t xml:space="preserve">, </w:t>
      </w:r>
      <w:proofErr w:type="spellStart"/>
      <w:r>
        <w:t>seattle</w:t>
      </w:r>
      <w:proofErr w:type="spellEnd"/>
      <w:r>
        <w:t xml:space="preserve">, </w:t>
      </w:r>
      <w:proofErr w:type="spellStart"/>
      <w:r>
        <w:t>omaha</w:t>
      </w:r>
      <w:proofErr w:type="spellEnd"/>
      <w:r>
        <w:t xml:space="preserve">, </w:t>
      </w:r>
      <w:proofErr w:type="spellStart"/>
      <w:r>
        <w:t>atlanta</w:t>
      </w:r>
      <w:proofErr w:type="spellEnd"/>
      <w:proofErr w:type="gramStart"/>
      <w:r>
        <w:t>] ;</w:t>
      </w:r>
      <w:proofErr w:type="gramEnd"/>
    </w:p>
    <w:p w14:paraId="6D559C75" w14:textId="77777777" w:rsidR="003A619A" w:rsidRDefault="003A619A" w:rsidP="003A619A">
      <w:r>
        <w:t>X = [</w:t>
      </w:r>
      <w:proofErr w:type="spellStart"/>
      <w:r>
        <w:t>fresno</w:t>
      </w:r>
      <w:proofErr w:type="spellEnd"/>
      <w:r>
        <w:t xml:space="preserve">, </w:t>
      </w:r>
      <w:proofErr w:type="spellStart"/>
      <w:r>
        <w:t>albany</w:t>
      </w:r>
      <w:proofErr w:type="spellEnd"/>
      <w:r>
        <w:t xml:space="preserve">, </w:t>
      </w:r>
      <w:proofErr w:type="spellStart"/>
      <w:r>
        <w:t>seattle</w:t>
      </w:r>
      <w:proofErr w:type="spellEnd"/>
      <w:r>
        <w:t xml:space="preserve">, </w:t>
      </w:r>
      <w:proofErr w:type="spellStart"/>
      <w:r>
        <w:t>omaha</w:t>
      </w:r>
      <w:proofErr w:type="spellEnd"/>
      <w:r>
        <w:t xml:space="preserve">, </w:t>
      </w:r>
      <w:proofErr w:type="spellStart"/>
      <w:r>
        <w:t>atlanta</w:t>
      </w:r>
      <w:proofErr w:type="spellEnd"/>
      <w:proofErr w:type="gramStart"/>
      <w:r>
        <w:t>] ;</w:t>
      </w:r>
      <w:proofErr w:type="gramEnd"/>
    </w:p>
    <w:p w14:paraId="08602A85" w14:textId="77777777" w:rsidR="003A619A" w:rsidRDefault="003A619A" w:rsidP="003A619A">
      <w:r>
        <w:t>X = [</w:t>
      </w:r>
      <w:proofErr w:type="spellStart"/>
      <w:r>
        <w:t>fresno</w:t>
      </w:r>
      <w:proofErr w:type="spellEnd"/>
      <w:r>
        <w:t xml:space="preserve">, </w:t>
      </w:r>
      <w:proofErr w:type="spellStart"/>
      <w:r>
        <w:t>albany</w:t>
      </w:r>
      <w:proofErr w:type="spellEnd"/>
      <w:r>
        <w:t xml:space="preserve">, </w:t>
      </w:r>
      <w:proofErr w:type="spellStart"/>
      <w:r>
        <w:t>dallas</w:t>
      </w:r>
      <w:proofErr w:type="spellEnd"/>
      <w:r>
        <w:t xml:space="preserve">, </w:t>
      </w:r>
      <w:proofErr w:type="spellStart"/>
      <w:r>
        <w:t>seattle</w:t>
      </w:r>
      <w:proofErr w:type="spellEnd"/>
      <w:r>
        <w:t xml:space="preserve">, </w:t>
      </w:r>
      <w:proofErr w:type="spellStart"/>
      <w:r>
        <w:t>omaha</w:t>
      </w:r>
      <w:proofErr w:type="spellEnd"/>
      <w:r>
        <w:t xml:space="preserve">, </w:t>
      </w:r>
      <w:proofErr w:type="spellStart"/>
      <w:r>
        <w:t>atlanta</w:t>
      </w:r>
      <w:proofErr w:type="spellEnd"/>
      <w:proofErr w:type="gramStart"/>
      <w:r>
        <w:t>] ;</w:t>
      </w:r>
      <w:proofErr w:type="gramEnd"/>
    </w:p>
    <w:p w14:paraId="6C4BE716" w14:textId="77777777" w:rsidR="003A619A" w:rsidRDefault="003A619A" w:rsidP="003A619A">
      <w:r>
        <w:t>false.</w:t>
      </w:r>
    </w:p>
    <w:p w14:paraId="36ED2EBA" w14:textId="77777777" w:rsidR="003A619A" w:rsidRDefault="003A619A" w:rsidP="003A619A"/>
    <w:p w14:paraId="4426799A" w14:textId="394ABF1E" w:rsidR="003A619A" w:rsidRDefault="003A619A" w:rsidP="003A619A">
      <w:proofErr w:type="gramStart"/>
      <w:r>
        <w:t>?-</w:t>
      </w:r>
      <w:proofErr w:type="gramEnd"/>
      <w:r>
        <w:t xml:space="preserve"> route(</w:t>
      </w:r>
      <w:proofErr w:type="spellStart"/>
      <w:r>
        <w:t>albany</w:t>
      </w:r>
      <w:proofErr w:type="spellEnd"/>
      <w:r>
        <w:t xml:space="preserve">, </w:t>
      </w:r>
      <w:proofErr w:type="spellStart"/>
      <w:r>
        <w:t>atlanta</w:t>
      </w:r>
      <w:proofErr w:type="spellEnd"/>
      <w:r>
        <w:t>, X).</w:t>
      </w:r>
    </w:p>
    <w:p w14:paraId="1313CF3B" w14:textId="0681B7B9" w:rsidR="003A619A" w:rsidRDefault="003A619A" w:rsidP="003A619A">
      <w:r>
        <w:t>X = [</w:t>
      </w:r>
      <w:proofErr w:type="spellStart"/>
      <w:r>
        <w:t>albany</w:t>
      </w:r>
      <w:proofErr w:type="spellEnd"/>
      <w:r>
        <w:t xml:space="preserve">, </w:t>
      </w:r>
      <w:proofErr w:type="spellStart"/>
      <w:r>
        <w:t>seattle</w:t>
      </w:r>
      <w:proofErr w:type="spellEnd"/>
      <w:r>
        <w:t xml:space="preserve">, </w:t>
      </w:r>
      <w:proofErr w:type="spellStart"/>
      <w:r>
        <w:t>omaha</w:t>
      </w:r>
      <w:proofErr w:type="spellEnd"/>
      <w:r>
        <w:t xml:space="preserve">, </w:t>
      </w:r>
      <w:proofErr w:type="spellStart"/>
      <w:r>
        <w:t>atlanta</w:t>
      </w:r>
      <w:proofErr w:type="spellEnd"/>
      <w:proofErr w:type="gramStart"/>
      <w:r>
        <w:t>] ;</w:t>
      </w:r>
      <w:proofErr w:type="gramEnd"/>
    </w:p>
    <w:p w14:paraId="7A01CC71" w14:textId="77777777" w:rsidR="003A619A" w:rsidRDefault="003A619A" w:rsidP="003A619A">
      <w:r>
        <w:t>X = [</w:t>
      </w:r>
      <w:proofErr w:type="spellStart"/>
      <w:r>
        <w:t>albany</w:t>
      </w:r>
      <w:proofErr w:type="spellEnd"/>
      <w:r>
        <w:t xml:space="preserve">, </w:t>
      </w:r>
      <w:proofErr w:type="spellStart"/>
      <w:r>
        <w:t>dallas</w:t>
      </w:r>
      <w:proofErr w:type="spellEnd"/>
      <w:r>
        <w:t xml:space="preserve">, </w:t>
      </w:r>
      <w:proofErr w:type="spellStart"/>
      <w:r>
        <w:t>seattle</w:t>
      </w:r>
      <w:proofErr w:type="spellEnd"/>
      <w:r>
        <w:t xml:space="preserve">, </w:t>
      </w:r>
      <w:proofErr w:type="spellStart"/>
      <w:r>
        <w:t>omaha</w:t>
      </w:r>
      <w:proofErr w:type="spellEnd"/>
      <w:r>
        <w:t xml:space="preserve">, </w:t>
      </w:r>
      <w:proofErr w:type="spellStart"/>
      <w:r>
        <w:t>atlanta</w:t>
      </w:r>
      <w:proofErr w:type="spellEnd"/>
      <w:proofErr w:type="gramStart"/>
      <w:r>
        <w:t>] ;</w:t>
      </w:r>
      <w:proofErr w:type="gramEnd"/>
    </w:p>
    <w:p w14:paraId="320D0C3A" w14:textId="77777777" w:rsidR="003A619A" w:rsidRDefault="003A619A" w:rsidP="003A619A">
      <w:r>
        <w:t>false.</w:t>
      </w:r>
    </w:p>
    <w:p w14:paraId="399AEC9B" w14:textId="77777777" w:rsidR="003A619A" w:rsidRDefault="003A619A" w:rsidP="003A619A"/>
    <w:p w14:paraId="0773C07E" w14:textId="0392C46F" w:rsidR="003A619A" w:rsidRDefault="003A619A" w:rsidP="003A619A">
      <w:proofErr w:type="gramStart"/>
      <w:r>
        <w:t>?-</w:t>
      </w:r>
      <w:proofErr w:type="gramEnd"/>
      <w:r>
        <w:t xml:space="preserve"> route(</w:t>
      </w:r>
      <w:proofErr w:type="spellStart"/>
      <w:r>
        <w:t>boston</w:t>
      </w:r>
      <w:proofErr w:type="spellEnd"/>
      <w:r>
        <w:t xml:space="preserve">, </w:t>
      </w:r>
      <w:proofErr w:type="spellStart"/>
      <w:r>
        <w:t>atlanta</w:t>
      </w:r>
      <w:proofErr w:type="spellEnd"/>
      <w:r>
        <w:t>, X).</w:t>
      </w:r>
    </w:p>
    <w:p w14:paraId="7EAC4E81" w14:textId="77777777" w:rsidR="003A619A" w:rsidRDefault="003A619A" w:rsidP="003A619A">
      <w:r>
        <w:t>false.</w:t>
      </w:r>
    </w:p>
    <w:p w14:paraId="334C9590" w14:textId="77777777" w:rsidR="00257878" w:rsidRDefault="00257878" w:rsidP="003A619A"/>
    <w:p w14:paraId="1C1281F7" w14:textId="77777777" w:rsidR="00257878" w:rsidRDefault="00257878" w:rsidP="003A619A"/>
    <w:p w14:paraId="0D10B39B" w14:textId="77777777" w:rsidR="00257878" w:rsidRDefault="00257878" w:rsidP="003A619A"/>
    <w:p w14:paraId="54C6F0BD" w14:textId="77777777" w:rsidR="00257878" w:rsidRDefault="00257878" w:rsidP="003A619A"/>
    <w:p w14:paraId="6F0E5BAC" w14:textId="77777777" w:rsidR="00257878" w:rsidRDefault="00257878" w:rsidP="003A619A"/>
    <w:p w14:paraId="14DFCD99" w14:textId="77777777" w:rsidR="00257878" w:rsidRDefault="00257878" w:rsidP="003A619A"/>
    <w:p w14:paraId="68DF20A6" w14:textId="77777777" w:rsidR="00257878" w:rsidRDefault="00257878" w:rsidP="003A619A"/>
    <w:p w14:paraId="52F477BD" w14:textId="77777777" w:rsidR="00257878" w:rsidRDefault="00257878" w:rsidP="003A619A"/>
    <w:p w14:paraId="07A27C09" w14:textId="439ABF0B" w:rsidR="00257878" w:rsidRDefault="00C91AC6" w:rsidP="0025787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11993"/>
          <w:sz w:val="28"/>
          <w:szCs w:val="28"/>
        </w:rPr>
      </w:pPr>
      <w:r>
        <w:rPr>
          <w:rFonts w:ascii="Arial-BoldMT" w:hAnsi="Arial-BoldMT" w:cs="Arial-BoldMT"/>
          <w:b/>
          <w:bCs/>
          <w:color w:val="011993"/>
          <w:sz w:val="28"/>
          <w:szCs w:val="28"/>
        </w:rPr>
        <w:lastRenderedPageBreak/>
        <w:t>5</w:t>
      </w:r>
      <w:r w:rsidR="00257878">
        <w:rPr>
          <w:rFonts w:ascii="Arial-BoldMT" w:hAnsi="Arial-BoldMT" w:cs="Arial-BoldMT"/>
          <w:b/>
          <w:bCs/>
          <w:color w:val="011993"/>
          <w:sz w:val="28"/>
          <w:szCs w:val="28"/>
        </w:rPr>
        <w:t>) Genealogy</w:t>
      </w:r>
    </w:p>
    <w:p w14:paraId="7F7D07BC" w14:textId="77777777" w:rsidR="00C91AC6" w:rsidRDefault="00C91AC6" w:rsidP="0025787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11993"/>
          <w:sz w:val="28"/>
          <w:szCs w:val="28"/>
        </w:rPr>
      </w:pPr>
    </w:p>
    <w:p w14:paraId="7A9EA66A" w14:textId="77777777" w:rsidR="00257878" w:rsidRDefault="00257878" w:rsidP="00257878">
      <w:pPr>
        <w:autoSpaceDE w:val="0"/>
        <w:autoSpaceDN w:val="0"/>
        <w:adjustRightInd w:val="0"/>
        <w:rPr>
          <w:rFonts w:ascii="Palatino-Roman" w:hAnsi="Palatino-Roman" w:cs="Palatino-Roman"/>
          <w:color w:val="011993"/>
        </w:rPr>
      </w:pPr>
      <w:r>
        <w:rPr>
          <w:rFonts w:ascii="Palatino-Roman" w:hAnsi="Palatino-Roman" w:cs="Palatino-Roman"/>
          <w:color w:val="011993"/>
        </w:rPr>
        <w:t>Design a set of predicates that encode genealogical relationships.</w:t>
      </w:r>
    </w:p>
    <w:p w14:paraId="336318BC" w14:textId="77777777" w:rsidR="00257878" w:rsidRDefault="00257878" w:rsidP="00257878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</w:pPr>
      <w:r>
        <w:rPr>
          <w:rFonts w:ascii="Palatino-Roman" w:hAnsi="Palatino-Roman" w:cs="Palatino-Roman"/>
          <w:color w:val="011993"/>
          <w:sz w:val="20"/>
          <w:szCs w:val="20"/>
        </w:rPr>
        <w:t xml:space="preserve">• 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male(X) - X is male.</w:t>
      </w:r>
    </w:p>
    <w:p w14:paraId="7BB8B13F" w14:textId="77777777" w:rsidR="00257878" w:rsidRDefault="00257878" w:rsidP="00257878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</w:pPr>
      <w:r>
        <w:rPr>
          <w:rFonts w:ascii="Palatino-Roman" w:hAnsi="Palatino-Roman" w:cs="Palatino-Roman"/>
          <w:color w:val="011993"/>
          <w:sz w:val="20"/>
          <w:szCs w:val="20"/>
        </w:rPr>
        <w:t xml:space="preserve">• 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female(X) - X is female.</w:t>
      </w:r>
    </w:p>
    <w:p w14:paraId="7774ACA1" w14:textId="77777777" w:rsidR="00257878" w:rsidRDefault="00257878" w:rsidP="00257878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</w:pPr>
      <w:r>
        <w:rPr>
          <w:rFonts w:ascii="Palatino-Roman" w:hAnsi="Palatino-Roman" w:cs="Palatino-Roman"/>
          <w:color w:val="011993"/>
          <w:sz w:val="20"/>
          <w:szCs w:val="20"/>
        </w:rPr>
        <w:t xml:space="preserve">• 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parent(</w:t>
      </w:r>
      <w:proofErr w:type="gramStart"/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X,Y</w:t>
      </w:r>
      <w:proofErr w:type="gramEnd"/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) - X is the parent of Y.</w:t>
      </w:r>
    </w:p>
    <w:p w14:paraId="520F884F" w14:textId="77777777" w:rsidR="00257878" w:rsidRDefault="00257878" w:rsidP="00257878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</w:pPr>
      <w:r>
        <w:rPr>
          <w:rFonts w:ascii="Palatino-Roman" w:hAnsi="Palatino-Roman" w:cs="Palatino-Roman"/>
          <w:color w:val="011993"/>
          <w:sz w:val="20"/>
          <w:szCs w:val="20"/>
        </w:rPr>
        <w:t xml:space="preserve">• 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mother(</w:t>
      </w:r>
      <w:proofErr w:type="gramStart"/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X,Y</w:t>
      </w:r>
      <w:proofErr w:type="gramEnd"/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) - X is the mother of Y.</w:t>
      </w:r>
    </w:p>
    <w:p w14:paraId="38ED273A" w14:textId="77777777" w:rsidR="00257878" w:rsidRDefault="00257878" w:rsidP="00257878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</w:pPr>
      <w:r>
        <w:rPr>
          <w:rFonts w:ascii="Palatino-Roman" w:hAnsi="Palatino-Roman" w:cs="Palatino-Roman"/>
          <w:color w:val="011993"/>
          <w:sz w:val="20"/>
          <w:szCs w:val="20"/>
        </w:rPr>
        <w:t xml:space="preserve">• 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father(</w:t>
      </w:r>
      <w:proofErr w:type="gramStart"/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X,Y</w:t>
      </w:r>
      <w:proofErr w:type="gramEnd"/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) - X is the father of Y.</w:t>
      </w:r>
    </w:p>
    <w:p w14:paraId="7D069E74" w14:textId="77777777" w:rsidR="00257878" w:rsidRDefault="00257878" w:rsidP="00257878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</w:pPr>
      <w:r>
        <w:rPr>
          <w:rFonts w:ascii="Palatino-Roman" w:hAnsi="Palatino-Roman" w:cs="Palatino-Roman"/>
          <w:color w:val="011993"/>
          <w:sz w:val="20"/>
          <w:szCs w:val="20"/>
        </w:rPr>
        <w:t xml:space="preserve">• 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child(</w:t>
      </w:r>
      <w:proofErr w:type="gramStart"/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X,Y</w:t>
      </w:r>
      <w:proofErr w:type="gramEnd"/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) - X is the child of Y.</w:t>
      </w:r>
    </w:p>
    <w:p w14:paraId="01F9C5CD" w14:textId="77777777" w:rsidR="00257878" w:rsidRDefault="00257878" w:rsidP="00257878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</w:pPr>
      <w:r>
        <w:rPr>
          <w:rFonts w:ascii="Palatino-Roman" w:hAnsi="Palatino-Roman" w:cs="Palatino-Roman"/>
          <w:color w:val="011993"/>
          <w:sz w:val="20"/>
          <w:szCs w:val="20"/>
        </w:rPr>
        <w:t xml:space="preserve">• 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sibling/2 (reflexive)</w:t>
      </w:r>
    </w:p>
    <w:p w14:paraId="6625EE1C" w14:textId="77777777" w:rsidR="00257878" w:rsidRDefault="00257878" w:rsidP="00257878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</w:pPr>
      <w:r>
        <w:rPr>
          <w:rFonts w:ascii="Palatino-Roman" w:hAnsi="Palatino-Roman" w:cs="Palatino-Roman"/>
          <w:color w:val="011993"/>
          <w:sz w:val="20"/>
          <w:szCs w:val="20"/>
        </w:rPr>
        <w:t xml:space="preserve">• 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grandparent(</w:t>
      </w:r>
      <w:proofErr w:type="gramStart"/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X,Y</w:t>
      </w:r>
      <w:proofErr w:type="gramEnd"/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) - X is the grandparent of Y.</w:t>
      </w:r>
    </w:p>
    <w:p w14:paraId="582CA18F" w14:textId="77777777" w:rsidR="00257878" w:rsidRDefault="00257878" w:rsidP="00257878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</w:pPr>
      <w:r>
        <w:rPr>
          <w:rFonts w:ascii="Palatino-Roman" w:hAnsi="Palatino-Roman" w:cs="Palatino-Roman"/>
          <w:color w:val="011993"/>
          <w:sz w:val="20"/>
          <w:szCs w:val="20"/>
        </w:rPr>
        <w:t xml:space="preserve">• 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grandmother(</w:t>
      </w:r>
      <w:proofErr w:type="gramStart"/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X,Y</w:t>
      </w:r>
      <w:proofErr w:type="gramEnd"/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) - X is the grandmother of Y.</w:t>
      </w:r>
    </w:p>
    <w:p w14:paraId="433EBF52" w14:textId="77777777" w:rsidR="00257878" w:rsidRDefault="00257878" w:rsidP="00257878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</w:pPr>
      <w:r>
        <w:rPr>
          <w:rFonts w:ascii="Palatino-Roman" w:hAnsi="Palatino-Roman" w:cs="Palatino-Roman"/>
          <w:color w:val="011993"/>
          <w:sz w:val="20"/>
          <w:szCs w:val="20"/>
        </w:rPr>
        <w:t xml:space="preserve">• 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grandfather(</w:t>
      </w:r>
      <w:proofErr w:type="gramStart"/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X,Y</w:t>
      </w:r>
      <w:proofErr w:type="gramEnd"/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) - X is the grandfather of Y.</w:t>
      </w:r>
    </w:p>
    <w:p w14:paraId="593E747F" w14:textId="77777777" w:rsidR="00257878" w:rsidRDefault="00257878" w:rsidP="00257878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</w:pPr>
      <w:r>
        <w:rPr>
          <w:rFonts w:ascii="Palatino-Roman" w:hAnsi="Palatino-Roman" w:cs="Palatino-Roman"/>
          <w:color w:val="011993"/>
          <w:sz w:val="20"/>
          <w:szCs w:val="20"/>
        </w:rPr>
        <w:t xml:space="preserve">• 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grandchild(</w:t>
      </w:r>
      <w:proofErr w:type="gramStart"/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X,Y</w:t>
      </w:r>
      <w:proofErr w:type="gramEnd"/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) - X is the gra</w:t>
      </w:r>
      <w:r w:rsidR="00866C2A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n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dchild of Y.</w:t>
      </w:r>
    </w:p>
    <w:p w14:paraId="4C07FF75" w14:textId="77777777" w:rsidR="00257878" w:rsidRDefault="00257878" w:rsidP="00257878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</w:pPr>
      <w:r>
        <w:rPr>
          <w:rFonts w:ascii="Palatino-Roman" w:hAnsi="Palatino-Roman" w:cs="Palatino-Roman"/>
          <w:color w:val="011993"/>
          <w:sz w:val="20"/>
          <w:szCs w:val="20"/>
        </w:rPr>
        <w:t xml:space="preserve">• 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grandson(</w:t>
      </w:r>
      <w:proofErr w:type="gramStart"/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X,Y</w:t>
      </w:r>
      <w:proofErr w:type="gramEnd"/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) - X is the grandson of Y.</w:t>
      </w:r>
    </w:p>
    <w:p w14:paraId="69E004BE" w14:textId="77777777" w:rsidR="00257878" w:rsidRDefault="00257878" w:rsidP="00257878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</w:pPr>
      <w:r>
        <w:rPr>
          <w:rFonts w:ascii="Palatino-Roman" w:hAnsi="Palatino-Roman" w:cs="Palatino-Roman"/>
          <w:color w:val="011993"/>
          <w:sz w:val="20"/>
          <w:szCs w:val="20"/>
        </w:rPr>
        <w:t xml:space="preserve">• 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granddaughter(</w:t>
      </w:r>
      <w:proofErr w:type="gramStart"/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X,Y</w:t>
      </w:r>
      <w:proofErr w:type="gramEnd"/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) - X is the granddaughter of Y.</w:t>
      </w:r>
    </w:p>
    <w:p w14:paraId="5222D3AD" w14:textId="77777777" w:rsidR="00C91AC6" w:rsidRDefault="00C91AC6" w:rsidP="00257878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</w:pPr>
    </w:p>
    <w:p w14:paraId="1D1F67D8" w14:textId="77777777" w:rsidR="00C91AC6" w:rsidRDefault="00C91AC6" w:rsidP="00C91AC6">
      <w:pPr>
        <w:autoSpaceDE w:val="0"/>
        <w:autoSpaceDN w:val="0"/>
        <w:adjustRightInd w:val="0"/>
        <w:rPr>
          <w:rFonts w:ascii="Palatino-Roman" w:hAnsi="Palatino-Roman" w:cs="Palatino-Roman"/>
          <w:color w:val="011993"/>
        </w:rPr>
      </w:pPr>
      <w:r>
        <w:rPr>
          <w:rFonts w:ascii="Palatino-Roman" w:hAnsi="Palatino-Roman" w:cs="Palatino-Roman"/>
          <w:color w:val="011993"/>
        </w:rPr>
        <w:t>Note: Your definitions should avoid infinite recursion and return a single result set. For</w:t>
      </w:r>
    </w:p>
    <w:p w14:paraId="58DF94B2" w14:textId="77777777" w:rsidR="00C91AC6" w:rsidRDefault="00C91AC6" w:rsidP="00C91AC6">
      <w:pPr>
        <w:autoSpaceDE w:val="0"/>
        <w:autoSpaceDN w:val="0"/>
        <w:adjustRightInd w:val="0"/>
        <w:rPr>
          <w:rFonts w:ascii="Palatino-Roman" w:hAnsi="Palatino-Roman" w:cs="Palatino-Roman"/>
          <w:color w:val="011993"/>
        </w:rPr>
      </w:pPr>
      <w:r>
        <w:rPr>
          <w:rFonts w:ascii="Palatino-Roman" w:hAnsi="Palatino-Roman" w:cs="Palatino-Roman"/>
          <w:color w:val="011993"/>
        </w:rPr>
        <w:t xml:space="preserve">example, 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siblings(</w:t>
      </w:r>
      <w:proofErr w:type="gramStart"/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X,Y</w:t>
      </w:r>
      <w:proofErr w:type="gramEnd"/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 xml:space="preserve">) </w:t>
      </w:r>
      <w:r>
        <w:rPr>
          <w:rFonts w:ascii="Palatino-Roman" w:hAnsi="Palatino-Roman" w:cs="Palatino-Roman"/>
          <w:color w:val="011993"/>
        </w:rPr>
        <w:t xml:space="preserve">should queries should return a single result set, i.e. </w:t>
      </w:r>
      <w:r>
        <w:rPr>
          <w:rFonts w:ascii="Palatino-Italic" w:hAnsi="Palatino-Italic" w:cs="Palatino-Italic"/>
          <w:i/>
          <w:iCs/>
          <w:color w:val="011993"/>
        </w:rPr>
        <w:t xml:space="preserve">not 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X=bob</w:t>
      </w:r>
      <w:r>
        <w:rPr>
          <w:rFonts w:ascii="Palatino-Roman" w:hAnsi="Palatino-Roman" w:cs="Palatino-Roman"/>
          <w:color w:val="011993"/>
        </w:rPr>
        <w:t>,</w:t>
      </w:r>
    </w:p>
    <w:p w14:paraId="14585898" w14:textId="77777777" w:rsidR="00C91AC6" w:rsidRDefault="00C91AC6" w:rsidP="00C91AC6">
      <w:pPr>
        <w:autoSpaceDE w:val="0"/>
        <w:autoSpaceDN w:val="0"/>
        <w:adjustRightInd w:val="0"/>
        <w:rPr>
          <w:rFonts w:ascii="Palatino-Roman" w:hAnsi="Palatino-Roman" w:cs="Palatino-Roman"/>
          <w:color w:val="011993"/>
        </w:rPr>
      </w:pP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Y=joe</w:t>
      </w:r>
      <w:r>
        <w:rPr>
          <w:rFonts w:ascii="Palatino-Roman" w:hAnsi="Palatino-Roman" w:cs="Palatino-Roman"/>
          <w:color w:val="011993"/>
        </w:rPr>
        <w:t xml:space="preserve">; 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X=joe</w:t>
      </w:r>
      <w:r>
        <w:rPr>
          <w:rFonts w:ascii="Palatino-Roman" w:hAnsi="Palatino-Roman" w:cs="Palatino-Roman"/>
          <w:color w:val="011993"/>
        </w:rPr>
        <w:t xml:space="preserve">, </w:t>
      </w:r>
      <w:r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Y=bob</w:t>
      </w:r>
      <w:r>
        <w:rPr>
          <w:rFonts w:ascii="Palatino-Roman" w:hAnsi="Palatino-Roman" w:cs="Palatino-Roman"/>
          <w:color w:val="011993"/>
        </w:rPr>
        <w:t>.</w:t>
      </w:r>
    </w:p>
    <w:p w14:paraId="1C4B7039" w14:textId="77777777" w:rsidR="00C91AC6" w:rsidRDefault="00C91AC6" w:rsidP="00C91AC6">
      <w:pPr>
        <w:autoSpaceDE w:val="0"/>
        <w:autoSpaceDN w:val="0"/>
        <w:adjustRightInd w:val="0"/>
        <w:rPr>
          <w:rFonts w:ascii="Palatino-Roman" w:hAnsi="Palatino-Roman" w:cs="Palatino-Roman"/>
          <w:color w:val="011993"/>
        </w:rPr>
      </w:pPr>
    </w:p>
    <w:p w14:paraId="151D0C9B" w14:textId="77777777" w:rsidR="00C91AC6" w:rsidRDefault="00C91AC6" w:rsidP="00C91AC6">
      <w:pPr>
        <w:autoSpaceDE w:val="0"/>
        <w:autoSpaceDN w:val="0"/>
        <w:adjustRightInd w:val="0"/>
        <w:rPr>
          <w:rFonts w:ascii="Palatino-Roman" w:hAnsi="Palatino-Roman" w:cs="Palatino-Roman"/>
          <w:color w:val="011993"/>
        </w:rPr>
      </w:pPr>
      <w:r>
        <w:rPr>
          <w:rFonts w:ascii="Palatino-Roman" w:hAnsi="Palatino-Roman" w:cs="Palatino-Roman"/>
          <w:color w:val="011993"/>
        </w:rPr>
        <w:t>Note: The Knowledge Base of people below is for example only. You are just responsible for the definitions of predicate rules. The Knowledge Base used for grading will be different.</w:t>
      </w:r>
    </w:p>
    <w:p w14:paraId="1996CCD8" w14:textId="77777777" w:rsidR="003768B3" w:rsidRDefault="003768B3" w:rsidP="00C91AC6">
      <w:pPr>
        <w:autoSpaceDE w:val="0"/>
        <w:autoSpaceDN w:val="0"/>
        <w:adjustRightInd w:val="0"/>
        <w:rPr>
          <w:rFonts w:ascii="Palatino-Roman" w:hAnsi="Palatino-Roman" w:cs="Palatino-Roman"/>
          <w:color w:val="011993"/>
        </w:rPr>
      </w:pPr>
    </w:p>
    <w:p w14:paraId="493D3BE2" w14:textId="77777777" w:rsidR="00C91AC6" w:rsidRDefault="00C91AC6" w:rsidP="00C91AC6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929292"/>
          <w:sz w:val="20"/>
          <w:szCs w:val="20"/>
        </w:rPr>
        <w:t xml:space="preserve">% </w:t>
      </w:r>
      <w:r>
        <w:rPr>
          <w:rFonts w:ascii="Menlo-Regular" w:hAnsi="Menlo-Regular" w:cs="Menlo-Regular"/>
          <w:color w:val="000000"/>
          <w:sz w:val="20"/>
          <w:szCs w:val="20"/>
        </w:rPr>
        <w:t>Knowledge Base</w:t>
      </w:r>
    </w:p>
    <w:p w14:paraId="4D2F1688" w14:textId="77777777" w:rsidR="00C91AC6" w:rsidRDefault="00C91AC6" w:rsidP="00C91AC6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male(</w:t>
      </w:r>
      <w:proofErr w:type="spellStart"/>
      <w:r>
        <w:rPr>
          <w:rFonts w:ascii="Menlo-Regular" w:hAnsi="Menlo-Regular" w:cs="Menlo-Regular"/>
          <w:color w:val="000000"/>
          <w:sz w:val="20"/>
          <w:szCs w:val="20"/>
        </w:rPr>
        <w:t>adam</w:t>
      </w:r>
      <w:proofErr w:type="spellEnd"/>
      <w:r>
        <w:rPr>
          <w:rFonts w:ascii="Menlo-Regular" w:hAnsi="Menlo-Regular" w:cs="Menlo-Regular"/>
          <w:color w:val="000000"/>
          <w:sz w:val="20"/>
          <w:szCs w:val="20"/>
        </w:rPr>
        <w:t>).</w:t>
      </w:r>
    </w:p>
    <w:p w14:paraId="2280398C" w14:textId="77777777" w:rsidR="00C91AC6" w:rsidRDefault="00C91AC6" w:rsidP="00C91AC6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male(bob).</w:t>
      </w:r>
    </w:p>
    <w:p w14:paraId="2C2C770B" w14:textId="77777777" w:rsidR="00C91AC6" w:rsidRDefault="00C91AC6" w:rsidP="00C91AC6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male(</w:t>
      </w:r>
      <w:proofErr w:type="spellStart"/>
      <w:r>
        <w:rPr>
          <w:rFonts w:ascii="Menlo-Regular" w:hAnsi="Menlo-Regular" w:cs="Menlo-Regular"/>
          <w:color w:val="000000"/>
          <w:sz w:val="20"/>
          <w:szCs w:val="20"/>
        </w:rPr>
        <w:t>brett</w:t>
      </w:r>
      <w:proofErr w:type="spellEnd"/>
      <w:r>
        <w:rPr>
          <w:rFonts w:ascii="Menlo-Regular" w:hAnsi="Menlo-Regular" w:cs="Menlo-Regular"/>
          <w:color w:val="000000"/>
          <w:sz w:val="20"/>
          <w:szCs w:val="20"/>
        </w:rPr>
        <w:t>).</w:t>
      </w:r>
    </w:p>
    <w:p w14:paraId="40DFA9E7" w14:textId="77777777" w:rsidR="00C91AC6" w:rsidRDefault="00C91AC6" w:rsidP="00C91AC6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male(</w:t>
      </w:r>
      <w:proofErr w:type="spellStart"/>
      <w:r>
        <w:rPr>
          <w:rFonts w:ascii="Menlo-Regular" w:hAnsi="Menlo-Regular" w:cs="Menlo-Regular"/>
          <w:color w:val="000000"/>
          <w:sz w:val="20"/>
          <w:szCs w:val="20"/>
        </w:rPr>
        <w:t>charles</w:t>
      </w:r>
      <w:proofErr w:type="spellEnd"/>
      <w:r>
        <w:rPr>
          <w:rFonts w:ascii="Menlo-Regular" w:hAnsi="Menlo-Regular" w:cs="Menlo-Regular"/>
          <w:color w:val="000000"/>
          <w:sz w:val="20"/>
          <w:szCs w:val="20"/>
        </w:rPr>
        <w:t>).</w:t>
      </w:r>
    </w:p>
    <w:p w14:paraId="5F85D2A4" w14:textId="77777777" w:rsidR="00C91AC6" w:rsidRDefault="00C91AC6" w:rsidP="00C91AC6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male(</w:t>
      </w:r>
      <w:proofErr w:type="spellStart"/>
      <w:r>
        <w:rPr>
          <w:rFonts w:ascii="Menlo-Regular" w:hAnsi="Menlo-Regular" w:cs="Menlo-Regular"/>
          <w:color w:val="000000"/>
          <w:sz w:val="20"/>
          <w:szCs w:val="20"/>
        </w:rPr>
        <w:t>chris</w:t>
      </w:r>
      <w:proofErr w:type="spellEnd"/>
      <w:r>
        <w:rPr>
          <w:rFonts w:ascii="Menlo-Regular" w:hAnsi="Menlo-Regular" w:cs="Menlo-Regular"/>
          <w:color w:val="000000"/>
          <w:sz w:val="20"/>
          <w:szCs w:val="20"/>
        </w:rPr>
        <w:t>).</w:t>
      </w:r>
    </w:p>
    <w:p w14:paraId="2BEEC19C" w14:textId="77777777" w:rsidR="00C91AC6" w:rsidRDefault="00C91AC6" w:rsidP="00C91AC6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male(clay).</w:t>
      </w:r>
    </w:p>
    <w:p w14:paraId="018643F5" w14:textId="77777777" w:rsidR="00C91AC6" w:rsidRDefault="00C91AC6" w:rsidP="00C91AC6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female(ava).</w:t>
      </w:r>
    </w:p>
    <w:p w14:paraId="16E9D005" w14:textId="77777777" w:rsidR="00C91AC6" w:rsidRDefault="00C91AC6" w:rsidP="00C91AC6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female(</w:t>
      </w:r>
      <w:proofErr w:type="spellStart"/>
      <w:r>
        <w:rPr>
          <w:rFonts w:ascii="Menlo-Regular" w:hAnsi="Menlo-Regular" w:cs="Menlo-Regular"/>
          <w:color w:val="000000"/>
          <w:sz w:val="20"/>
          <w:szCs w:val="20"/>
        </w:rPr>
        <w:t>barbara</w:t>
      </w:r>
      <w:proofErr w:type="spellEnd"/>
      <w:r>
        <w:rPr>
          <w:rFonts w:ascii="Menlo-Regular" w:hAnsi="Menlo-Regular" w:cs="Menlo-Regular"/>
          <w:color w:val="000000"/>
          <w:sz w:val="20"/>
          <w:szCs w:val="20"/>
        </w:rPr>
        <w:t>).</w:t>
      </w:r>
    </w:p>
    <w:p w14:paraId="22DE0445" w14:textId="77777777" w:rsidR="00C91AC6" w:rsidRDefault="00C91AC6" w:rsidP="00C91AC6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female(betty).</w:t>
      </w:r>
    </w:p>
    <w:p w14:paraId="3A568FBD" w14:textId="77777777" w:rsidR="00C91AC6" w:rsidRDefault="00C91AC6" w:rsidP="00C91AC6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female(</w:t>
      </w:r>
      <w:proofErr w:type="spellStart"/>
      <w:r>
        <w:rPr>
          <w:rFonts w:ascii="Menlo-Regular" w:hAnsi="Menlo-Regular" w:cs="Menlo-Regular"/>
          <w:color w:val="000000"/>
          <w:sz w:val="20"/>
          <w:szCs w:val="20"/>
        </w:rPr>
        <w:t>colette</w:t>
      </w:r>
      <w:proofErr w:type="spellEnd"/>
      <w:r>
        <w:rPr>
          <w:rFonts w:ascii="Menlo-Regular" w:hAnsi="Menlo-Regular" w:cs="Menlo-Regular"/>
          <w:color w:val="000000"/>
          <w:sz w:val="20"/>
          <w:szCs w:val="20"/>
        </w:rPr>
        <w:t>).</w:t>
      </w:r>
    </w:p>
    <w:p w14:paraId="25D51E7D" w14:textId="77777777" w:rsidR="00C91AC6" w:rsidRDefault="00C91AC6" w:rsidP="00C91AC6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female(</w:t>
      </w:r>
      <w:proofErr w:type="spellStart"/>
      <w:r>
        <w:rPr>
          <w:rFonts w:ascii="Menlo-Regular" w:hAnsi="Menlo-Regular" w:cs="Menlo-Regular"/>
          <w:color w:val="000000"/>
          <w:sz w:val="20"/>
          <w:szCs w:val="20"/>
        </w:rPr>
        <w:t>carrie</w:t>
      </w:r>
      <w:proofErr w:type="spellEnd"/>
      <w:r>
        <w:rPr>
          <w:rFonts w:ascii="Menlo-Regular" w:hAnsi="Menlo-Regular" w:cs="Menlo-Regular"/>
          <w:color w:val="000000"/>
          <w:sz w:val="20"/>
          <w:szCs w:val="20"/>
        </w:rPr>
        <w:t>).</w:t>
      </w:r>
    </w:p>
    <w:p w14:paraId="7BFF74E0" w14:textId="77777777" w:rsidR="00C91AC6" w:rsidRDefault="00C91AC6" w:rsidP="00C91AC6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parent(</w:t>
      </w:r>
      <w:proofErr w:type="spellStart"/>
      <w:proofErr w:type="gramStart"/>
      <w:r>
        <w:rPr>
          <w:rFonts w:ascii="Menlo-Regular" w:hAnsi="Menlo-Regular" w:cs="Menlo-Regular"/>
          <w:color w:val="000000"/>
          <w:sz w:val="20"/>
          <w:szCs w:val="20"/>
        </w:rPr>
        <w:t>adam,bob</w:t>
      </w:r>
      <w:proofErr w:type="spellEnd"/>
      <w:proofErr w:type="gramEnd"/>
      <w:r>
        <w:rPr>
          <w:rFonts w:ascii="Menlo-Regular" w:hAnsi="Menlo-Regular" w:cs="Menlo-Regular"/>
          <w:color w:val="000000"/>
          <w:sz w:val="20"/>
          <w:szCs w:val="20"/>
        </w:rPr>
        <w:t>).</w:t>
      </w:r>
    </w:p>
    <w:p w14:paraId="1233C2EB" w14:textId="77777777" w:rsidR="00C91AC6" w:rsidRDefault="00C91AC6" w:rsidP="00C91AC6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parent(</w:t>
      </w:r>
      <w:proofErr w:type="spellStart"/>
      <w:proofErr w:type="gramStart"/>
      <w:r>
        <w:rPr>
          <w:rFonts w:ascii="Menlo-Regular" w:hAnsi="Menlo-Regular" w:cs="Menlo-Regular"/>
          <w:color w:val="000000"/>
          <w:sz w:val="20"/>
          <w:szCs w:val="20"/>
        </w:rPr>
        <w:t>adam,barbara</w:t>
      </w:r>
      <w:proofErr w:type="spellEnd"/>
      <w:proofErr w:type="gramEnd"/>
      <w:r>
        <w:rPr>
          <w:rFonts w:ascii="Menlo-Regular" w:hAnsi="Menlo-Regular" w:cs="Menlo-Regular"/>
          <w:color w:val="000000"/>
          <w:sz w:val="20"/>
          <w:szCs w:val="20"/>
        </w:rPr>
        <w:t>).</w:t>
      </w:r>
    </w:p>
    <w:p w14:paraId="66C9697E" w14:textId="77777777" w:rsidR="00C91AC6" w:rsidRDefault="00C91AC6" w:rsidP="00C91AC6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parent(</w:t>
      </w:r>
      <w:proofErr w:type="spellStart"/>
      <w:proofErr w:type="gramStart"/>
      <w:r>
        <w:rPr>
          <w:rFonts w:ascii="Menlo-Regular" w:hAnsi="Menlo-Regular" w:cs="Menlo-Regular"/>
          <w:color w:val="000000"/>
          <w:sz w:val="20"/>
          <w:szCs w:val="20"/>
        </w:rPr>
        <w:t>ava,bob</w:t>
      </w:r>
      <w:proofErr w:type="spellEnd"/>
      <w:proofErr w:type="gramEnd"/>
      <w:r>
        <w:rPr>
          <w:rFonts w:ascii="Menlo-Regular" w:hAnsi="Menlo-Regular" w:cs="Menlo-Regular"/>
          <w:color w:val="000000"/>
          <w:sz w:val="20"/>
          <w:szCs w:val="20"/>
        </w:rPr>
        <w:t>).</w:t>
      </w:r>
    </w:p>
    <w:p w14:paraId="57E0E27C" w14:textId="77777777" w:rsidR="00C91AC6" w:rsidRDefault="00C91AC6" w:rsidP="00C91AC6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parent(</w:t>
      </w:r>
      <w:proofErr w:type="spellStart"/>
      <w:proofErr w:type="gramStart"/>
      <w:r>
        <w:rPr>
          <w:rFonts w:ascii="Menlo-Regular" w:hAnsi="Menlo-Regular" w:cs="Menlo-Regular"/>
          <w:color w:val="000000"/>
          <w:sz w:val="20"/>
          <w:szCs w:val="20"/>
        </w:rPr>
        <w:t>ava,barbara</w:t>
      </w:r>
      <w:proofErr w:type="spellEnd"/>
      <w:proofErr w:type="gramEnd"/>
      <w:r>
        <w:rPr>
          <w:rFonts w:ascii="Menlo-Regular" w:hAnsi="Menlo-Regular" w:cs="Menlo-Regular"/>
          <w:color w:val="000000"/>
          <w:sz w:val="20"/>
          <w:szCs w:val="20"/>
        </w:rPr>
        <w:t>).</w:t>
      </w:r>
    </w:p>
    <w:p w14:paraId="695D9579" w14:textId="77777777" w:rsidR="00C91AC6" w:rsidRDefault="00C91AC6" w:rsidP="00C91AC6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parent(</w:t>
      </w:r>
      <w:proofErr w:type="spellStart"/>
      <w:proofErr w:type="gramStart"/>
      <w:r>
        <w:rPr>
          <w:rFonts w:ascii="Menlo-Regular" w:hAnsi="Menlo-Regular" w:cs="Menlo-Regular"/>
          <w:color w:val="000000"/>
          <w:sz w:val="20"/>
          <w:szCs w:val="20"/>
        </w:rPr>
        <w:t>bob,clay</w:t>
      </w:r>
      <w:proofErr w:type="spellEnd"/>
      <w:proofErr w:type="gramEnd"/>
      <w:r>
        <w:rPr>
          <w:rFonts w:ascii="Menlo-Regular" w:hAnsi="Menlo-Regular" w:cs="Menlo-Regular"/>
          <w:color w:val="000000"/>
          <w:sz w:val="20"/>
          <w:szCs w:val="20"/>
        </w:rPr>
        <w:t>).</w:t>
      </w:r>
    </w:p>
    <w:p w14:paraId="463C2869" w14:textId="77777777" w:rsidR="00C91AC6" w:rsidRDefault="00C91AC6" w:rsidP="00C91AC6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  <w:r>
        <w:rPr>
          <w:rFonts w:ascii="Menlo-Regular" w:hAnsi="Menlo-Regular" w:cs="Menlo-Regular"/>
          <w:color w:val="000000"/>
          <w:sz w:val="20"/>
          <w:szCs w:val="20"/>
        </w:rPr>
        <w:t>parent(</w:t>
      </w:r>
      <w:proofErr w:type="spellStart"/>
      <w:proofErr w:type="gramStart"/>
      <w:r>
        <w:rPr>
          <w:rFonts w:ascii="Menlo-Regular" w:hAnsi="Menlo-Regular" w:cs="Menlo-Regular"/>
          <w:color w:val="000000"/>
          <w:sz w:val="20"/>
          <w:szCs w:val="20"/>
        </w:rPr>
        <w:t>barbara,colette</w:t>
      </w:r>
      <w:proofErr w:type="spellEnd"/>
      <w:proofErr w:type="gramEnd"/>
      <w:r>
        <w:rPr>
          <w:rFonts w:ascii="Menlo-Regular" w:hAnsi="Menlo-Regular" w:cs="Menlo-Regular"/>
          <w:color w:val="000000"/>
          <w:sz w:val="20"/>
          <w:szCs w:val="20"/>
        </w:rPr>
        <w:t>).</w:t>
      </w:r>
    </w:p>
    <w:p w14:paraId="0CE71BBD" w14:textId="01747F0C" w:rsidR="00C91AC6" w:rsidRDefault="00C91AC6" w:rsidP="00C91AC6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</w:p>
    <w:p w14:paraId="6D3AB318" w14:textId="3090F7CD" w:rsidR="00FC2E28" w:rsidRDefault="00FC2E28" w:rsidP="00C91AC6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</w:p>
    <w:p w14:paraId="447F3F4D" w14:textId="60AC3FEB" w:rsidR="007B58F7" w:rsidRDefault="007B58F7" w:rsidP="00C91AC6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</w:p>
    <w:p w14:paraId="4B1CF722" w14:textId="3141A83F" w:rsidR="007B58F7" w:rsidRDefault="007B58F7" w:rsidP="00C91AC6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</w:p>
    <w:p w14:paraId="3EE04B02" w14:textId="77777777" w:rsidR="007B58F7" w:rsidRDefault="007B58F7" w:rsidP="00C91AC6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</w:p>
    <w:p w14:paraId="191FE21A" w14:textId="77777777" w:rsidR="00C91AC6" w:rsidRPr="003768B3" w:rsidRDefault="002D00DB" w:rsidP="00C91AC6">
      <w:pPr>
        <w:autoSpaceDE w:val="0"/>
        <w:autoSpaceDN w:val="0"/>
        <w:adjustRightInd w:val="0"/>
        <w:rPr>
          <w:color w:val="000000"/>
          <w:szCs w:val="20"/>
        </w:rPr>
      </w:pPr>
      <w:r w:rsidRPr="003768B3">
        <w:rPr>
          <w:color w:val="000000"/>
          <w:szCs w:val="20"/>
        </w:rPr>
        <w:lastRenderedPageBreak/>
        <w:t>Input</w:t>
      </w:r>
      <w:r w:rsidR="003768B3">
        <w:rPr>
          <w:color w:val="000000"/>
          <w:szCs w:val="20"/>
        </w:rPr>
        <w:t>:</w:t>
      </w:r>
    </w:p>
    <w:p w14:paraId="7731BB03" w14:textId="77777777" w:rsidR="00C91AC6" w:rsidRDefault="00C91AC6" w:rsidP="00C91AC6">
      <w:pPr>
        <w:autoSpaceDE w:val="0"/>
        <w:autoSpaceDN w:val="0"/>
        <w:adjustRightInd w:val="0"/>
        <w:rPr>
          <w:rFonts w:ascii="Menlo-Regular" w:hAnsi="Menlo-Regular" w:cs="Menlo-Regular"/>
          <w:color w:val="000000"/>
          <w:sz w:val="20"/>
          <w:szCs w:val="20"/>
        </w:rPr>
      </w:pPr>
    </w:p>
    <w:p w14:paraId="49E04B70" w14:textId="67E49924" w:rsidR="00C91AC6" w:rsidRPr="002D00DB" w:rsidRDefault="00C91AC6" w:rsidP="00C91AC6">
      <w:pPr>
        <w:autoSpaceDE w:val="0"/>
        <w:autoSpaceDN w:val="0"/>
        <w:adjustRightInd w:val="0"/>
        <w:rPr>
          <w:color w:val="000000"/>
        </w:rPr>
      </w:pPr>
      <w:proofErr w:type="gramStart"/>
      <w:r w:rsidRPr="002D00DB">
        <w:rPr>
          <w:color w:val="939393"/>
        </w:rPr>
        <w:t>?-</w:t>
      </w:r>
      <w:proofErr w:type="gramEnd"/>
      <w:r w:rsidRPr="002D00DB">
        <w:rPr>
          <w:color w:val="939393"/>
        </w:rPr>
        <w:t xml:space="preserve"> </w:t>
      </w:r>
      <w:r w:rsidRPr="002D00DB">
        <w:rPr>
          <w:color w:val="000000"/>
        </w:rPr>
        <w:t>mother(</w:t>
      </w:r>
      <w:proofErr w:type="spellStart"/>
      <w:r w:rsidRPr="002D00DB">
        <w:rPr>
          <w:color w:val="000000"/>
        </w:rPr>
        <w:t>ava,Kid</w:t>
      </w:r>
      <w:proofErr w:type="spellEnd"/>
      <w:r w:rsidRPr="002D00DB">
        <w:rPr>
          <w:color w:val="000000"/>
        </w:rPr>
        <w:t>)</w:t>
      </w:r>
      <w:r w:rsidR="009114AA">
        <w:rPr>
          <w:color w:val="000000"/>
        </w:rPr>
        <w:t>.</w:t>
      </w:r>
    </w:p>
    <w:p w14:paraId="3CBAF083" w14:textId="77777777" w:rsidR="00C91AC6" w:rsidRPr="002D00DB" w:rsidRDefault="00C91AC6" w:rsidP="00B47BA9">
      <w:pPr>
        <w:autoSpaceDE w:val="0"/>
        <w:autoSpaceDN w:val="0"/>
        <w:adjustRightInd w:val="0"/>
        <w:rPr>
          <w:color w:val="000000"/>
        </w:rPr>
      </w:pPr>
      <w:r w:rsidRPr="002D00DB">
        <w:rPr>
          <w:color w:val="000000"/>
        </w:rPr>
        <w:t>Kid = bob;</w:t>
      </w:r>
    </w:p>
    <w:p w14:paraId="6AA9AFD9" w14:textId="77777777" w:rsidR="00C91AC6" w:rsidRDefault="00C91AC6" w:rsidP="00B47BA9">
      <w:pPr>
        <w:autoSpaceDE w:val="0"/>
        <w:autoSpaceDN w:val="0"/>
        <w:adjustRightInd w:val="0"/>
        <w:rPr>
          <w:color w:val="000000"/>
        </w:rPr>
      </w:pPr>
      <w:r w:rsidRPr="002D00DB">
        <w:rPr>
          <w:color w:val="000000"/>
        </w:rPr>
        <w:t xml:space="preserve">Kid = </w:t>
      </w:r>
      <w:proofErr w:type="spellStart"/>
      <w:r w:rsidRPr="002D00DB">
        <w:rPr>
          <w:color w:val="000000"/>
        </w:rPr>
        <w:t>barbara</w:t>
      </w:r>
      <w:proofErr w:type="spellEnd"/>
      <w:r w:rsidRPr="002D00DB">
        <w:rPr>
          <w:color w:val="000000"/>
        </w:rPr>
        <w:t>.</w:t>
      </w:r>
    </w:p>
    <w:p w14:paraId="0ACC0502" w14:textId="77777777" w:rsidR="002D00DB" w:rsidRDefault="002D00DB" w:rsidP="002D00DB">
      <w:pPr>
        <w:autoSpaceDE w:val="0"/>
        <w:autoSpaceDN w:val="0"/>
        <w:adjustRightInd w:val="0"/>
        <w:ind w:firstLine="720"/>
        <w:rPr>
          <w:color w:val="000000"/>
        </w:rPr>
      </w:pPr>
    </w:p>
    <w:p w14:paraId="4FE8C3CA" w14:textId="47D3DE8F" w:rsidR="002D00DB" w:rsidRPr="002D00DB" w:rsidRDefault="002D00DB" w:rsidP="002D00DB">
      <w:pPr>
        <w:autoSpaceDE w:val="0"/>
        <w:autoSpaceDN w:val="0"/>
        <w:adjustRightInd w:val="0"/>
        <w:rPr>
          <w:color w:val="000000"/>
        </w:rPr>
      </w:pPr>
      <w:proofErr w:type="gramStart"/>
      <w:r w:rsidRPr="002D00DB">
        <w:rPr>
          <w:color w:val="000000"/>
        </w:rPr>
        <w:t>?-</w:t>
      </w:r>
      <w:proofErr w:type="gramEnd"/>
      <w:r w:rsidRPr="002D00DB">
        <w:rPr>
          <w:color w:val="000000"/>
        </w:rPr>
        <w:t xml:space="preserve"> father(bob, Kid).</w:t>
      </w:r>
    </w:p>
    <w:p w14:paraId="2FAC00B7" w14:textId="77777777" w:rsidR="002D00DB" w:rsidRDefault="002D00DB" w:rsidP="00B47BA9">
      <w:pPr>
        <w:autoSpaceDE w:val="0"/>
        <w:autoSpaceDN w:val="0"/>
        <w:adjustRightInd w:val="0"/>
        <w:rPr>
          <w:color w:val="000000"/>
        </w:rPr>
      </w:pPr>
      <w:r w:rsidRPr="002D00DB">
        <w:rPr>
          <w:color w:val="000000"/>
        </w:rPr>
        <w:t>Kid = clay.</w:t>
      </w:r>
    </w:p>
    <w:p w14:paraId="74A42845" w14:textId="77777777" w:rsidR="003768B3" w:rsidRDefault="003768B3" w:rsidP="002D00DB">
      <w:pPr>
        <w:autoSpaceDE w:val="0"/>
        <w:autoSpaceDN w:val="0"/>
        <w:adjustRightInd w:val="0"/>
        <w:ind w:firstLine="720"/>
        <w:rPr>
          <w:color w:val="000000"/>
        </w:rPr>
      </w:pPr>
    </w:p>
    <w:p w14:paraId="58A9DD52" w14:textId="260DDDAE" w:rsidR="003768B3" w:rsidRPr="003768B3" w:rsidRDefault="003768B3" w:rsidP="003768B3">
      <w:pPr>
        <w:autoSpaceDE w:val="0"/>
        <w:autoSpaceDN w:val="0"/>
        <w:adjustRightInd w:val="0"/>
        <w:rPr>
          <w:color w:val="000000"/>
        </w:rPr>
      </w:pPr>
      <w:proofErr w:type="gramStart"/>
      <w:r w:rsidRPr="003768B3">
        <w:rPr>
          <w:color w:val="000000"/>
        </w:rPr>
        <w:t>?-</w:t>
      </w:r>
      <w:proofErr w:type="gramEnd"/>
      <w:r w:rsidRPr="003768B3">
        <w:rPr>
          <w:color w:val="000000"/>
        </w:rPr>
        <w:t xml:space="preserve"> parent(X, </w:t>
      </w:r>
      <w:proofErr w:type="spellStart"/>
      <w:r w:rsidRPr="003768B3">
        <w:rPr>
          <w:color w:val="000000"/>
        </w:rPr>
        <w:t>colette</w:t>
      </w:r>
      <w:proofErr w:type="spellEnd"/>
      <w:r w:rsidRPr="003768B3">
        <w:rPr>
          <w:color w:val="000000"/>
        </w:rPr>
        <w:t>).</w:t>
      </w:r>
    </w:p>
    <w:p w14:paraId="079C6F2E" w14:textId="77777777" w:rsidR="003768B3" w:rsidRPr="002D00DB" w:rsidRDefault="003768B3" w:rsidP="00B47BA9">
      <w:pPr>
        <w:autoSpaceDE w:val="0"/>
        <w:autoSpaceDN w:val="0"/>
        <w:adjustRightInd w:val="0"/>
        <w:rPr>
          <w:color w:val="000000"/>
        </w:rPr>
      </w:pPr>
      <w:r w:rsidRPr="003768B3">
        <w:rPr>
          <w:color w:val="000000"/>
        </w:rPr>
        <w:t xml:space="preserve">X = </w:t>
      </w:r>
      <w:proofErr w:type="spellStart"/>
      <w:r w:rsidRPr="003768B3">
        <w:rPr>
          <w:color w:val="000000"/>
        </w:rPr>
        <w:t>barbara</w:t>
      </w:r>
      <w:proofErr w:type="spellEnd"/>
      <w:r w:rsidRPr="003768B3">
        <w:rPr>
          <w:color w:val="000000"/>
        </w:rPr>
        <w:t>.</w:t>
      </w:r>
    </w:p>
    <w:p w14:paraId="1761E9C4" w14:textId="77777777" w:rsidR="00C91AC6" w:rsidRPr="002D00DB" w:rsidRDefault="00C91AC6" w:rsidP="00C91AC6">
      <w:pPr>
        <w:autoSpaceDE w:val="0"/>
        <w:autoSpaceDN w:val="0"/>
        <w:adjustRightInd w:val="0"/>
        <w:rPr>
          <w:color w:val="000000"/>
        </w:rPr>
      </w:pPr>
    </w:p>
    <w:p w14:paraId="2251C492" w14:textId="7CFE2BDB" w:rsidR="00C91AC6" w:rsidRPr="002D00DB" w:rsidRDefault="00C91AC6" w:rsidP="00C91AC6">
      <w:pPr>
        <w:autoSpaceDE w:val="0"/>
        <w:autoSpaceDN w:val="0"/>
        <w:adjustRightInd w:val="0"/>
        <w:rPr>
          <w:color w:val="000000"/>
        </w:rPr>
      </w:pPr>
      <w:proofErr w:type="gramStart"/>
      <w:r w:rsidRPr="002D00DB">
        <w:rPr>
          <w:color w:val="939393"/>
        </w:rPr>
        <w:t>?-</w:t>
      </w:r>
      <w:proofErr w:type="gramEnd"/>
      <w:r w:rsidRPr="002D00DB">
        <w:rPr>
          <w:color w:val="939393"/>
        </w:rPr>
        <w:t xml:space="preserve"> </w:t>
      </w:r>
      <w:r w:rsidRPr="002D00DB">
        <w:rPr>
          <w:color w:val="000000"/>
        </w:rPr>
        <w:t>sibling(X,Y).</w:t>
      </w:r>
    </w:p>
    <w:p w14:paraId="35EEC9A4" w14:textId="77777777" w:rsidR="00C91AC6" w:rsidRPr="002D00DB" w:rsidRDefault="00C91AC6" w:rsidP="00B47BA9">
      <w:pPr>
        <w:autoSpaceDE w:val="0"/>
        <w:autoSpaceDN w:val="0"/>
        <w:adjustRightInd w:val="0"/>
        <w:rPr>
          <w:color w:val="000000"/>
        </w:rPr>
      </w:pPr>
      <w:r w:rsidRPr="002D00DB">
        <w:rPr>
          <w:color w:val="000000"/>
        </w:rPr>
        <w:t>X = bob,</w:t>
      </w:r>
    </w:p>
    <w:p w14:paraId="24BA5FB0" w14:textId="77777777" w:rsidR="00C91AC6" w:rsidRPr="002D00DB" w:rsidRDefault="00C91AC6" w:rsidP="00B47BA9">
      <w:pPr>
        <w:autoSpaceDE w:val="0"/>
        <w:autoSpaceDN w:val="0"/>
        <w:adjustRightInd w:val="0"/>
        <w:rPr>
          <w:color w:val="000000"/>
        </w:rPr>
      </w:pPr>
      <w:r w:rsidRPr="002D00DB">
        <w:rPr>
          <w:color w:val="000000"/>
        </w:rPr>
        <w:t xml:space="preserve">Y = </w:t>
      </w:r>
      <w:proofErr w:type="spellStart"/>
      <w:r w:rsidRPr="002D00DB">
        <w:rPr>
          <w:color w:val="000000"/>
        </w:rPr>
        <w:t>barbara</w:t>
      </w:r>
      <w:proofErr w:type="spellEnd"/>
      <w:r w:rsidRPr="002D00DB">
        <w:rPr>
          <w:color w:val="000000"/>
        </w:rPr>
        <w:t>;</w:t>
      </w:r>
    </w:p>
    <w:p w14:paraId="1CF5A4E0" w14:textId="77777777" w:rsidR="00C91AC6" w:rsidRPr="002D00DB" w:rsidRDefault="00C91AC6" w:rsidP="00C91AC6">
      <w:pPr>
        <w:autoSpaceDE w:val="0"/>
        <w:autoSpaceDN w:val="0"/>
        <w:adjustRightInd w:val="0"/>
        <w:rPr>
          <w:color w:val="000000"/>
        </w:rPr>
      </w:pPr>
    </w:p>
    <w:p w14:paraId="16C2F939" w14:textId="3DE573FC" w:rsidR="00C91AC6" w:rsidRPr="002D00DB" w:rsidRDefault="00C91AC6" w:rsidP="00C91AC6">
      <w:pPr>
        <w:autoSpaceDE w:val="0"/>
        <w:autoSpaceDN w:val="0"/>
        <w:adjustRightInd w:val="0"/>
        <w:rPr>
          <w:color w:val="000000"/>
        </w:rPr>
      </w:pPr>
      <w:proofErr w:type="gramStart"/>
      <w:r w:rsidRPr="002D00DB">
        <w:rPr>
          <w:color w:val="939393"/>
        </w:rPr>
        <w:t>?-</w:t>
      </w:r>
      <w:proofErr w:type="gramEnd"/>
      <w:r w:rsidRPr="002D00DB">
        <w:rPr>
          <w:color w:val="939393"/>
        </w:rPr>
        <w:t xml:space="preserve"> </w:t>
      </w:r>
      <w:r w:rsidRPr="002D00DB">
        <w:rPr>
          <w:color w:val="000000"/>
        </w:rPr>
        <w:t>grandparent(</w:t>
      </w:r>
      <w:proofErr w:type="spellStart"/>
      <w:r w:rsidRPr="002D00DB">
        <w:rPr>
          <w:color w:val="000000"/>
        </w:rPr>
        <w:t>GParent,colette</w:t>
      </w:r>
      <w:proofErr w:type="spellEnd"/>
      <w:r w:rsidRPr="002D00DB">
        <w:rPr>
          <w:color w:val="000000"/>
        </w:rPr>
        <w:t>).</w:t>
      </w:r>
    </w:p>
    <w:p w14:paraId="50DFBCFF" w14:textId="77777777" w:rsidR="00C91AC6" w:rsidRPr="002D00DB" w:rsidRDefault="00C91AC6" w:rsidP="00B47BA9">
      <w:pPr>
        <w:autoSpaceDE w:val="0"/>
        <w:autoSpaceDN w:val="0"/>
        <w:adjustRightInd w:val="0"/>
        <w:rPr>
          <w:color w:val="000000"/>
        </w:rPr>
      </w:pPr>
      <w:proofErr w:type="spellStart"/>
      <w:r w:rsidRPr="002D00DB">
        <w:rPr>
          <w:color w:val="000000"/>
        </w:rPr>
        <w:t>GParent</w:t>
      </w:r>
      <w:proofErr w:type="spellEnd"/>
      <w:r w:rsidRPr="002D00DB">
        <w:rPr>
          <w:color w:val="000000"/>
        </w:rPr>
        <w:t xml:space="preserve"> = </w:t>
      </w:r>
      <w:proofErr w:type="spellStart"/>
      <w:r w:rsidRPr="002D00DB">
        <w:rPr>
          <w:color w:val="000000"/>
        </w:rPr>
        <w:t>adam</w:t>
      </w:r>
      <w:proofErr w:type="spellEnd"/>
      <w:r w:rsidRPr="002D00DB">
        <w:rPr>
          <w:color w:val="000000"/>
        </w:rPr>
        <w:t>;</w:t>
      </w:r>
    </w:p>
    <w:p w14:paraId="326272CE" w14:textId="77777777" w:rsidR="00C91AC6" w:rsidRDefault="00C91AC6" w:rsidP="00B47BA9">
      <w:pPr>
        <w:autoSpaceDE w:val="0"/>
        <w:autoSpaceDN w:val="0"/>
        <w:adjustRightInd w:val="0"/>
        <w:rPr>
          <w:color w:val="000000"/>
        </w:rPr>
      </w:pPr>
      <w:proofErr w:type="spellStart"/>
      <w:r w:rsidRPr="002D00DB">
        <w:rPr>
          <w:color w:val="000000"/>
        </w:rPr>
        <w:t>GParent</w:t>
      </w:r>
      <w:proofErr w:type="spellEnd"/>
      <w:r w:rsidRPr="002D00DB">
        <w:rPr>
          <w:color w:val="000000"/>
        </w:rPr>
        <w:t xml:space="preserve"> = ava.</w:t>
      </w:r>
    </w:p>
    <w:p w14:paraId="05DB1F75" w14:textId="77777777" w:rsidR="003768B3" w:rsidRDefault="003768B3" w:rsidP="002D00DB">
      <w:pPr>
        <w:autoSpaceDE w:val="0"/>
        <w:autoSpaceDN w:val="0"/>
        <w:adjustRightInd w:val="0"/>
        <w:ind w:firstLine="720"/>
        <w:rPr>
          <w:color w:val="000000"/>
        </w:rPr>
      </w:pPr>
    </w:p>
    <w:p w14:paraId="42527E15" w14:textId="269F551A" w:rsidR="003768B3" w:rsidRPr="003768B3" w:rsidRDefault="003768B3" w:rsidP="003768B3">
      <w:pPr>
        <w:autoSpaceDE w:val="0"/>
        <w:autoSpaceDN w:val="0"/>
        <w:adjustRightInd w:val="0"/>
        <w:rPr>
          <w:color w:val="000000"/>
        </w:rPr>
      </w:pPr>
      <w:r w:rsidRPr="003768B3">
        <w:rPr>
          <w:color w:val="000000"/>
        </w:rPr>
        <w:t>?- grandmother(X, clay).</w:t>
      </w:r>
    </w:p>
    <w:p w14:paraId="71BBB668" w14:textId="77777777" w:rsidR="003768B3" w:rsidRDefault="003768B3" w:rsidP="00B47BA9">
      <w:pPr>
        <w:autoSpaceDE w:val="0"/>
        <w:autoSpaceDN w:val="0"/>
        <w:adjustRightInd w:val="0"/>
        <w:rPr>
          <w:color w:val="000000"/>
        </w:rPr>
      </w:pPr>
      <w:r w:rsidRPr="003768B3">
        <w:rPr>
          <w:color w:val="000000"/>
        </w:rPr>
        <w:t xml:space="preserve">X = </w:t>
      </w:r>
      <w:proofErr w:type="gramStart"/>
      <w:r w:rsidRPr="003768B3">
        <w:rPr>
          <w:color w:val="000000"/>
        </w:rPr>
        <w:t>ava ;</w:t>
      </w:r>
      <w:proofErr w:type="gramEnd"/>
    </w:p>
    <w:p w14:paraId="49519843" w14:textId="77777777" w:rsidR="003768B3" w:rsidRDefault="003768B3" w:rsidP="003768B3">
      <w:pPr>
        <w:autoSpaceDE w:val="0"/>
        <w:autoSpaceDN w:val="0"/>
        <w:adjustRightInd w:val="0"/>
        <w:ind w:firstLine="720"/>
        <w:rPr>
          <w:color w:val="000000"/>
        </w:rPr>
      </w:pPr>
    </w:p>
    <w:p w14:paraId="5A4B0C25" w14:textId="49909605" w:rsidR="003768B3" w:rsidRPr="003768B3" w:rsidRDefault="003768B3" w:rsidP="003768B3">
      <w:pPr>
        <w:autoSpaceDE w:val="0"/>
        <w:autoSpaceDN w:val="0"/>
        <w:adjustRightInd w:val="0"/>
        <w:rPr>
          <w:color w:val="000000"/>
        </w:rPr>
      </w:pPr>
      <w:r w:rsidRPr="003768B3">
        <w:rPr>
          <w:color w:val="000000"/>
        </w:rPr>
        <w:t>?- grandfather(X, clay).</w:t>
      </w:r>
    </w:p>
    <w:p w14:paraId="0C1DBE10" w14:textId="77777777" w:rsidR="003768B3" w:rsidRPr="002D00DB" w:rsidRDefault="003768B3" w:rsidP="00B47BA9">
      <w:pPr>
        <w:autoSpaceDE w:val="0"/>
        <w:autoSpaceDN w:val="0"/>
        <w:adjustRightInd w:val="0"/>
        <w:rPr>
          <w:color w:val="000000"/>
        </w:rPr>
      </w:pPr>
      <w:r w:rsidRPr="003768B3">
        <w:rPr>
          <w:color w:val="000000"/>
        </w:rPr>
        <w:t xml:space="preserve">X = </w:t>
      </w:r>
      <w:proofErr w:type="spellStart"/>
      <w:proofErr w:type="gramStart"/>
      <w:r w:rsidRPr="003768B3">
        <w:rPr>
          <w:color w:val="000000"/>
        </w:rPr>
        <w:t>adam</w:t>
      </w:r>
      <w:proofErr w:type="spellEnd"/>
      <w:r w:rsidRPr="003768B3">
        <w:rPr>
          <w:color w:val="000000"/>
        </w:rPr>
        <w:t xml:space="preserve"> .</w:t>
      </w:r>
      <w:proofErr w:type="gramEnd"/>
    </w:p>
    <w:p w14:paraId="6C111E63" w14:textId="77777777" w:rsidR="002D00DB" w:rsidRPr="002D00DB" w:rsidRDefault="002D00DB" w:rsidP="00C91AC6">
      <w:pPr>
        <w:autoSpaceDE w:val="0"/>
        <w:autoSpaceDN w:val="0"/>
        <w:adjustRightInd w:val="0"/>
        <w:rPr>
          <w:color w:val="000000"/>
        </w:rPr>
      </w:pPr>
    </w:p>
    <w:p w14:paraId="67C7AD1B" w14:textId="4AD813E9" w:rsidR="002D00DB" w:rsidRPr="002D00DB" w:rsidRDefault="002D00DB" w:rsidP="002D00DB">
      <w:pPr>
        <w:autoSpaceDE w:val="0"/>
        <w:autoSpaceDN w:val="0"/>
        <w:adjustRightInd w:val="0"/>
      </w:pPr>
      <w:proofErr w:type="gramStart"/>
      <w:r w:rsidRPr="002D00DB">
        <w:t>?-</w:t>
      </w:r>
      <w:proofErr w:type="gramEnd"/>
      <w:r w:rsidRPr="002D00DB">
        <w:t xml:space="preserve"> grandchild(</w:t>
      </w:r>
      <w:proofErr w:type="spellStart"/>
      <w:r w:rsidRPr="002D00DB">
        <w:t>GChild</w:t>
      </w:r>
      <w:proofErr w:type="spellEnd"/>
      <w:r w:rsidRPr="002D00DB">
        <w:t xml:space="preserve">, </w:t>
      </w:r>
      <w:proofErr w:type="spellStart"/>
      <w:r w:rsidRPr="002D00DB">
        <w:t>adam</w:t>
      </w:r>
      <w:proofErr w:type="spellEnd"/>
      <w:r w:rsidRPr="002D00DB">
        <w:t>).</w:t>
      </w:r>
    </w:p>
    <w:p w14:paraId="7248C96F" w14:textId="77777777" w:rsidR="002D00DB" w:rsidRPr="002D00DB" w:rsidRDefault="002D00DB" w:rsidP="00B47BA9">
      <w:pPr>
        <w:autoSpaceDE w:val="0"/>
        <w:autoSpaceDN w:val="0"/>
        <w:adjustRightInd w:val="0"/>
      </w:pPr>
      <w:proofErr w:type="spellStart"/>
      <w:r>
        <w:t>GChild</w:t>
      </w:r>
      <w:proofErr w:type="spellEnd"/>
      <w:r>
        <w:t xml:space="preserve"> = clay</w:t>
      </w:r>
      <w:r w:rsidRPr="002D00DB">
        <w:t>;</w:t>
      </w:r>
    </w:p>
    <w:p w14:paraId="6D64A55A" w14:textId="77777777" w:rsidR="002D00DB" w:rsidRPr="002D00DB" w:rsidRDefault="002D00DB" w:rsidP="00B47BA9">
      <w:pPr>
        <w:autoSpaceDE w:val="0"/>
        <w:autoSpaceDN w:val="0"/>
        <w:adjustRightInd w:val="0"/>
      </w:pPr>
      <w:proofErr w:type="spellStart"/>
      <w:r w:rsidRPr="002D00DB">
        <w:t>GChild</w:t>
      </w:r>
      <w:proofErr w:type="spellEnd"/>
      <w:r w:rsidRPr="002D00DB">
        <w:t xml:space="preserve"> = </w:t>
      </w:r>
      <w:proofErr w:type="spellStart"/>
      <w:r w:rsidRPr="002D00DB">
        <w:t>colette</w:t>
      </w:r>
      <w:proofErr w:type="spellEnd"/>
      <w:r w:rsidRPr="002D00DB">
        <w:t>.</w:t>
      </w:r>
    </w:p>
    <w:p w14:paraId="49285B9D" w14:textId="77777777" w:rsidR="002D00DB" w:rsidRPr="002D00DB" w:rsidRDefault="002D00DB" w:rsidP="002D00DB">
      <w:pPr>
        <w:autoSpaceDE w:val="0"/>
        <w:autoSpaceDN w:val="0"/>
        <w:adjustRightInd w:val="0"/>
      </w:pPr>
    </w:p>
    <w:p w14:paraId="2C4F81DC" w14:textId="5E80A02B" w:rsidR="002D00DB" w:rsidRPr="002D00DB" w:rsidRDefault="002D00DB" w:rsidP="002D00DB">
      <w:pPr>
        <w:autoSpaceDE w:val="0"/>
        <w:autoSpaceDN w:val="0"/>
        <w:adjustRightInd w:val="0"/>
      </w:pPr>
      <w:proofErr w:type="gramStart"/>
      <w:r w:rsidRPr="002D00DB">
        <w:t>?-</w:t>
      </w:r>
      <w:proofErr w:type="gramEnd"/>
      <w:r w:rsidRPr="002D00DB">
        <w:t xml:space="preserve"> grandson(Grandson, </w:t>
      </w:r>
      <w:proofErr w:type="spellStart"/>
      <w:r w:rsidRPr="002D00DB">
        <w:t>adam</w:t>
      </w:r>
      <w:proofErr w:type="spellEnd"/>
      <w:r w:rsidRPr="002D00DB">
        <w:t>).</w:t>
      </w:r>
    </w:p>
    <w:p w14:paraId="01359703" w14:textId="77777777" w:rsidR="002D00DB" w:rsidRDefault="002D00DB" w:rsidP="00B47BA9">
      <w:pPr>
        <w:autoSpaceDE w:val="0"/>
        <w:autoSpaceDN w:val="0"/>
        <w:adjustRightInd w:val="0"/>
      </w:pPr>
      <w:r>
        <w:t>Grandson = clay</w:t>
      </w:r>
      <w:r w:rsidRPr="002D00DB">
        <w:t>.</w:t>
      </w:r>
    </w:p>
    <w:p w14:paraId="7FEF0981" w14:textId="77777777" w:rsidR="003768B3" w:rsidRDefault="003768B3" w:rsidP="002D00DB">
      <w:pPr>
        <w:autoSpaceDE w:val="0"/>
        <w:autoSpaceDN w:val="0"/>
        <w:adjustRightInd w:val="0"/>
        <w:ind w:firstLine="720"/>
      </w:pPr>
    </w:p>
    <w:p w14:paraId="104C9BA5" w14:textId="078D7940" w:rsidR="003768B3" w:rsidRDefault="003768B3" w:rsidP="003768B3">
      <w:pPr>
        <w:autoSpaceDE w:val="0"/>
        <w:autoSpaceDN w:val="0"/>
        <w:adjustRightInd w:val="0"/>
      </w:pPr>
      <w:proofErr w:type="gramStart"/>
      <w:r>
        <w:t>?-</w:t>
      </w:r>
      <w:proofErr w:type="gramEnd"/>
      <w:r>
        <w:t xml:space="preserve"> granddaughter(X, ava).</w:t>
      </w:r>
    </w:p>
    <w:p w14:paraId="65FBB8AB" w14:textId="77777777" w:rsidR="003768B3" w:rsidRPr="002D00DB" w:rsidRDefault="003768B3" w:rsidP="00B47BA9">
      <w:pPr>
        <w:autoSpaceDE w:val="0"/>
        <w:autoSpaceDN w:val="0"/>
        <w:adjustRightInd w:val="0"/>
      </w:pPr>
      <w:r>
        <w:t xml:space="preserve">X = </w:t>
      </w:r>
      <w:proofErr w:type="spellStart"/>
      <w:proofErr w:type="gramStart"/>
      <w:r>
        <w:t>colette</w:t>
      </w:r>
      <w:proofErr w:type="spellEnd"/>
      <w:r>
        <w:t xml:space="preserve"> .</w:t>
      </w:r>
      <w:proofErr w:type="gramEnd"/>
    </w:p>
    <w:sectPr w:rsidR="003768B3" w:rsidRPr="002D0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-Bold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enl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Italic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A5D2C"/>
    <w:multiLevelType w:val="hybridMultilevel"/>
    <w:tmpl w:val="7E66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F4170"/>
    <w:multiLevelType w:val="hybridMultilevel"/>
    <w:tmpl w:val="37CC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7E"/>
    <w:rsid w:val="000A5C92"/>
    <w:rsid w:val="00167206"/>
    <w:rsid w:val="001C1087"/>
    <w:rsid w:val="001F246F"/>
    <w:rsid w:val="00213F72"/>
    <w:rsid w:val="00257878"/>
    <w:rsid w:val="002C4337"/>
    <w:rsid w:val="002D00DB"/>
    <w:rsid w:val="002D4740"/>
    <w:rsid w:val="002D55BB"/>
    <w:rsid w:val="00314045"/>
    <w:rsid w:val="003328D2"/>
    <w:rsid w:val="00334E27"/>
    <w:rsid w:val="003768B3"/>
    <w:rsid w:val="00391005"/>
    <w:rsid w:val="0039243C"/>
    <w:rsid w:val="0039327A"/>
    <w:rsid w:val="003A619A"/>
    <w:rsid w:val="00413E8A"/>
    <w:rsid w:val="004A0552"/>
    <w:rsid w:val="00535EFC"/>
    <w:rsid w:val="00581D72"/>
    <w:rsid w:val="005A6479"/>
    <w:rsid w:val="005B3069"/>
    <w:rsid w:val="005F217E"/>
    <w:rsid w:val="006A075F"/>
    <w:rsid w:val="006A2EDE"/>
    <w:rsid w:val="007B58F7"/>
    <w:rsid w:val="007E2E4D"/>
    <w:rsid w:val="00813139"/>
    <w:rsid w:val="00832AF5"/>
    <w:rsid w:val="0085363E"/>
    <w:rsid w:val="00866C2A"/>
    <w:rsid w:val="008A2EC4"/>
    <w:rsid w:val="008A4A02"/>
    <w:rsid w:val="008A67E5"/>
    <w:rsid w:val="009114AA"/>
    <w:rsid w:val="00A45B26"/>
    <w:rsid w:val="00A708BA"/>
    <w:rsid w:val="00AC31E1"/>
    <w:rsid w:val="00B06B2D"/>
    <w:rsid w:val="00B12E5F"/>
    <w:rsid w:val="00B47BA9"/>
    <w:rsid w:val="00B97396"/>
    <w:rsid w:val="00BE3D18"/>
    <w:rsid w:val="00C56711"/>
    <w:rsid w:val="00C91AC6"/>
    <w:rsid w:val="00C93049"/>
    <w:rsid w:val="00CA7C1B"/>
    <w:rsid w:val="00D4146A"/>
    <w:rsid w:val="00D60F7C"/>
    <w:rsid w:val="00DC46BC"/>
    <w:rsid w:val="00DF0679"/>
    <w:rsid w:val="00DF4D1F"/>
    <w:rsid w:val="00E2550A"/>
    <w:rsid w:val="00E35EA3"/>
    <w:rsid w:val="00ED62DD"/>
    <w:rsid w:val="00F1206C"/>
    <w:rsid w:val="00F4655F"/>
    <w:rsid w:val="00F8392A"/>
    <w:rsid w:val="00FC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E1E9B"/>
  <w15:chartTrackingRefBased/>
  <w15:docId w15:val="{BEB44491-4190-4A8F-A68D-0D6904E8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17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17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F217E"/>
    <w:pPr>
      <w:ind w:left="720"/>
      <w:contextualSpacing/>
    </w:pPr>
  </w:style>
  <w:style w:type="paragraph" w:customStyle="1" w:styleId="Normal0">
    <w:name w:val="[Normal]"/>
    <w:rsid w:val="00FC2E28"/>
    <w:rPr>
      <w:rFonts w:ascii="Arial" w:eastAsia="Arial" w:hAnsi="Arial" w:cs="Arial"/>
      <w:noProof/>
      <w:szCs w:val="20"/>
    </w:rPr>
  </w:style>
  <w:style w:type="paragraph" w:customStyle="1" w:styleId="BODY">
    <w:name w:val="BODY"/>
    <w:basedOn w:val="Normal0"/>
    <w:rsid w:val="00FC2E28"/>
    <w:rPr>
      <w:rFonts w:ascii="Tahoma" w:eastAsia="Tahoma" w:hAnsi="Tahoma"/>
      <w:sz w:val="23"/>
    </w:rPr>
  </w:style>
  <w:style w:type="paragraph" w:customStyle="1" w:styleId="P">
    <w:name w:val="P"/>
    <w:basedOn w:val="BODY"/>
    <w:rsid w:val="00FC2E28"/>
    <w:pPr>
      <w:spacing w:before="76" w:after="153"/>
    </w:pPr>
    <w:rPr>
      <w:rFonts w:ascii="Arial" w:eastAsia="Arial" w:hAnsi="Arial"/>
    </w:rPr>
  </w:style>
  <w:style w:type="table" w:styleId="TableGrid">
    <w:name w:val="Table Grid"/>
    <w:basedOn w:val="TableNormal"/>
    <w:uiPriority w:val="39"/>
    <w:rsid w:val="00CA7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8D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34E27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334E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prolognow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wi-prolog.org/pldoc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-prolog.org/pldoc/refma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m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6A5F-3AF9-40AD-8D8C-7CA20BFD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ahan, Fred</dc:creator>
  <cp:keywords/>
  <dc:description/>
  <cp:lastModifiedBy>Oak yuan</cp:lastModifiedBy>
  <cp:revision>25</cp:revision>
  <dcterms:created xsi:type="dcterms:W3CDTF">2019-02-26T19:24:00Z</dcterms:created>
  <dcterms:modified xsi:type="dcterms:W3CDTF">2019-03-13T23:52:00Z</dcterms:modified>
</cp:coreProperties>
</file>